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14:paraId="490DDF39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01E9B3CF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7DA3B927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D99370" wp14:editId="67FA0E89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0D030CC7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0C4348FD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343958A3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170A3145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7D10E58D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3F993913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0C53C1A5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04387F1B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0670F013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35B6C465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742F5455" w14:textId="77777777"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56C33731" w14:textId="77777777" w:rsidR="00471614" w:rsidRDefault="00B22DDA" w:rsidP="00B22DDA">
      <w:pPr>
        <w:tabs>
          <w:tab w:val="left" w:pos="2030"/>
        </w:tabs>
        <w:rPr>
          <w:sz w:val="26"/>
          <w:szCs w:val="26"/>
        </w:rPr>
      </w:pPr>
      <w:r w:rsidRPr="007876C6">
        <w:rPr>
          <w:sz w:val="26"/>
          <w:szCs w:val="26"/>
        </w:rPr>
        <w:t>О</w:t>
      </w:r>
      <w:r w:rsidR="00471614">
        <w:rPr>
          <w:sz w:val="26"/>
          <w:szCs w:val="26"/>
        </w:rPr>
        <w:t>б</w:t>
      </w:r>
      <w:r w:rsidRPr="007876C6">
        <w:rPr>
          <w:sz w:val="26"/>
          <w:szCs w:val="26"/>
        </w:rPr>
        <w:t xml:space="preserve"> </w:t>
      </w:r>
      <w:r w:rsidR="00471614">
        <w:rPr>
          <w:sz w:val="26"/>
          <w:szCs w:val="26"/>
        </w:rPr>
        <w:t>утверждении руководства</w:t>
      </w:r>
    </w:p>
    <w:p w14:paraId="1A292573" w14:textId="77777777" w:rsidR="00B22DDA" w:rsidRDefault="00471614" w:rsidP="00B22DDA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по соблюдению обязательных</w:t>
      </w:r>
    </w:p>
    <w:p w14:paraId="378E6DAB" w14:textId="77777777" w:rsidR="00471614" w:rsidRDefault="00471614" w:rsidP="00B22DDA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требований при осуществлении</w:t>
      </w:r>
    </w:p>
    <w:p w14:paraId="6E11F822" w14:textId="77777777" w:rsidR="00471614" w:rsidRPr="00AD19B2" w:rsidRDefault="00471614" w:rsidP="00B22DDA">
      <w:pPr>
        <w:tabs>
          <w:tab w:val="left" w:pos="2030"/>
        </w:tabs>
        <w:rPr>
          <w:sz w:val="26"/>
          <w:szCs w:val="26"/>
        </w:rPr>
      </w:pPr>
      <w:r w:rsidRPr="00AD19B2">
        <w:rPr>
          <w:sz w:val="26"/>
          <w:szCs w:val="26"/>
        </w:rPr>
        <w:t xml:space="preserve">муниципального контроля на </w:t>
      </w:r>
    </w:p>
    <w:p w14:paraId="42692756" w14:textId="77777777" w:rsidR="00471614" w:rsidRPr="00AD19B2" w:rsidRDefault="00471614" w:rsidP="00B22DDA">
      <w:pPr>
        <w:tabs>
          <w:tab w:val="left" w:pos="2030"/>
        </w:tabs>
        <w:rPr>
          <w:sz w:val="26"/>
          <w:szCs w:val="26"/>
        </w:rPr>
      </w:pPr>
      <w:r w:rsidRPr="00AD19B2">
        <w:rPr>
          <w:sz w:val="26"/>
          <w:szCs w:val="26"/>
        </w:rPr>
        <w:t xml:space="preserve">автомобильном транспорте и в </w:t>
      </w:r>
    </w:p>
    <w:p w14:paraId="5716F92A" w14:textId="77777777" w:rsidR="00471614" w:rsidRPr="00AD19B2" w:rsidRDefault="00471614" w:rsidP="00B22DDA">
      <w:pPr>
        <w:tabs>
          <w:tab w:val="left" w:pos="2030"/>
        </w:tabs>
        <w:rPr>
          <w:sz w:val="26"/>
          <w:szCs w:val="26"/>
        </w:rPr>
      </w:pPr>
      <w:r w:rsidRPr="00AD19B2">
        <w:rPr>
          <w:sz w:val="26"/>
          <w:szCs w:val="26"/>
        </w:rPr>
        <w:t xml:space="preserve">дорожном хозяйстве города </w:t>
      </w:r>
    </w:p>
    <w:p w14:paraId="2761A1D1" w14:textId="77777777" w:rsidR="00471614" w:rsidRPr="00AD19B2" w:rsidRDefault="00471614" w:rsidP="00B22DDA">
      <w:pPr>
        <w:tabs>
          <w:tab w:val="left" w:pos="2030"/>
        </w:tabs>
        <w:rPr>
          <w:sz w:val="26"/>
          <w:szCs w:val="26"/>
        </w:rPr>
      </w:pPr>
      <w:r w:rsidRPr="00AD19B2">
        <w:rPr>
          <w:sz w:val="26"/>
          <w:szCs w:val="26"/>
        </w:rPr>
        <w:t xml:space="preserve">Когалыма  </w:t>
      </w:r>
    </w:p>
    <w:p w14:paraId="6789956E" w14:textId="77777777" w:rsidR="00471614" w:rsidRPr="00AD19B2" w:rsidRDefault="00471614" w:rsidP="00471614">
      <w:pPr>
        <w:ind w:firstLine="709"/>
        <w:jc w:val="both"/>
        <w:rPr>
          <w:sz w:val="26"/>
          <w:szCs w:val="26"/>
        </w:rPr>
      </w:pPr>
    </w:p>
    <w:p w14:paraId="24369A3E" w14:textId="77777777" w:rsidR="00471614" w:rsidRPr="00AD19B2" w:rsidRDefault="00471614" w:rsidP="00471614">
      <w:pPr>
        <w:ind w:firstLine="709"/>
        <w:jc w:val="both"/>
        <w:rPr>
          <w:sz w:val="26"/>
          <w:szCs w:val="26"/>
        </w:rPr>
      </w:pPr>
    </w:p>
    <w:p w14:paraId="5DC80AF9" w14:textId="6E223570" w:rsidR="00ED7427" w:rsidRPr="00AD19B2" w:rsidRDefault="00471614" w:rsidP="00C950E7">
      <w:pPr>
        <w:ind w:firstLine="709"/>
        <w:jc w:val="both"/>
        <w:rPr>
          <w:sz w:val="26"/>
          <w:szCs w:val="26"/>
        </w:rPr>
      </w:pPr>
      <w:r w:rsidRPr="00AD19B2">
        <w:rPr>
          <w:sz w:val="26"/>
          <w:szCs w:val="26"/>
        </w:rPr>
        <w:t xml:space="preserve">В соответствии с частью 5 статьи 14 Федерального закона от 31.07.2020 №247-ФЗ «Об обязательных требованиях в Российской Федерации», </w:t>
      </w:r>
      <w:r w:rsidR="00ED7427" w:rsidRPr="00AD19B2">
        <w:rPr>
          <w:sz w:val="26"/>
          <w:szCs w:val="26"/>
        </w:rPr>
        <w:t xml:space="preserve">частью 6 статьи 44 и </w:t>
      </w:r>
      <w:r w:rsidRPr="00AD19B2">
        <w:rPr>
          <w:sz w:val="26"/>
          <w:szCs w:val="26"/>
        </w:rPr>
        <w:t>пунктом 5 части 3 статьи 46 Федерального закона от 31.07.2020 №248-ФЗ «О государственном контроле (надзоре) и муниципальном контроле в Российской Федерации</w:t>
      </w:r>
      <w:r w:rsidR="00AD19B2" w:rsidRPr="00AD19B2">
        <w:rPr>
          <w:sz w:val="26"/>
          <w:szCs w:val="26"/>
        </w:rPr>
        <w:t>»</w:t>
      </w:r>
      <w:r w:rsidR="00ED7427" w:rsidRPr="00AD19B2">
        <w:rPr>
          <w:sz w:val="26"/>
          <w:szCs w:val="26"/>
        </w:rPr>
        <w:t xml:space="preserve">, </w:t>
      </w:r>
      <w:r w:rsidR="00C950E7" w:rsidRPr="00AD19B2">
        <w:rPr>
          <w:sz w:val="26"/>
          <w:szCs w:val="26"/>
        </w:rPr>
        <w:t>в</w:t>
      </w:r>
      <w:r w:rsidR="00ED7427" w:rsidRPr="00AD19B2">
        <w:rPr>
          <w:sz w:val="26"/>
          <w:szCs w:val="26"/>
        </w:rPr>
        <w:t xml:space="preserve"> целях реализации пункт</w:t>
      </w:r>
      <w:r w:rsidR="005D2F91" w:rsidRPr="00AD19B2">
        <w:rPr>
          <w:sz w:val="26"/>
          <w:szCs w:val="26"/>
        </w:rPr>
        <w:t>а</w:t>
      </w:r>
      <w:r w:rsidR="00ED7427" w:rsidRPr="00AD19B2">
        <w:rPr>
          <w:sz w:val="26"/>
          <w:szCs w:val="26"/>
        </w:rPr>
        <w:t xml:space="preserve"> </w:t>
      </w:r>
      <w:r w:rsidR="00C950E7" w:rsidRPr="00AD19B2">
        <w:rPr>
          <w:sz w:val="26"/>
          <w:szCs w:val="26"/>
        </w:rPr>
        <w:t>1.4</w:t>
      </w:r>
      <w:r w:rsidR="00ED7427" w:rsidRPr="00AD19B2">
        <w:rPr>
          <w:sz w:val="26"/>
          <w:szCs w:val="26"/>
        </w:rPr>
        <w:t xml:space="preserve"> раздела 4 </w:t>
      </w:r>
      <w:r w:rsidR="00C950E7" w:rsidRPr="00AD19B2">
        <w:rPr>
          <w:sz w:val="26"/>
          <w:szCs w:val="26"/>
        </w:rPr>
        <w:t>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города Когалыма на 2023 год, утвержденной постановлением Администрации города Когалыма от 06.12.2022 №2827:</w:t>
      </w:r>
    </w:p>
    <w:p w14:paraId="5E59D31D" w14:textId="77777777" w:rsidR="00ED7427" w:rsidRPr="00AD19B2" w:rsidRDefault="00ED7427" w:rsidP="00471614">
      <w:pPr>
        <w:ind w:firstLine="709"/>
        <w:jc w:val="both"/>
        <w:rPr>
          <w:sz w:val="26"/>
          <w:szCs w:val="26"/>
        </w:rPr>
      </w:pPr>
    </w:p>
    <w:p w14:paraId="3704E583" w14:textId="77777777" w:rsidR="00471614" w:rsidRPr="00AD19B2" w:rsidRDefault="00471614" w:rsidP="0047161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D19B2">
        <w:rPr>
          <w:sz w:val="26"/>
          <w:szCs w:val="26"/>
        </w:rPr>
        <w:t>Утвердить руководство по соблюдению обязательных требований при осуществлении муниципального контроля на автомобильном транспорте и в дорожном хозяйстве города Когалыма согласно приложению к настоящему постановлению.</w:t>
      </w:r>
    </w:p>
    <w:p w14:paraId="51E5B498" w14:textId="77777777" w:rsidR="00C27247" w:rsidRPr="007876C6" w:rsidRDefault="00C27247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14:paraId="744E1B89" w14:textId="77777777" w:rsidR="00471614" w:rsidRDefault="00B22DDA" w:rsidP="00471614">
      <w:pPr>
        <w:ind w:firstLine="709"/>
        <w:jc w:val="both"/>
        <w:rPr>
          <w:sz w:val="26"/>
          <w:szCs w:val="26"/>
        </w:rPr>
      </w:pPr>
      <w:r w:rsidRPr="007876C6">
        <w:rPr>
          <w:sz w:val="26"/>
          <w:szCs w:val="26"/>
        </w:rPr>
        <w:t xml:space="preserve">2. </w:t>
      </w:r>
      <w:r w:rsidR="00471614">
        <w:rPr>
          <w:sz w:val="26"/>
          <w:szCs w:val="26"/>
        </w:rPr>
        <w:t xml:space="preserve">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</w:t>
      </w:r>
      <w:r w:rsidR="00471614" w:rsidRPr="00471614">
        <w:rPr>
          <w:sz w:val="26"/>
          <w:szCs w:val="26"/>
        </w:rPr>
        <w:t>(</w:t>
      </w:r>
      <w:hyperlink r:id="rId7" w:history="1">
        <w:r w:rsidR="00471614" w:rsidRPr="00471614">
          <w:rPr>
            <w:rStyle w:val="aa"/>
            <w:color w:val="auto"/>
            <w:sz w:val="26"/>
            <w:szCs w:val="26"/>
            <w:u w:val="none"/>
          </w:rPr>
          <w:t>www.admkogalym.ru</w:t>
        </w:r>
      </w:hyperlink>
      <w:r w:rsidR="00471614">
        <w:rPr>
          <w:sz w:val="26"/>
          <w:szCs w:val="26"/>
        </w:rPr>
        <w:t>).</w:t>
      </w:r>
    </w:p>
    <w:p w14:paraId="73833B52" w14:textId="77777777" w:rsidR="00471614" w:rsidRDefault="00471614" w:rsidP="00471614">
      <w:pPr>
        <w:ind w:firstLine="709"/>
        <w:jc w:val="both"/>
        <w:rPr>
          <w:sz w:val="26"/>
          <w:szCs w:val="26"/>
        </w:rPr>
      </w:pPr>
    </w:p>
    <w:p w14:paraId="0C87B001" w14:textId="77777777" w:rsidR="00B22DDA" w:rsidRDefault="00471614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B22DDA" w:rsidRPr="007876C6">
        <w:rPr>
          <w:sz w:val="26"/>
          <w:szCs w:val="26"/>
        </w:rPr>
        <w:t xml:space="preserve">Контроль за выполнением постановления </w:t>
      </w:r>
      <w:r>
        <w:rPr>
          <w:sz w:val="26"/>
          <w:szCs w:val="26"/>
        </w:rPr>
        <w:t>оставляю за собой</w:t>
      </w:r>
      <w:r w:rsidR="00B22DDA" w:rsidRPr="007876C6">
        <w:rPr>
          <w:sz w:val="26"/>
          <w:szCs w:val="26"/>
        </w:rPr>
        <w:t>.</w:t>
      </w:r>
    </w:p>
    <w:p w14:paraId="4C77C98A" w14:textId="77777777" w:rsidR="00471614" w:rsidRPr="007876C6" w:rsidRDefault="00471614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14:paraId="2A7B8F4C" w14:textId="77777777" w:rsidR="00ED5C7C" w:rsidRDefault="00ED5C7C" w:rsidP="00ED5C7C">
      <w:pPr>
        <w:ind w:firstLine="709"/>
        <w:jc w:val="both"/>
        <w:rPr>
          <w:sz w:val="26"/>
          <w:szCs w:val="26"/>
        </w:rPr>
      </w:pPr>
    </w:p>
    <w:p w14:paraId="61351A1E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10206" w:type="dxa"/>
        <w:tblInd w:w="-13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0"/>
        <w:gridCol w:w="3901"/>
        <w:gridCol w:w="3135"/>
      </w:tblGrid>
      <w:tr w:rsidR="00D5489C" w:rsidRPr="00927695" w14:paraId="061D377D" w14:textId="77777777" w:rsidTr="00D5489C">
        <w:trPr>
          <w:trHeight w:val="1443"/>
        </w:trPr>
        <w:tc>
          <w:tcPr>
            <w:tcW w:w="3170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4D37E3FD" w14:textId="77777777" w:rsidR="00D5489C" w:rsidRPr="008465F5" w:rsidRDefault="00471614" w:rsidP="00C17698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901" w:type="dxa"/>
            <w:vAlign w:val="center"/>
          </w:tcPr>
          <w:p w14:paraId="74323ABF" w14:textId="77777777" w:rsidR="00D5489C" w:rsidRPr="00903CF1" w:rsidRDefault="00D5489C" w:rsidP="00C17698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7F0C8D09" wp14:editId="1F8B885C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4604A96C" w14:textId="77777777" w:rsidR="00D5489C" w:rsidRPr="00903CF1" w:rsidRDefault="00D5489C" w:rsidP="00C17698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3BE46DC6" w14:textId="77777777" w:rsidR="00D5489C" w:rsidRPr="00903CF1" w:rsidRDefault="00D5489C" w:rsidP="00C17698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14:paraId="45542117" w14:textId="77777777" w:rsidR="00D5489C" w:rsidRPr="00903CF1" w:rsidRDefault="00D5489C" w:rsidP="00C17698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4786593B" w14:textId="77777777" w:rsidR="00D5489C" w:rsidRPr="00903CF1" w:rsidRDefault="00D5489C" w:rsidP="00C17698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0819F92A" w14:textId="77777777" w:rsidR="00D5489C" w:rsidRDefault="00D5489C" w:rsidP="00C17698">
            <w:pPr>
              <w:pStyle w:val="a6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  <w:p w14:paraId="677873BB" w14:textId="77777777" w:rsidR="00D5489C" w:rsidRPr="00CA7141" w:rsidRDefault="00D5489C" w:rsidP="00C17698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313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14:paraId="12FCC4F9" w14:textId="77777777" w:rsidR="00D5489C" w:rsidRPr="00465FC6" w:rsidRDefault="00471614" w:rsidP="00C17698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29E65E46" w14:textId="77777777" w:rsidR="00C700C4" w:rsidRDefault="00C700C4">
      <w:pPr>
        <w:spacing w:after="200" w:line="276" w:lineRule="auto"/>
        <w:rPr>
          <w:sz w:val="26"/>
          <w:szCs w:val="26"/>
        </w:rPr>
      </w:pP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5500E4" w:rsidRPr="00082085" w14:paraId="22CE44AA" w14:textId="77777777" w:rsidTr="00016D3A">
        <w:tc>
          <w:tcPr>
            <w:tcW w:w="4098" w:type="dxa"/>
          </w:tcPr>
          <w:p w14:paraId="05BB6F30" w14:textId="77777777"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14:paraId="02A52A0E" w14:textId="77777777"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14:paraId="154B159C" w14:textId="77777777"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14:paraId="7C88AFD4" w14:textId="77777777"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14:paraId="37E5E997" w14:textId="77777777" w:rsidTr="00016D3A">
        <w:trPr>
          <w:trHeight w:val="665"/>
        </w:trPr>
        <w:tc>
          <w:tcPr>
            <w:tcW w:w="4098" w:type="dxa"/>
          </w:tcPr>
          <w:p w14:paraId="5E2CEFEB" w14:textId="77777777"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14:paraId="7CFCF31E" w14:textId="77777777"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14:paraId="0F07C38E" w14:textId="77777777"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0A3F18E1" w14:textId="77777777" w:rsidR="00B25576" w:rsidRPr="005500E4" w:rsidRDefault="00B25576" w:rsidP="0086685A">
      <w:pPr>
        <w:rPr>
          <w:sz w:val="28"/>
          <w:szCs w:val="28"/>
          <w:lang w:eastAsia="en-US"/>
        </w:rPr>
      </w:pPr>
    </w:p>
    <w:p w14:paraId="31AA2D1B" w14:textId="77777777" w:rsidR="002A54EF" w:rsidRDefault="002A54EF" w:rsidP="0086685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уководство </w:t>
      </w:r>
    </w:p>
    <w:p w14:paraId="68913594" w14:textId="77777777" w:rsidR="0086685A" w:rsidRPr="00AD19B2" w:rsidRDefault="002A54EF" w:rsidP="0086685A">
      <w:pPr>
        <w:jc w:val="center"/>
        <w:rPr>
          <w:sz w:val="26"/>
          <w:szCs w:val="26"/>
        </w:rPr>
      </w:pPr>
      <w:r w:rsidRPr="00471614">
        <w:rPr>
          <w:sz w:val="26"/>
          <w:szCs w:val="26"/>
        </w:rPr>
        <w:t>по соблюдению обязательных</w:t>
      </w:r>
      <w:r>
        <w:rPr>
          <w:sz w:val="26"/>
          <w:szCs w:val="26"/>
        </w:rPr>
        <w:t xml:space="preserve"> </w:t>
      </w:r>
      <w:r w:rsidRPr="00471614">
        <w:rPr>
          <w:sz w:val="26"/>
          <w:szCs w:val="26"/>
        </w:rPr>
        <w:t>требований при осуществлении</w:t>
      </w:r>
      <w:r>
        <w:rPr>
          <w:sz w:val="26"/>
          <w:szCs w:val="26"/>
        </w:rPr>
        <w:t xml:space="preserve"> </w:t>
      </w:r>
      <w:r w:rsidRPr="00AD19B2">
        <w:rPr>
          <w:sz w:val="26"/>
          <w:szCs w:val="26"/>
        </w:rPr>
        <w:t>муниципального контроля на автомобильном транспорте и в дорожном хозяйстве города Когалыма</w:t>
      </w:r>
    </w:p>
    <w:p w14:paraId="25C167A0" w14:textId="77777777" w:rsidR="009309C9" w:rsidRPr="00AD19B2" w:rsidRDefault="009309C9" w:rsidP="0086685A">
      <w:pPr>
        <w:jc w:val="center"/>
        <w:rPr>
          <w:sz w:val="26"/>
          <w:szCs w:val="26"/>
        </w:rPr>
      </w:pPr>
    </w:p>
    <w:p w14:paraId="07B13E71" w14:textId="77777777" w:rsidR="009309C9" w:rsidRPr="00AD19B2" w:rsidRDefault="009309C9" w:rsidP="009309C9">
      <w:pPr>
        <w:keepNext/>
        <w:keepLines/>
        <w:jc w:val="center"/>
        <w:outlineLvl w:val="0"/>
        <w:rPr>
          <w:bCs/>
          <w:kern w:val="36"/>
          <w:sz w:val="26"/>
          <w:szCs w:val="26"/>
        </w:rPr>
      </w:pPr>
      <w:r w:rsidRPr="00AD19B2">
        <w:rPr>
          <w:bCs/>
          <w:kern w:val="36"/>
          <w:sz w:val="26"/>
          <w:szCs w:val="26"/>
        </w:rPr>
        <w:t>1. Общие положения</w:t>
      </w:r>
    </w:p>
    <w:p w14:paraId="35B53C4F" w14:textId="77777777" w:rsidR="009309C9" w:rsidRPr="00AD19B2" w:rsidRDefault="009309C9" w:rsidP="0086685A">
      <w:pPr>
        <w:jc w:val="center"/>
        <w:rPr>
          <w:sz w:val="26"/>
          <w:szCs w:val="26"/>
        </w:rPr>
      </w:pPr>
    </w:p>
    <w:p w14:paraId="04D77294" w14:textId="77777777" w:rsidR="000E7CC8" w:rsidRPr="00AD19B2" w:rsidRDefault="00AA1D5B" w:rsidP="000E7CC8">
      <w:pPr>
        <w:ind w:firstLine="709"/>
        <w:jc w:val="both"/>
        <w:rPr>
          <w:sz w:val="26"/>
          <w:szCs w:val="26"/>
        </w:rPr>
      </w:pPr>
      <w:r w:rsidRPr="00AD19B2">
        <w:rPr>
          <w:sz w:val="26"/>
          <w:szCs w:val="26"/>
        </w:rPr>
        <w:t xml:space="preserve">1.1. Руководство по соблюдению обязательных требований при осуществлении муниципального контроля на автомобильном транспорте и в дорожном хозяйстве города Когалыма (далее – Руководство) разработано </w:t>
      </w:r>
      <w:r w:rsidRPr="00AD19B2">
        <w:rPr>
          <w:color w:val="000000"/>
          <w:sz w:val="26"/>
          <w:szCs w:val="26"/>
        </w:rPr>
        <w:t>в целях предупреждения нарушений обязательных требований и оказания содействия контролируемым лицам при осуществлении</w:t>
      </w:r>
      <w:r w:rsidRPr="00AD19B2">
        <w:rPr>
          <w:color w:val="FFFFFF"/>
          <w:sz w:val="26"/>
          <w:szCs w:val="26"/>
        </w:rPr>
        <w:t xml:space="preserve"> </w:t>
      </w:r>
      <w:r w:rsidRPr="00AD19B2">
        <w:rPr>
          <w:sz w:val="26"/>
          <w:szCs w:val="26"/>
        </w:rPr>
        <w:t>муниципального контроля на автомобильном транспорте и в дорожном хозяйстве города Когалыма (далее – муниципальный контроль).</w:t>
      </w:r>
    </w:p>
    <w:p w14:paraId="58533D01" w14:textId="3AA58843" w:rsidR="00F1271F" w:rsidRDefault="000E7CC8" w:rsidP="00F1271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D19B2">
        <w:rPr>
          <w:sz w:val="26"/>
          <w:szCs w:val="26"/>
        </w:rPr>
        <w:t xml:space="preserve">1.2. </w:t>
      </w:r>
      <w:r w:rsidR="008D0FEB" w:rsidRPr="00AD19B2">
        <w:rPr>
          <w:rFonts w:eastAsiaTheme="minorHAnsi"/>
          <w:sz w:val="26"/>
          <w:szCs w:val="26"/>
          <w:lang w:eastAsia="en-US"/>
        </w:rPr>
        <w:t>Задачей Руководства является информирование контролируемых лиц о способах соблюдения</w:t>
      </w:r>
      <w:r w:rsidR="008D0FEB" w:rsidRPr="008D0FEB">
        <w:rPr>
          <w:rFonts w:eastAsiaTheme="minorHAnsi"/>
          <w:sz w:val="26"/>
          <w:szCs w:val="26"/>
          <w:lang w:eastAsia="en-US"/>
        </w:rPr>
        <w:t xml:space="preserve"> обязательных требований, примерах соблюдения обязательных требований, рекомендациях по принятию контролируемыми лицами конкретных мер для обеспечения соблюдения обязательных требований.</w:t>
      </w:r>
    </w:p>
    <w:p w14:paraId="0C5833C5" w14:textId="77777777" w:rsidR="00F1271F" w:rsidRDefault="008D0FEB" w:rsidP="00F1271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E5131">
        <w:rPr>
          <w:sz w:val="26"/>
          <w:szCs w:val="26"/>
        </w:rPr>
        <w:t xml:space="preserve">1.3. </w:t>
      </w:r>
      <w:r w:rsidR="00987B29" w:rsidRPr="001E5131">
        <w:rPr>
          <w:sz w:val="26"/>
          <w:szCs w:val="26"/>
        </w:rPr>
        <w:t>Для целей</w:t>
      </w:r>
      <w:r w:rsidR="001E5131" w:rsidRPr="001E5131">
        <w:rPr>
          <w:sz w:val="26"/>
          <w:szCs w:val="26"/>
        </w:rPr>
        <w:t xml:space="preserve"> Р</w:t>
      </w:r>
      <w:r w:rsidR="00987B29" w:rsidRPr="001E5131">
        <w:rPr>
          <w:sz w:val="26"/>
          <w:szCs w:val="26"/>
        </w:rPr>
        <w:t>уководства используются следующие основные понятия:</w:t>
      </w:r>
    </w:p>
    <w:p w14:paraId="2EC6CF54" w14:textId="7F39CF1C" w:rsidR="00F1271F" w:rsidRDefault="00987B29" w:rsidP="00F1271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E5131">
        <w:rPr>
          <w:sz w:val="26"/>
          <w:szCs w:val="26"/>
        </w:rPr>
        <w:t>- контрольный орган –</w:t>
      </w:r>
      <w:r w:rsidR="00A34430">
        <w:rPr>
          <w:sz w:val="26"/>
          <w:szCs w:val="26"/>
        </w:rPr>
        <w:t xml:space="preserve"> </w:t>
      </w:r>
      <w:r w:rsidRPr="001E5131">
        <w:rPr>
          <w:sz w:val="26"/>
          <w:szCs w:val="26"/>
        </w:rPr>
        <w:t xml:space="preserve">Администрации города Когалыма, </w:t>
      </w:r>
      <w:r w:rsidR="00A34430">
        <w:rPr>
          <w:sz w:val="26"/>
          <w:szCs w:val="26"/>
        </w:rPr>
        <w:t xml:space="preserve">в лице </w:t>
      </w:r>
      <w:r w:rsidR="00A34430" w:rsidRPr="001E5131">
        <w:rPr>
          <w:sz w:val="26"/>
          <w:szCs w:val="26"/>
        </w:rPr>
        <w:t>структурно</w:t>
      </w:r>
      <w:r w:rsidR="00A34430">
        <w:rPr>
          <w:sz w:val="26"/>
          <w:szCs w:val="26"/>
        </w:rPr>
        <w:t>го</w:t>
      </w:r>
      <w:r w:rsidR="00A34430" w:rsidRPr="001E5131">
        <w:rPr>
          <w:sz w:val="26"/>
          <w:szCs w:val="26"/>
        </w:rPr>
        <w:t xml:space="preserve"> подразделени</w:t>
      </w:r>
      <w:r w:rsidR="00A34430">
        <w:rPr>
          <w:sz w:val="26"/>
          <w:szCs w:val="26"/>
        </w:rPr>
        <w:t>я,</w:t>
      </w:r>
      <w:r w:rsidR="00A34430" w:rsidRPr="001E5131">
        <w:rPr>
          <w:sz w:val="26"/>
          <w:szCs w:val="26"/>
        </w:rPr>
        <w:t xml:space="preserve"> </w:t>
      </w:r>
      <w:r w:rsidRPr="001E5131">
        <w:rPr>
          <w:sz w:val="26"/>
          <w:szCs w:val="26"/>
        </w:rPr>
        <w:t>уполномоченно</w:t>
      </w:r>
      <w:r w:rsidR="00A34430">
        <w:rPr>
          <w:sz w:val="26"/>
          <w:szCs w:val="26"/>
        </w:rPr>
        <w:t>го</w:t>
      </w:r>
      <w:r w:rsidRPr="001E5131">
        <w:rPr>
          <w:sz w:val="26"/>
          <w:szCs w:val="26"/>
        </w:rPr>
        <w:t xml:space="preserve"> на осуществление муниципального контроля (отдел муниципального контроля Администрации города Когалыма)</w:t>
      </w:r>
      <w:r w:rsidR="001E5131">
        <w:rPr>
          <w:sz w:val="26"/>
          <w:szCs w:val="26"/>
        </w:rPr>
        <w:t>;</w:t>
      </w:r>
    </w:p>
    <w:p w14:paraId="1C0C9D4A" w14:textId="467F14B7" w:rsidR="00F1271F" w:rsidRPr="002F1F18" w:rsidRDefault="00987B29" w:rsidP="00F1271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F1F18">
        <w:rPr>
          <w:sz w:val="26"/>
          <w:szCs w:val="26"/>
        </w:rPr>
        <w:t>- контролируем</w:t>
      </w:r>
      <w:r w:rsidR="008D0FEB" w:rsidRPr="002F1F18">
        <w:rPr>
          <w:sz w:val="26"/>
          <w:szCs w:val="26"/>
        </w:rPr>
        <w:t>ые</w:t>
      </w:r>
      <w:r w:rsidRPr="002F1F18">
        <w:rPr>
          <w:sz w:val="26"/>
          <w:szCs w:val="26"/>
        </w:rPr>
        <w:t xml:space="preserve"> лиц</w:t>
      </w:r>
      <w:r w:rsidR="008D0FEB" w:rsidRPr="002F1F18">
        <w:rPr>
          <w:sz w:val="26"/>
          <w:szCs w:val="26"/>
        </w:rPr>
        <w:t>а</w:t>
      </w:r>
      <w:r w:rsidRPr="002F1F18">
        <w:rPr>
          <w:sz w:val="26"/>
          <w:szCs w:val="26"/>
        </w:rPr>
        <w:t xml:space="preserve"> – </w:t>
      </w:r>
      <w:r w:rsidR="002F1F18" w:rsidRPr="002F1F18">
        <w:rPr>
          <w:rFonts w:eastAsiaTheme="minorHAnsi"/>
          <w:sz w:val="26"/>
          <w:szCs w:val="26"/>
          <w:lang w:eastAsia="en-US"/>
        </w:rPr>
        <w:t xml:space="preserve">граждане и организации, деятельность, действия или </w:t>
      </w:r>
      <w:r w:rsidR="00C44C3B">
        <w:rPr>
          <w:rFonts w:eastAsiaTheme="minorHAnsi"/>
          <w:sz w:val="26"/>
          <w:szCs w:val="26"/>
          <w:lang w:eastAsia="en-US"/>
        </w:rPr>
        <w:t>результаты деятельности</w:t>
      </w:r>
      <w:r w:rsidR="002F1F18" w:rsidRPr="002F1F18">
        <w:rPr>
          <w:rFonts w:eastAsiaTheme="minorHAnsi"/>
          <w:sz w:val="26"/>
          <w:szCs w:val="26"/>
          <w:lang w:eastAsia="en-US"/>
        </w:rPr>
        <w:t xml:space="preserve"> которых либо производственные объекты, находящиеся во владении и (или) в пользовании которых, подлежат муниципальному контролю</w:t>
      </w:r>
      <w:r w:rsidR="008060DA">
        <w:rPr>
          <w:rFonts w:eastAsiaTheme="minorHAnsi"/>
          <w:sz w:val="26"/>
          <w:szCs w:val="26"/>
          <w:lang w:eastAsia="en-US"/>
        </w:rPr>
        <w:t>;</w:t>
      </w:r>
    </w:p>
    <w:p w14:paraId="0E758C2D" w14:textId="11E14F48" w:rsidR="002809A4" w:rsidRPr="00AD19B2" w:rsidRDefault="001E3019" w:rsidP="002809A4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D19B2">
        <w:rPr>
          <w:color w:val="000000"/>
          <w:sz w:val="26"/>
          <w:szCs w:val="26"/>
        </w:rPr>
        <w:t xml:space="preserve">- обязательные требования </w:t>
      </w:r>
      <w:r w:rsidR="001E5131" w:rsidRPr="00AD19B2">
        <w:rPr>
          <w:color w:val="000000"/>
          <w:sz w:val="26"/>
          <w:szCs w:val="26"/>
        </w:rPr>
        <w:t>–</w:t>
      </w:r>
      <w:r w:rsidRPr="00AD19B2">
        <w:rPr>
          <w:color w:val="000000"/>
          <w:sz w:val="26"/>
          <w:szCs w:val="26"/>
        </w:rPr>
        <w:t xml:space="preserve"> </w:t>
      </w:r>
      <w:r w:rsidR="00500EF8" w:rsidRPr="00AD19B2">
        <w:rPr>
          <w:rFonts w:eastAsiaTheme="minorHAnsi"/>
          <w:sz w:val="26"/>
          <w:szCs w:val="26"/>
          <w:lang w:eastAsia="en-US"/>
        </w:rPr>
        <w:t xml:space="preserve">требования, </w:t>
      </w:r>
      <w:r w:rsidR="001E5131" w:rsidRPr="00AD19B2">
        <w:rPr>
          <w:rFonts w:eastAsiaTheme="minorHAnsi"/>
          <w:sz w:val="26"/>
          <w:szCs w:val="26"/>
          <w:lang w:eastAsia="en-US"/>
        </w:rPr>
        <w:t>содержащиеся в нормативных правовых актах, регулирующих авто</w:t>
      </w:r>
      <w:r w:rsidR="00500EF8" w:rsidRPr="00AD19B2">
        <w:rPr>
          <w:rFonts w:eastAsiaTheme="minorHAnsi"/>
          <w:sz w:val="26"/>
          <w:szCs w:val="26"/>
          <w:lang w:eastAsia="en-US"/>
        </w:rPr>
        <w:t xml:space="preserve">мобильную и </w:t>
      </w:r>
      <w:r w:rsidR="001E5131" w:rsidRPr="00AD19B2">
        <w:rPr>
          <w:rFonts w:eastAsiaTheme="minorHAnsi"/>
          <w:sz w:val="26"/>
          <w:szCs w:val="26"/>
          <w:lang w:eastAsia="en-US"/>
        </w:rPr>
        <w:t>дорожную деятельность</w:t>
      </w:r>
      <w:r w:rsidR="00500EF8" w:rsidRPr="00AD19B2">
        <w:rPr>
          <w:rFonts w:eastAsiaTheme="minorHAnsi"/>
          <w:sz w:val="26"/>
          <w:szCs w:val="26"/>
          <w:lang w:eastAsia="en-US"/>
        </w:rPr>
        <w:t xml:space="preserve">, </w:t>
      </w:r>
      <w:r w:rsidR="001E5131" w:rsidRPr="00AD19B2">
        <w:rPr>
          <w:rFonts w:eastAsiaTheme="minorHAnsi"/>
          <w:sz w:val="26"/>
          <w:szCs w:val="26"/>
          <w:lang w:eastAsia="en-US"/>
        </w:rPr>
        <w:t>связан</w:t>
      </w:r>
      <w:r w:rsidR="00500EF8" w:rsidRPr="00AD19B2">
        <w:rPr>
          <w:rFonts w:eastAsiaTheme="minorHAnsi"/>
          <w:sz w:val="26"/>
          <w:szCs w:val="26"/>
          <w:lang w:eastAsia="en-US"/>
        </w:rPr>
        <w:t>н</w:t>
      </w:r>
      <w:r w:rsidR="001E5131" w:rsidRPr="00AD19B2">
        <w:rPr>
          <w:rFonts w:eastAsiaTheme="minorHAnsi"/>
          <w:sz w:val="26"/>
          <w:szCs w:val="26"/>
          <w:lang w:eastAsia="en-US"/>
        </w:rPr>
        <w:t>ы</w:t>
      </w:r>
      <w:r w:rsidR="00500EF8" w:rsidRPr="00AD19B2">
        <w:rPr>
          <w:rFonts w:eastAsiaTheme="minorHAnsi"/>
          <w:sz w:val="26"/>
          <w:szCs w:val="26"/>
          <w:lang w:eastAsia="en-US"/>
        </w:rPr>
        <w:t>е</w:t>
      </w:r>
      <w:r w:rsidR="001E5131" w:rsidRPr="00AD19B2">
        <w:rPr>
          <w:rFonts w:eastAsiaTheme="minorHAnsi"/>
          <w:sz w:val="26"/>
          <w:szCs w:val="26"/>
          <w:lang w:eastAsia="en-US"/>
        </w:rPr>
        <w:t xml:space="preserve"> с осуществлением предпринимательской и иной экономической деятельности</w:t>
      </w:r>
      <w:r w:rsidR="00500EF8" w:rsidRPr="00AD19B2">
        <w:rPr>
          <w:rFonts w:eastAsiaTheme="minorHAnsi"/>
          <w:sz w:val="26"/>
          <w:szCs w:val="26"/>
          <w:lang w:eastAsia="en-US"/>
        </w:rPr>
        <w:t>,</w:t>
      </w:r>
      <w:r w:rsidR="001E5131" w:rsidRPr="00AD19B2">
        <w:rPr>
          <w:rFonts w:eastAsiaTheme="minorHAnsi"/>
          <w:sz w:val="26"/>
          <w:szCs w:val="26"/>
          <w:lang w:eastAsia="en-US"/>
        </w:rPr>
        <w:t xml:space="preserve"> оценка соблюдения которых осуществляется в рамках муниципального контроля</w:t>
      </w:r>
      <w:r w:rsidR="008060DA" w:rsidRPr="00AD19B2">
        <w:rPr>
          <w:rFonts w:eastAsiaTheme="minorHAnsi"/>
          <w:sz w:val="26"/>
          <w:szCs w:val="26"/>
          <w:lang w:eastAsia="en-US"/>
        </w:rPr>
        <w:t>;</w:t>
      </w:r>
    </w:p>
    <w:p w14:paraId="1FA5A1CB" w14:textId="38DC26EB" w:rsidR="008060DA" w:rsidRPr="00AD19B2" w:rsidRDefault="008060DA" w:rsidP="002809A4">
      <w:pPr>
        <w:ind w:firstLine="709"/>
        <w:jc w:val="both"/>
        <w:rPr>
          <w:sz w:val="26"/>
          <w:szCs w:val="26"/>
        </w:rPr>
      </w:pPr>
      <w:r w:rsidRPr="00AD19B2">
        <w:rPr>
          <w:sz w:val="26"/>
          <w:szCs w:val="26"/>
        </w:rPr>
        <w:t>- дорожный контроль – деятельность контрольного органа в отношении соблюдения обязательных требований к содержанию дорог, дорожных сооружений, проведения ремонтных и иных работ, установки и эксплуатации технических средств организации дорожного движения и иных элементов обустройства автомобильных дорог общего пользования местного значения</w:t>
      </w:r>
      <w:r w:rsidR="00BD748D" w:rsidRPr="00AD19B2">
        <w:rPr>
          <w:sz w:val="26"/>
          <w:szCs w:val="26"/>
        </w:rPr>
        <w:t>;</w:t>
      </w:r>
    </w:p>
    <w:p w14:paraId="4D1DE3BE" w14:textId="15B37885" w:rsidR="008E6C31" w:rsidRPr="00AD19B2" w:rsidRDefault="00BD748D" w:rsidP="00BD748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AD19B2">
        <w:rPr>
          <w:sz w:val="26"/>
          <w:szCs w:val="26"/>
        </w:rPr>
        <w:t>- автотранспортный контроль – деятельность контрольного органа в отношении соблюдения обязательных требований</w:t>
      </w:r>
      <w:r w:rsidR="008E6C31" w:rsidRPr="00AD19B2">
        <w:rPr>
          <w:sz w:val="26"/>
          <w:szCs w:val="26"/>
        </w:rPr>
        <w:t xml:space="preserve"> к перевозкам</w:t>
      </w:r>
      <w:r w:rsidR="008E6C31" w:rsidRPr="00AD19B2">
        <w:rPr>
          <w:rFonts w:eastAsiaTheme="minorHAnsi"/>
          <w:sz w:val="26"/>
          <w:szCs w:val="26"/>
          <w:lang w:eastAsia="en-US"/>
        </w:rPr>
        <w:t xml:space="preserve"> по муниципальным маршрутам регулярных перевозок в границах города </w:t>
      </w:r>
      <w:r w:rsidR="008E6C31" w:rsidRPr="00AD19B2">
        <w:rPr>
          <w:rFonts w:eastAsiaTheme="minorHAnsi"/>
          <w:sz w:val="26"/>
          <w:szCs w:val="26"/>
          <w:lang w:eastAsia="en-US"/>
        </w:rPr>
        <w:lastRenderedPageBreak/>
        <w:t>Когалыма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14:paraId="73F87D2D" w14:textId="77777777" w:rsidR="00B02EF2" w:rsidRDefault="00B02EF2" w:rsidP="00B02EF2">
      <w:pPr>
        <w:ind w:firstLine="709"/>
        <w:jc w:val="both"/>
        <w:rPr>
          <w:color w:val="000000"/>
          <w:sz w:val="26"/>
          <w:szCs w:val="26"/>
        </w:rPr>
      </w:pPr>
      <w:r w:rsidRPr="00AD19B2">
        <w:rPr>
          <w:rFonts w:eastAsiaTheme="minorHAnsi"/>
          <w:sz w:val="26"/>
          <w:szCs w:val="26"/>
          <w:lang w:eastAsia="en-US"/>
        </w:rPr>
        <w:t xml:space="preserve">1.4. </w:t>
      </w:r>
      <w:r w:rsidRPr="00AD19B2">
        <w:rPr>
          <w:color w:val="000000"/>
          <w:sz w:val="26"/>
          <w:szCs w:val="26"/>
        </w:rPr>
        <w:t>Руководство распространяется</w:t>
      </w:r>
      <w:r w:rsidRPr="00456A2B">
        <w:rPr>
          <w:color w:val="000000"/>
          <w:sz w:val="26"/>
          <w:szCs w:val="26"/>
        </w:rPr>
        <w:t xml:space="preserve"> на правоотношения</w:t>
      </w:r>
      <w:r w:rsidR="002F1F18">
        <w:rPr>
          <w:color w:val="000000"/>
          <w:sz w:val="26"/>
          <w:szCs w:val="26"/>
        </w:rPr>
        <w:t xml:space="preserve"> </w:t>
      </w:r>
      <w:r w:rsidR="002F1F18" w:rsidRPr="00B02EF2">
        <w:rPr>
          <w:color w:val="000000"/>
          <w:sz w:val="26"/>
          <w:szCs w:val="26"/>
        </w:rPr>
        <w:t>(предмет муниципального контроля)</w:t>
      </w:r>
      <w:r w:rsidRPr="00B02EF2">
        <w:rPr>
          <w:color w:val="000000"/>
          <w:sz w:val="26"/>
          <w:szCs w:val="26"/>
        </w:rPr>
        <w:t>, возникающие:</w:t>
      </w:r>
    </w:p>
    <w:p w14:paraId="1EE723F5" w14:textId="77777777" w:rsidR="00B02EF2" w:rsidRPr="00AD19B2" w:rsidRDefault="00B02EF2" w:rsidP="00B02EF2">
      <w:pPr>
        <w:ind w:firstLine="709"/>
        <w:jc w:val="both"/>
        <w:rPr>
          <w:color w:val="000000"/>
          <w:sz w:val="26"/>
          <w:szCs w:val="26"/>
        </w:rPr>
      </w:pPr>
      <w:r w:rsidRPr="00AD19B2">
        <w:rPr>
          <w:rFonts w:eastAsiaTheme="minorHAnsi"/>
          <w:sz w:val="26"/>
          <w:szCs w:val="26"/>
          <w:lang w:eastAsia="en-US"/>
        </w:rPr>
        <w:t>1) в области использования автомобильных дорог и дорожной деятельности, в отношении автомобильных дорог местного значения:</w:t>
      </w:r>
    </w:p>
    <w:p w14:paraId="245B242E" w14:textId="77777777" w:rsidR="00B02EF2" w:rsidRPr="00AD19B2" w:rsidRDefault="00B02EF2" w:rsidP="00B02EF2">
      <w:pPr>
        <w:ind w:firstLine="709"/>
        <w:jc w:val="both"/>
        <w:rPr>
          <w:color w:val="000000"/>
          <w:sz w:val="26"/>
          <w:szCs w:val="26"/>
        </w:rPr>
      </w:pPr>
      <w:r w:rsidRPr="00AD19B2">
        <w:rPr>
          <w:rFonts w:eastAsiaTheme="minorHAnsi"/>
          <w:sz w:val="26"/>
          <w:szCs w:val="26"/>
          <w:lang w:eastAsia="en-US"/>
        </w:rPr>
        <w:t>а) при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5787B8B3" w14:textId="77777777" w:rsidR="00456A2B" w:rsidRPr="00AD19B2" w:rsidRDefault="00B02EF2" w:rsidP="00456A2B">
      <w:pPr>
        <w:ind w:firstLine="709"/>
        <w:jc w:val="both"/>
        <w:rPr>
          <w:color w:val="000000"/>
          <w:sz w:val="26"/>
          <w:szCs w:val="26"/>
        </w:rPr>
      </w:pPr>
      <w:r w:rsidRPr="00AD19B2">
        <w:rPr>
          <w:rFonts w:eastAsiaTheme="minorHAnsi"/>
          <w:sz w:val="26"/>
          <w:szCs w:val="26"/>
          <w:lang w:eastAsia="en-US"/>
        </w:rPr>
        <w:t>б) при осуществлении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0CC58984" w14:textId="77777777" w:rsidR="00B02EF2" w:rsidRPr="00AD19B2" w:rsidRDefault="00B02EF2" w:rsidP="00456A2B">
      <w:pPr>
        <w:ind w:firstLine="709"/>
        <w:jc w:val="both"/>
        <w:rPr>
          <w:color w:val="000000"/>
          <w:sz w:val="26"/>
          <w:szCs w:val="26"/>
        </w:rPr>
      </w:pPr>
      <w:r w:rsidRPr="00AD19B2">
        <w:rPr>
          <w:rFonts w:eastAsiaTheme="minorHAnsi"/>
          <w:sz w:val="26"/>
          <w:szCs w:val="26"/>
          <w:lang w:eastAsia="en-US"/>
        </w:rPr>
        <w:t>2) в отношении перевозок по муниципальным маршрутам регулярных перевозок в границах города Когалыма.</w:t>
      </w:r>
    </w:p>
    <w:p w14:paraId="1139424E" w14:textId="77777777" w:rsidR="00DE164C" w:rsidRPr="00AD19B2" w:rsidRDefault="00DE164C" w:rsidP="00ED74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D19B2">
        <w:rPr>
          <w:rFonts w:eastAsiaTheme="minorHAnsi"/>
          <w:sz w:val="26"/>
          <w:szCs w:val="26"/>
          <w:lang w:eastAsia="en-US"/>
        </w:rPr>
        <w:t>1.5. Объекты муниципального контроля:</w:t>
      </w:r>
    </w:p>
    <w:p w14:paraId="5CB16A66" w14:textId="77777777" w:rsidR="00DE164C" w:rsidRPr="00AD19B2" w:rsidRDefault="00DE164C" w:rsidP="00ED74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D19B2">
        <w:rPr>
          <w:rFonts w:eastAsiaTheme="minorHAnsi"/>
          <w:sz w:val="26"/>
          <w:szCs w:val="26"/>
          <w:lang w:eastAsia="en-US"/>
        </w:rPr>
        <w:t>1) деятельность, действия (бездействия) контролируемых лиц, в рамках которых должны соблюдаться обязательные требования, предъявляемые к контролируемым лицам, осуществляющим деятельность, действия (бездействие) в том числе:</w:t>
      </w:r>
    </w:p>
    <w:p w14:paraId="1D4BB083" w14:textId="77777777" w:rsidR="00DE164C" w:rsidRPr="00AD19B2" w:rsidRDefault="00DE164C" w:rsidP="00ED74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D19B2">
        <w:rPr>
          <w:rFonts w:eastAsiaTheme="minorHAnsi"/>
          <w:sz w:val="26"/>
          <w:szCs w:val="26"/>
          <w:lang w:eastAsia="en-US"/>
        </w:rPr>
        <w:t>- деятельность по перевозке пассажиров и грузов автомобильным транспортом по автомобильным дорогам общего пользования местного значения в границах города Когалыма;</w:t>
      </w:r>
    </w:p>
    <w:p w14:paraId="7BBF42D0" w14:textId="77777777" w:rsidR="00DE164C" w:rsidRPr="00AD19B2" w:rsidRDefault="00DE164C" w:rsidP="00ED74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D19B2">
        <w:rPr>
          <w:rFonts w:eastAsiaTheme="minorHAnsi"/>
          <w:sz w:val="26"/>
          <w:szCs w:val="26"/>
          <w:lang w:eastAsia="en-US"/>
        </w:rPr>
        <w:t>- деятельность по осуществлению работ по капитальному ремонту, ремонту и содержанию автомобильных дорог общего пользования местного значения в границах города Когалыма;</w:t>
      </w:r>
    </w:p>
    <w:p w14:paraId="737332B9" w14:textId="77777777" w:rsidR="00DE164C" w:rsidRPr="00AD19B2" w:rsidRDefault="00DE164C" w:rsidP="00ED74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D19B2">
        <w:rPr>
          <w:rFonts w:eastAsiaTheme="minorHAnsi"/>
          <w:sz w:val="26"/>
          <w:szCs w:val="26"/>
          <w:lang w:eastAsia="en-US"/>
        </w:rPr>
        <w:t>- деятельность по использованию полос отвода и (или) придорожных полос автомобильных дорог общего пользования местного значения в границах города Когалыма;</w:t>
      </w:r>
    </w:p>
    <w:p w14:paraId="256DEB81" w14:textId="77777777" w:rsidR="00DE164C" w:rsidRPr="00AD19B2" w:rsidRDefault="00DE164C" w:rsidP="00ED74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D19B2">
        <w:rPr>
          <w:rFonts w:eastAsiaTheme="minorHAnsi"/>
          <w:sz w:val="26"/>
          <w:szCs w:val="26"/>
          <w:lang w:eastAsia="en-US"/>
        </w:rPr>
        <w:t>2) результаты деятельности контролируемых лиц, в том числе продукция (товары), работы и услуги, к которым предъявляются обязательные требования в том числе:</w:t>
      </w:r>
    </w:p>
    <w:p w14:paraId="04F076EE" w14:textId="77777777" w:rsidR="00DE164C" w:rsidRPr="00AD19B2" w:rsidRDefault="00DE164C" w:rsidP="00ED74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D19B2">
        <w:rPr>
          <w:rFonts w:eastAsiaTheme="minorHAnsi"/>
          <w:sz w:val="26"/>
          <w:szCs w:val="26"/>
          <w:lang w:eastAsia="en-US"/>
        </w:rPr>
        <w:t>- предоставление муниципальной услуги "Выдача специального разрешения на движение по автомобильным дорогам местного значения города Когалыма тяжеловесного и (или) крупногабаритного транспортного средства";</w:t>
      </w:r>
    </w:p>
    <w:p w14:paraId="180F2B61" w14:textId="77777777" w:rsidR="00DE164C" w:rsidRPr="00AD19B2" w:rsidRDefault="00DE164C" w:rsidP="00ED74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D19B2">
        <w:rPr>
          <w:rFonts w:eastAsiaTheme="minorHAnsi"/>
          <w:sz w:val="26"/>
          <w:szCs w:val="26"/>
          <w:lang w:eastAsia="en-US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контролируемых лиц, к которым предъявляются обязательные требования (далее - производственные объекты), в том числе:</w:t>
      </w:r>
    </w:p>
    <w:p w14:paraId="18FFF471" w14:textId="77777777" w:rsidR="00DE164C" w:rsidRPr="00AD19B2" w:rsidRDefault="00DE164C" w:rsidP="00ED74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D19B2">
        <w:rPr>
          <w:rFonts w:eastAsiaTheme="minorHAnsi"/>
          <w:sz w:val="26"/>
          <w:szCs w:val="26"/>
          <w:lang w:eastAsia="en-US"/>
        </w:rPr>
        <w:lastRenderedPageBreak/>
        <w:t>- автомобильная дорога общего пользования местного значения в границах города Когалыма и искусственные дорожные сооружения на ней;</w:t>
      </w:r>
    </w:p>
    <w:p w14:paraId="2E51627A" w14:textId="77777777" w:rsidR="00DE164C" w:rsidRPr="00AD19B2" w:rsidRDefault="00DE164C" w:rsidP="00ED74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D19B2">
        <w:rPr>
          <w:rFonts w:eastAsiaTheme="minorHAnsi"/>
          <w:sz w:val="26"/>
          <w:szCs w:val="26"/>
          <w:lang w:eastAsia="en-US"/>
        </w:rPr>
        <w:t>- остановочный пункт;</w:t>
      </w:r>
    </w:p>
    <w:p w14:paraId="033BAA7B" w14:textId="77777777" w:rsidR="00DE164C" w:rsidRPr="00AD19B2" w:rsidRDefault="00DE164C" w:rsidP="00ED74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D19B2">
        <w:rPr>
          <w:rFonts w:eastAsiaTheme="minorHAnsi"/>
          <w:sz w:val="26"/>
          <w:szCs w:val="26"/>
          <w:lang w:eastAsia="en-US"/>
        </w:rPr>
        <w:t>- транспортное средство;</w:t>
      </w:r>
    </w:p>
    <w:p w14:paraId="2307E117" w14:textId="77777777" w:rsidR="00DE164C" w:rsidRPr="00AD19B2" w:rsidRDefault="00DE164C" w:rsidP="00ED74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D19B2">
        <w:rPr>
          <w:rFonts w:eastAsiaTheme="minorHAnsi"/>
          <w:sz w:val="26"/>
          <w:szCs w:val="26"/>
          <w:lang w:eastAsia="en-US"/>
        </w:rPr>
        <w:t>- примыкания к автомобильным дорогам общего пользования местного значения в границах города Когалыма, в том числе примыкания объектов дорожного сервиса;</w:t>
      </w:r>
    </w:p>
    <w:p w14:paraId="0052EFE0" w14:textId="77777777" w:rsidR="00DE164C" w:rsidRPr="00AD19B2" w:rsidRDefault="00DE164C" w:rsidP="00ED74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D19B2">
        <w:rPr>
          <w:rFonts w:eastAsiaTheme="minorHAnsi"/>
          <w:sz w:val="26"/>
          <w:szCs w:val="26"/>
          <w:lang w:eastAsia="en-US"/>
        </w:rPr>
        <w:t>- объекты дорожного сервиса, расположенные в границах полос отвода и (или) придорожных полос автомобильных дорог общего пользования местного значения в границах города Когалыма;</w:t>
      </w:r>
    </w:p>
    <w:p w14:paraId="08C9178E" w14:textId="77777777" w:rsidR="00DE164C" w:rsidRPr="00AD19B2" w:rsidRDefault="00DE164C" w:rsidP="00ED74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D19B2">
        <w:rPr>
          <w:rFonts w:eastAsiaTheme="minorHAnsi"/>
          <w:sz w:val="26"/>
          <w:szCs w:val="26"/>
          <w:lang w:eastAsia="en-US"/>
        </w:rPr>
        <w:t>- придорожные полосы и полосы отвода автомобильных дорог общего пользования местного значения в границах города Когалыма.</w:t>
      </w:r>
    </w:p>
    <w:p w14:paraId="25995863" w14:textId="77777777" w:rsidR="00F1271F" w:rsidRDefault="00DE164C" w:rsidP="00ED74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D19B2">
        <w:rPr>
          <w:rFonts w:eastAsiaTheme="minorHAnsi"/>
          <w:sz w:val="26"/>
          <w:szCs w:val="26"/>
          <w:lang w:eastAsia="en-US"/>
        </w:rPr>
        <w:t>1.6</w:t>
      </w:r>
      <w:r w:rsidR="00F1271F" w:rsidRPr="00AD19B2">
        <w:rPr>
          <w:rFonts w:eastAsiaTheme="minorHAnsi"/>
          <w:sz w:val="26"/>
          <w:szCs w:val="26"/>
          <w:lang w:eastAsia="en-US"/>
        </w:rPr>
        <w:t>. Руководств</w:t>
      </w:r>
      <w:r w:rsidR="00ED7427" w:rsidRPr="00AD19B2">
        <w:rPr>
          <w:rFonts w:eastAsiaTheme="minorHAnsi"/>
          <w:sz w:val="26"/>
          <w:szCs w:val="26"/>
          <w:lang w:eastAsia="en-US"/>
        </w:rPr>
        <w:t>о</w:t>
      </w:r>
      <w:r w:rsidR="00F1271F" w:rsidRPr="00AD19B2">
        <w:rPr>
          <w:rFonts w:eastAsiaTheme="minorHAnsi"/>
          <w:sz w:val="26"/>
          <w:szCs w:val="26"/>
          <w:lang w:eastAsia="en-US"/>
        </w:rPr>
        <w:t xml:space="preserve"> применя</w:t>
      </w:r>
      <w:r w:rsidR="00ED7427" w:rsidRPr="00AD19B2">
        <w:rPr>
          <w:rFonts w:eastAsiaTheme="minorHAnsi"/>
          <w:sz w:val="26"/>
          <w:szCs w:val="26"/>
          <w:lang w:eastAsia="en-US"/>
        </w:rPr>
        <w:t>е</w:t>
      </w:r>
      <w:r w:rsidR="00F1271F" w:rsidRPr="00AD19B2">
        <w:rPr>
          <w:rFonts w:eastAsiaTheme="minorHAnsi"/>
          <w:sz w:val="26"/>
          <w:szCs w:val="26"/>
          <w:lang w:eastAsia="en-US"/>
        </w:rPr>
        <w:t>тся контролируемыми лицами на</w:t>
      </w:r>
      <w:r w:rsidR="00F1271F">
        <w:rPr>
          <w:rFonts w:eastAsiaTheme="minorHAnsi"/>
          <w:sz w:val="26"/>
          <w:szCs w:val="26"/>
          <w:lang w:eastAsia="en-US"/>
        </w:rPr>
        <w:t xml:space="preserve"> добровольной основе.</w:t>
      </w:r>
    </w:p>
    <w:p w14:paraId="73013CFB" w14:textId="77777777" w:rsidR="00FF0C60" w:rsidRDefault="00DE164C" w:rsidP="00FF0C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E164C">
        <w:rPr>
          <w:rFonts w:eastAsiaTheme="minorHAnsi"/>
          <w:sz w:val="26"/>
          <w:szCs w:val="26"/>
          <w:lang w:eastAsia="en-US"/>
        </w:rPr>
        <w:t>1.7</w:t>
      </w:r>
      <w:r w:rsidR="00B02EF2" w:rsidRPr="00DE164C">
        <w:rPr>
          <w:rFonts w:eastAsiaTheme="minorHAnsi"/>
          <w:sz w:val="26"/>
          <w:szCs w:val="26"/>
          <w:lang w:eastAsia="en-US"/>
        </w:rPr>
        <w:t>. Деятельность контролируемых лиц и действия их работников, о</w:t>
      </w:r>
      <w:r w:rsidR="00ED7427">
        <w:rPr>
          <w:rFonts w:eastAsiaTheme="minorHAnsi"/>
          <w:sz w:val="26"/>
          <w:szCs w:val="26"/>
          <w:lang w:eastAsia="en-US"/>
        </w:rPr>
        <w:t>существляемые в соответствии с Р</w:t>
      </w:r>
      <w:r w:rsidR="00B02EF2" w:rsidRPr="00DE164C">
        <w:rPr>
          <w:rFonts w:eastAsiaTheme="minorHAnsi"/>
          <w:sz w:val="26"/>
          <w:szCs w:val="26"/>
          <w:lang w:eastAsia="en-US"/>
        </w:rPr>
        <w:t>уководств</w:t>
      </w:r>
      <w:r w:rsidR="00ED7427">
        <w:rPr>
          <w:rFonts w:eastAsiaTheme="minorHAnsi"/>
          <w:sz w:val="26"/>
          <w:szCs w:val="26"/>
          <w:lang w:eastAsia="en-US"/>
        </w:rPr>
        <w:t>ом</w:t>
      </w:r>
      <w:r w:rsidR="00B02EF2" w:rsidRPr="00DE164C">
        <w:rPr>
          <w:rFonts w:eastAsiaTheme="minorHAnsi"/>
          <w:sz w:val="26"/>
          <w:szCs w:val="26"/>
          <w:lang w:eastAsia="en-US"/>
        </w:rPr>
        <w:t>, не могут квалифицироваться как нарушение обязательных требований</w:t>
      </w:r>
      <w:r w:rsidR="00D97457">
        <w:rPr>
          <w:rFonts w:eastAsiaTheme="minorHAnsi"/>
          <w:sz w:val="26"/>
          <w:szCs w:val="26"/>
          <w:lang w:eastAsia="en-US"/>
        </w:rPr>
        <w:t>.</w:t>
      </w:r>
    </w:p>
    <w:p w14:paraId="33465E77" w14:textId="77777777" w:rsidR="00D97457" w:rsidRDefault="00D97457" w:rsidP="00D974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5806458B" w14:textId="77777777" w:rsidR="00D97457" w:rsidRDefault="0056079A" w:rsidP="005D2F9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bCs/>
          <w:kern w:val="36"/>
          <w:sz w:val="26"/>
          <w:szCs w:val="26"/>
        </w:rPr>
        <w:t xml:space="preserve">2. Пояснения относительно </w:t>
      </w:r>
      <w:r>
        <w:rPr>
          <w:rFonts w:eastAsiaTheme="minorHAnsi"/>
          <w:sz w:val="26"/>
          <w:szCs w:val="26"/>
          <w:lang w:eastAsia="en-US"/>
        </w:rPr>
        <w:t>с</w:t>
      </w:r>
      <w:r w:rsidRPr="008D0FEB">
        <w:rPr>
          <w:rFonts w:eastAsiaTheme="minorHAnsi"/>
          <w:sz w:val="26"/>
          <w:szCs w:val="26"/>
          <w:lang w:eastAsia="en-US"/>
        </w:rPr>
        <w:t>пособ</w:t>
      </w:r>
      <w:r>
        <w:rPr>
          <w:rFonts w:eastAsiaTheme="minorHAnsi"/>
          <w:sz w:val="26"/>
          <w:szCs w:val="26"/>
          <w:lang w:eastAsia="en-US"/>
        </w:rPr>
        <w:t>ов</w:t>
      </w:r>
      <w:r w:rsidRPr="008D0FEB">
        <w:rPr>
          <w:rFonts w:eastAsiaTheme="minorHAnsi"/>
          <w:sz w:val="26"/>
          <w:szCs w:val="26"/>
          <w:lang w:eastAsia="en-US"/>
        </w:rPr>
        <w:t xml:space="preserve"> соблюдения обязательных требований</w:t>
      </w:r>
    </w:p>
    <w:p w14:paraId="12A01DF4" w14:textId="77777777" w:rsidR="00D97457" w:rsidRDefault="00D97457" w:rsidP="00D97457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477903AD" w14:textId="1602AB8D" w:rsidR="00D97457" w:rsidRDefault="00AC3DBD" w:rsidP="00D974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2.1. </w:t>
      </w:r>
      <w:r w:rsidR="0056079A" w:rsidRPr="0056079A">
        <w:rPr>
          <w:sz w:val="26"/>
          <w:szCs w:val="26"/>
        </w:rPr>
        <w:t xml:space="preserve">В целях стимулирования добросовестного соблюдения обязательных требований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а также создания условий для доведения обязательных требований до контролируемых лиц и повышения информированности о способах их соблюдения </w:t>
      </w:r>
      <w:r w:rsidR="0056079A" w:rsidRPr="00A34430">
        <w:rPr>
          <w:sz w:val="26"/>
          <w:szCs w:val="26"/>
        </w:rPr>
        <w:t>контрольным органом</w:t>
      </w:r>
      <w:r w:rsidR="0056079A" w:rsidRPr="0056079A">
        <w:rPr>
          <w:sz w:val="26"/>
          <w:szCs w:val="26"/>
        </w:rPr>
        <w:t xml:space="preserve"> осуществляются профилактические мероприятия, в рамках которых реализуются различные виды пояснений относительно способов соблюдения обязательных требований.</w:t>
      </w:r>
    </w:p>
    <w:p w14:paraId="1BD93EEA" w14:textId="66687779" w:rsidR="00311A62" w:rsidRDefault="0056079A" w:rsidP="00311A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6079A">
        <w:rPr>
          <w:sz w:val="26"/>
          <w:szCs w:val="26"/>
        </w:rPr>
        <w:t xml:space="preserve">На официальном сайте </w:t>
      </w:r>
      <w:r w:rsidRPr="00A34430">
        <w:rPr>
          <w:sz w:val="26"/>
          <w:szCs w:val="26"/>
        </w:rPr>
        <w:t>контрольного органа</w:t>
      </w:r>
      <w:r w:rsidRPr="0056079A">
        <w:rPr>
          <w:sz w:val="26"/>
          <w:szCs w:val="26"/>
        </w:rPr>
        <w:t xml:space="preserve"> в информационно-телекоммуникационной сети </w:t>
      </w:r>
      <w:r w:rsidRPr="00A34430">
        <w:rPr>
          <w:sz w:val="26"/>
          <w:szCs w:val="26"/>
        </w:rPr>
        <w:t>«</w:t>
      </w:r>
      <w:r w:rsidRPr="0056079A">
        <w:rPr>
          <w:sz w:val="26"/>
          <w:szCs w:val="26"/>
        </w:rPr>
        <w:t>Интернет</w:t>
      </w:r>
      <w:r w:rsidRPr="00A34430">
        <w:rPr>
          <w:sz w:val="26"/>
          <w:szCs w:val="26"/>
        </w:rPr>
        <w:t>»</w:t>
      </w:r>
      <w:r w:rsidR="00A34430" w:rsidRPr="00A34430">
        <w:rPr>
          <w:sz w:val="26"/>
          <w:szCs w:val="26"/>
        </w:rPr>
        <w:t xml:space="preserve"> </w:t>
      </w:r>
      <w:r w:rsidR="00A34430" w:rsidRPr="00471614">
        <w:rPr>
          <w:sz w:val="26"/>
          <w:szCs w:val="26"/>
        </w:rPr>
        <w:t>(</w:t>
      </w:r>
      <w:hyperlink r:id="rId9" w:history="1">
        <w:r w:rsidR="00A34430" w:rsidRPr="00471614">
          <w:rPr>
            <w:rStyle w:val="aa"/>
            <w:color w:val="auto"/>
            <w:sz w:val="26"/>
            <w:szCs w:val="26"/>
            <w:u w:val="none"/>
          </w:rPr>
          <w:t>www.admkogalym.ru</w:t>
        </w:r>
      </w:hyperlink>
      <w:r w:rsidR="00A34430">
        <w:rPr>
          <w:sz w:val="26"/>
          <w:szCs w:val="26"/>
        </w:rPr>
        <w:t>)</w:t>
      </w:r>
      <w:r w:rsidRPr="0056079A">
        <w:rPr>
          <w:sz w:val="26"/>
          <w:szCs w:val="26"/>
        </w:rPr>
        <w:t xml:space="preserve"> размещены:</w:t>
      </w:r>
    </w:p>
    <w:p w14:paraId="1E39B6D4" w14:textId="77777777" w:rsidR="000E78FE" w:rsidRDefault="00E44936" w:rsidP="000E78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тексты нормативных правовых актов, регулирующих осуществление муниципального контроля</w:t>
      </w:r>
      <w:r w:rsidR="000E78FE">
        <w:rPr>
          <w:rFonts w:eastAsiaTheme="minorHAnsi"/>
          <w:sz w:val="26"/>
          <w:szCs w:val="26"/>
          <w:lang w:eastAsia="en-US"/>
        </w:rPr>
        <w:t>;</w:t>
      </w:r>
    </w:p>
    <w:p w14:paraId="032D350F" w14:textId="77777777" w:rsidR="00311A62" w:rsidRDefault="00311A62" w:rsidP="00311A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</w:r>
    </w:p>
    <w:p w14:paraId="710528B8" w14:textId="785928C2" w:rsidR="006E4CF2" w:rsidRPr="00311A62" w:rsidRDefault="00480807" w:rsidP="00311A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E4CF2">
        <w:rPr>
          <w:rFonts w:eastAsia="Calibri"/>
          <w:sz w:val="26"/>
          <w:szCs w:val="26"/>
          <w:lang w:eastAsia="en-US"/>
        </w:rPr>
        <w:t xml:space="preserve">- </w:t>
      </w:r>
      <w:hyperlink r:id="rId10" w:history="1">
        <w:r w:rsidR="009C077E" w:rsidRPr="006E4CF2">
          <w:rPr>
            <w:rFonts w:eastAsiaTheme="minorHAnsi"/>
            <w:sz w:val="26"/>
            <w:szCs w:val="26"/>
            <w:lang w:eastAsia="en-US"/>
          </w:rPr>
          <w:t>перечень</w:t>
        </w:r>
      </w:hyperlink>
      <w:r w:rsidR="009C077E" w:rsidRPr="006E4CF2">
        <w:rPr>
          <w:rFonts w:eastAsiaTheme="minorHAnsi"/>
          <w:sz w:val="26"/>
          <w:szCs w:val="26"/>
          <w:lang w:eastAsia="en-US"/>
        </w:rPr>
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</w:r>
      <w:r w:rsidR="006E4CF2" w:rsidRPr="006E4CF2">
        <w:rPr>
          <w:rFonts w:eastAsiaTheme="minorHAnsi"/>
          <w:sz w:val="26"/>
          <w:szCs w:val="26"/>
          <w:lang w:eastAsia="en-US"/>
        </w:rPr>
        <w:t xml:space="preserve">муниципального </w:t>
      </w:r>
      <w:r w:rsidR="009C077E" w:rsidRPr="006E4CF2">
        <w:rPr>
          <w:rFonts w:eastAsiaTheme="minorHAnsi"/>
          <w:sz w:val="26"/>
          <w:szCs w:val="26"/>
          <w:lang w:eastAsia="en-US"/>
        </w:rPr>
        <w:t>контроля, а также информацию о мерах ответственности, применяемых при на</w:t>
      </w:r>
      <w:r w:rsidR="006E4CF2" w:rsidRPr="006E4CF2">
        <w:rPr>
          <w:rFonts w:eastAsiaTheme="minorHAnsi"/>
          <w:sz w:val="26"/>
          <w:szCs w:val="26"/>
          <w:lang w:eastAsia="en-US"/>
        </w:rPr>
        <w:t>рушении обязательных требований</w:t>
      </w:r>
      <w:r w:rsidR="009C077E" w:rsidRPr="006E4CF2">
        <w:rPr>
          <w:rFonts w:eastAsiaTheme="minorHAnsi"/>
          <w:sz w:val="26"/>
          <w:szCs w:val="26"/>
          <w:lang w:eastAsia="en-US"/>
        </w:rPr>
        <w:t>;</w:t>
      </w:r>
    </w:p>
    <w:p w14:paraId="00D96D3B" w14:textId="6D16C18A" w:rsidR="000E78FE" w:rsidRPr="000E78FE" w:rsidRDefault="000E78FE" w:rsidP="000E78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45FBA">
        <w:rPr>
          <w:sz w:val="26"/>
          <w:szCs w:val="26"/>
          <w:lang w:eastAsia="en-US"/>
        </w:rPr>
        <w:t>форм</w:t>
      </w:r>
      <w:r>
        <w:rPr>
          <w:sz w:val="26"/>
          <w:szCs w:val="26"/>
          <w:lang w:eastAsia="en-US"/>
        </w:rPr>
        <w:t>ы</w:t>
      </w:r>
      <w:r w:rsidRPr="00745FBA">
        <w:rPr>
          <w:sz w:val="26"/>
          <w:szCs w:val="26"/>
          <w:lang w:eastAsia="en-US"/>
        </w:rPr>
        <w:t xml:space="preserve"> проверочных лис</w:t>
      </w:r>
      <w:r>
        <w:rPr>
          <w:sz w:val="26"/>
          <w:szCs w:val="26"/>
          <w:lang w:eastAsia="en-US"/>
        </w:rPr>
        <w:t xml:space="preserve">тов, применяемых при проведении </w:t>
      </w:r>
      <w:r w:rsidRPr="00745FBA">
        <w:rPr>
          <w:sz w:val="26"/>
          <w:szCs w:val="26"/>
          <w:lang w:eastAsia="en-US"/>
        </w:rPr>
        <w:t>плановых контрольных мероприятий, в рамках осуществления муниципального контроля в городе Когалыме</w:t>
      </w:r>
      <w:r>
        <w:rPr>
          <w:sz w:val="26"/>
          <w:szCs w:val="26"/>
          <w:lang w:eastAsia="en-US"/>
        </w:rPr>
        <w:t>;</w:t>
      </w:r>
    </w:p>
    <w:p w14:paraId="5B9362EF" w14:textId="39C34DBD" w:rsidR="00311A62" w:rsidRDefault="00E44936" w:rsidP="00F103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- настоящее Руководство;</w:t>
      </w:r>
    </w:p>
    <w:p w14:paraId="79523996" w14:textId="2D880C58" w:rsidR="000E78FE" w:rsidRPr="00F1031B" w:rsidRDefault="000E78FE" w:rsidP="00F103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положение об осуществлении муниципального контроля,</w:t>
      </w:r>
      <w:r>
        <w:rPr>
          <w:sz w:val="26"/>
          <w:szCs w:val="26"/>
        </w:rPr>
        <w:t xml:space="preserve"> содержащее</w:t>
      </w:r>
      <w:r>
        <w:rPr>
          <w:rFonts w:eastAsiaTheme="minorHAnsi"/>
          <w:sz w:val="26"/>
          <w:szCs w:val="26"/>
          <w:lang w:eastAsia="en-US"/>
        </w:rPr>
        <w:t xml:space="preserve"> перечень индикаторов риска нарушения обязательных требований, порядок отнесения объектов контроля к категориям риска;</w:t>
      </w:r>
    </w:p>
    <w:p w14:paraId="0AD6EBC7" w14:textId="1299B381" w:rsidR="00311A62" w:rsidRDefault="00311A62" w:rsidP="00311A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- перечень объектов контроля;</w:t>
      </w:r>
    </w:p>
    <w:p w14:paraId="4F18CE33" w14:textId="31D221A9" w:rsidR="005A5B42" w:rsidRDefault="00C44C3B" w:rsidP="005A5B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lastRenderedPageBreak/>
        <w:t>-</w:t>
      </w:r>
      <w:r w:rsidR="00311A62" w:rsidRPr="00311A62">
        <w:rPr>
          <w:rFonts w:eastAsiaTheme="minorHAnsi"/>
          <w:color w:val="FF0000"/>
          <w:sz w:val="26"/>
          <w:szCs w:val="26"/>
          <w:lang w:eastAsia="en-US"/>
        </w:rPr>
        <w:t xml:space="preserve"> </w:t>
      </w:r>
      <w:r w:rsidR="00311A62" w:rsidRPr="000860DA">
        <w:rPr>
          <w:sz w:val="26"/>
          <w:szCs w:val="26"/>
        </w:rPr>
        <w:t xml:space="preserve">программа профилактики рисков причинения вреда (ущерба) охраняемым законом ценностям при осуществлении муниципального </w:t>
      </w:r>
      <w:r w:rsidR="00311A62" w:rsidRPr="00BD3B87">
        <w:rPr>
          <w:sz w:val="26"/>
          <w:szCs w:val="26"/>
        </w:rPr>
        <w:t>контроля;</w:t>
      </w:r>
    </w:p>
    <w:p w14:paraId="5081B3F0" w14:textId="77777777" w:rsidR="00C44C3B" w:rsidRDefault="005A5B42" w:rsidP="00C44C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rFonts w:eastAsiaTheme="minorHAnsi"/>
          <w:sz w:val="26"/>
          <w:szCs w:val="26"/>
          <w:lang w:eastAsia="en-US"/>
        </w:rPr>
        <w:t>исчерпывающий перечень сведений, которые могут запрашиваться контрольным органом у контролируемого лица;</w:t>
      </w:r>
    </w:p>
    <w:p w14:paraId="7029404D" w14:textId="7CAD7226" w:rsidR="00635BB9" w:rsidRDefault="00C44C3B" w:rsidP="00635B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- сведения о способах получения консультаций по вопросам соблюдения обязательных требований;</w:t>
      </w:r>
    </w:p>
    <w:p w14:paraId="3BCB21DD" w14:textId="30453058" w:rsidR="00635BB9" w:rsidRDefault="00635BB9" w:rsidP="00635B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rFonts w:eastAsiaTheme="minorHAnsi"/>
          <w:sz w:val="26"/>
          <w:szCs w:val="26"/>
          <w:lang w:eastAsia="en-US"/>
        </w:rPr>
        <w:t xml:space="preserve"> сведения о порядке досудебного обжалования решений контрольного органа, действий (бездействия) его должностных лиц;</w:t>
      </w:r>
    </w:p>
    <w:p w14:paraId="53EC4B10" w14:textId="2A15B4E8" w:rsidR="006F19DF" w:rsidRDefault="00AC3DBD" w:rsidP="006F19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-</w:t>
      </w:r>
      <w:r w:rsidR="00C44C3B" w:rsidRPr="00C44C3B">
        <w:rPr>
          <w:rFonts w:eastAsiaTheme="minorHAnsi"/>
          <w:color w:val="FF0000"/>
          <w:sz w:val="26"/>
          <w:szCs w:val="26"/>
          <w:lang w:eastAsia="en-US"/>
        </w:rPr>
        <w:t xml:space="preserve"> </w:t>
      </w:r>
      <w:r w:rsidR="00C44C3B">
        <w:rPr>
          <w:rFonts w:eastAsiaTheme="minorHAnsi"/>
          <w:sz w:val="26"/>
          <w:szCs w:val="26"/>
          <w:lang w:eastAsia="en-US"/>
        </w:rPr>
        <w:t>доклад о муниципальном контроле</w:t>
      </w:r>
      <w:r w:rsidR="006F19DF">
        <w:rPr>
          <w:rFonts w:eastAsiaTheme="minorHAnsi"/>
          <w:sz w:val="26"/>
          <w:szCs w:val="26"/>
          <w:lang w:eastAsia="en-US"/>
        </w:rPr>
        <w:t>.</w:t>
      </w:r>
    </w:p>
    <w:p w14:paraId="5D911151" w14:textId="5FF4F873" w:rsidR="0056079A" w:rsidRDefault="0056079A" w:rsidP="006F19D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19DF">
        <w:rPr>
          <w:sz w:val="26"/>
          <w:szCs w:val="26"/>
        </w:rPr>
        <w:t xml:space="preserve">Кроме того, </w:t>
      </w:r>
      <w:r w:rsidR="006F19DF" w:rsidRPr="006F19DF">
        <w:rPr>
          <w:sz w:val="26"/>
          <w:szCs w:val="26"/>
        </w:rPr>
        <w:t>контрольным органом</w:t>
      </w:r>
      <w:r w:rsidRPr="006F19DF">
        <w:rPr>
          <w:sz w:val="26"/>
          <w:szCs w:val="26"/>
        </w:rPr>
        <w:t xml:space="preserve"> проводятся профилактические визиты, консультирование по вопросам осуществления </w:t>
      </w:r>
      <w:r w:rsidR="006F19DF" w:rsidRPr="006F19DF">
        <w:rPr>
          <w:sz w:val="26"/>
          <w:szCs w:val="26"/>
        </w:rPr>
        <w:t>муниципального контроля</w:t>
      </w:r>
      <w:r w:rsidRPr="006F19DF">
        <w:rPr>
          <w:sz w:val="26"/>
          <w:szCs w:val="26"/>
        </w:rPr>
        <w:t>, а также объявляются предостережения о недопустимости нарушений обязательных требований.</w:t>
      </w:r>
    </w:p>
    <w:p w14:paraId="152987E6" w14:textId="77777777" w:rsidR="006F19DF" w:rsidRDefault="006F19DF" w:rsidP="006F19D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54F45D6" w14:textId="423339EE" w:rsidR="006F19DF" w:rsidRPr="006F19DF" w:rsidRDefault="006F19DF" w:rsidP="005D2F91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>
        <w:rPr>
          <w:rFonts w:eastAsiaTheme="minorHAnsi"/>
          <w:sz w:val="26"/>
          <w:szCs w:val="26"/>
          <w:lang w:eastAsia="en-US"/>
        </w:rPr>
        <w:t>Примеры соблюдения обязательных требований</w:t>
      </w:r>
    </w:p>
    <w:p w14:paraId="53345673" w14:textId="77777777" w:rsidR="008060DA" w:rsidRDefault="008060DA" w:rsidP="006F19DF">
      <w:pPr>
        <w:widowControl w:val="0"/>
        <w:autoSpaceDE w:val="0"/>
        <w:autoSpaceDN w:val="0"/>
        <w:ind w:firstLine="540"/>
        <w:jc w:val="both"/>
        <w:rPr>
          <w:sz w:val="26"/>
          <w:szCs w:val="26"/>
          <w:highlight w:val="yellow"/>
        </w:rPr>
      </w:pPr>
    </w:p>
    <w:p w14:paraId="0E162274" w14:textId="3379C081" w:rsidR="008060DA" w:rsidRPr="00AD19B2" w:rsidRDefault="008060DA" w:rsidP="0091267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AD19B2">
        <w:rPr>
          <w:sz w:val="26"/>
          <w:szCs w:val="26"/>
        </w:rPr>
        <w:t>3.1. Дорожный контроль.</w:t>
      </w:r>
    </w:p>
    <w:p w14:paraId="3FADB3C1" w14:textId="0B681852" w:rsidR="006F19DF" w:rsidRPr="00AD19B2" w:rsidRDefault="00AC3DBD" w:rsidP="0091267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AD19B2">
        <w:rPr>
          <w:sz w:val="26"/>
          <w:szCs w:val="26"/>
        </w:rPr>
        <w:t>3.1.</w:t>
      </w:r>
      <w:r w:rsidR="00FC665D" w:rsidRPr="00AD19B2">
        <w:rPr>
          <w:sz w:val="26"/>
          <w:szCs w:val="26"/>
        </w:rPr>
        <w:t>1.</w:t>
      </w:r>
      <w:r w:rsidRPr="00AD19B2">
        <w:rPr>
          <w:sz w:val="26"/>
          <w:szCs w:val="26"/>
        </w:rPr>
        <w:t xml:space="preserve"> </w:t>
      </w:r>
      <w:r w:rsidR="006F19DF" w:rsidRPr="00AD19B2">
        <w:rPr>
          <w:sz w:val="26"/>
          <w:szCs w:val="26"/>
        </w:rPr>
        <w:t>В зимний период владелец и (или) эксплуатирующая организация должны обеспечивать устойчивую, надежную и эффективную работу автомобильной дороги и сооружений на ней, надлежащее нормативное содержание и безопасные условия движения транспортных средств.</w:t>
      </w:r>
    </w:p>
    <w:p w14:paraId="05D5DB6B" w14:textId="4A351EDD" w:rsidR="006F19DF" w:rsidRPr="00AD19B2" w:rsidRDefault="00AC3DBD" w:rsidP="0091267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AD19B2">
        <w:rPr>
          <w:sz w:val="26"/>
          <w:szCs w:val="26"/>
        </w:rPr>
        <w:t>3.1.</w:t>
      </w:r>
      <w:r w:rsidR="00FC665D" w:rsidRPr="00AD19B2">
        <w:rPr>
          <w:sz w:val="26"/>
          <w:szCs w:val="26"/>
        </w:rPr>
        <w:t>2</w:t>
      </w:r>
      <w:r w:rsidRPr="00AD19B2">
        <w:rPr>
          <w:sz w:val="26"/>
          <w:szCs w:val="26"/>
        </w:rPr>
        <w:t xml:space="preserve">. </w:t>
      </w:r>
      <w:r w:rsidR="006F19DF" w:rsidRPr="00AD19B2">
        <w:rPr>
          <w:sz w:val="26"/>
          <w:szCs w:val="26"/>
        </w:rPr>
        <w:t>При эксплуатации автомобильных дорог на покрытии проезжей части, обочин и тротуаров в зимнее время могут образовываться различные дефекты, препятствующие обеспечению безопасного дорожного движения и комфортных потребительских свойств дороги (рыхлый и (или) талый снег, стекловидный лед, гололед, уплотненный снег, снежный накат).</w:t>
      </w:r>
    </w:p>
    <w:p w14:paraId="784F4559" w14:textId="2B5DD890" w:rsidR="006F19DF" w:rsidRPr="00AD19B2" w:rsidRDefault="00AC3DBD" w:rsidP="0091267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AD19B2">
        <w:rPr>
          <w:sz w:val="26"/>
          <w:szCs w:val="26"/>
        </w:rPr>
        <w:t>3.1.</w:t>
      </w:r>
      <w:r w:rsidR="00FC665D" w:rsidRPr="00AD19B2">
        <w:rPr>
          <w:sz w:val="26"/>
          <w:szCs w:val="26"/>
        </w:rPr>
        <w:t>3</w:t>
      </w:r>
      <w:r w:rsidRPr="00AD19B2">
        <w:rPr>
          <w:sz w:val="26"/>
          <w:szCs w:val="26"/>
        </w:rPr>
        <w:t xml:space="preserve">. </w:t>
      </w:r>
      <w:r w:rsidR="006F19DF" w:rsidRPr="00AD19B2">
        <w:rPr>
          <w:sz w:val="26"/>
          <w:szCs w:val="26"/>
        </w:rPr>
        <w:t xml:space="preserve">Эксплуатационное состояние конструктивных элементов дороги и дорожных сооружений должно удовлетворять требованиям </w:t>
      </w:r>
      <w:hyperlink r:id="rId11" w:tooltip="&quot;ГОСТ Р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&quot; (утв. Приказом Росстандарта от 26.09.2">
        <w:r w:rsidR="006F19DF" w:rsidRPr="00AD19B2">
          <w:rPr>
            <w:sz w:val="26"/>
            <w:szCs w:val="26"/>
          </w:rPr>
          <w:t>ГОСТ Р 50597-2017</w:t>
        </w:r>
      </w:hyperlink>
      <w:r w:rsidR="006F19DF" w:rsidRPr="00AD19B2">
        <w:rPr>
          <w:sz w:val="26"/>
          <w:szCs w:val="26"/>
        </w:rPr>
        <w:t xml:space="preserve"> «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(далее - ГОСТ Р 50597-2017).</w:t>
      </w:r>
    </w:p>
    <w:p w14:paraId="7A4B279E" w14:textId="107C72EE" w:rsidR="006F19DF" w:rsidRPr="00AD19B2" w:rsidRDefault="00AC3DBD" w:rsidP="0091267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AD19B2">
        <w:rPr>
          <w:sz w:val="26"/>
          <w:szCs w:val="26"/>
        </w:rPr>
        <w:t>3.1.</w:t>
      </w:r>
      <w:r w:rsidR="00FC665D" w:rsidRPr="00AD19B2">
        <w:rPr>
          <w:sz w:val="26"/>
          <w:szCs w:val="26"/>
        </w:rPr>
        <w:t>4</w:t>
      </w:r>
      <w:r w:rsidRPr="00AD19B2">
        <w:rPr>
          <w:sz w:val="26"/>
          <w:szCs w:val="26"/>
        </w:rPr>
        <w:t xml:space="preserve">. </w:t>
      </w:r>
      <w:r w:rsidR="006F19DF" w:rsidRPr="00AD19B2">
        <w:rPr>
          <w:sz w:val="26"/>
          <w:szCs w:val="26"/>
        </w:rPr>
        <w:t>Дорожно-эксплуатационная служба не должна допускать формирование снежных валов на улицах:</w:t>
      </w:r>
    </w:p>
    <w:p w14:paraId="303BCA4A" w14:textId="439D7F50" w:rsidR="006F19DF" w:rsidRPr="00AD19B2" w:rsidRDefault="004E2BB4" w:rsidP="0091267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AD19B2">
        <w:rPr>
          <w:sz w:val="26"/>
          <w:szCs w:val="26"/>
        </w:rPr>
        <w:t xml:space="preserve">- </w:t>
      </w:r>
      <w:r w:rsidR="006F19DF" w:rsidRPr="00AD19B2">
        <w:rPr>
          <w:sz w:val="26"/>
          <w:szCs w:val="26"/>
        </w:rPr>
        <w:t>на пересечениях улиц в одном уровне и вблизи железнодорожных переездов в пределах треугольника видимости;</w:t>
      </w:r>
    </w:p>
    <w:p w14:paraId="00CC5653" w14:textId="0C2A02E5" w:rsidR="006F19DF" w:rsidRPr="00AD19B2" w:rsidRDefault="004E2BB4" w:rsidP="0091267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AD19B2">
        <w:rPr>
          <w:sz w:val="26"/>
          <w:szCs w:val="26"/>
        </w:rPr>
        <w:t xml:space="preserve">- </w:t>
      </w:r>
      <w:r w:rsidR="006F19DF" w:rsidRPr="00AD19B2">
        <w:rPr>
          <w:sz w:val="26"/>
          <w:szCs w:val="26"/>
        </w:rPr>
        <w:t>ближе 10 м от пешеходного перехода;</w:t>
      </w:r>
    </w:p>
    <w:p w14:paraId="3A184EAC" w14:textId="42BDD512" w:rsidR="006F19DF" w:rsidRPr="00AD19B2" w:rsidRDefault="004E2BB4" w:rsidP="0091267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AD19B2">
        <w:rPr>
          <w:sz w:val="26"/>
          <w:szCs w:val="26"/>
        </w:rPr>
        <w:t xml:space="preserve">- </w:t>
      </w:r>
      <w:r w:rsidR="006F19DF" w:rsidRPr="00AD19B2">
        <w:rPr>
          <w:sz w:val="26"/>
          <w:szCs w:val="26"/>
        </w:rPr>
        <w:t>ближе 20 м от остановочного пункта маршрутных транспортных средств;</w:t>
      </w:r>
    </w:p>
    <w:p w14:paraId="518EEFE1" w14:textId="07A3F121" w:rsidR="006F19DF" w:rsidRPr="00AD19B2" w:rsidRDefault="004E2BB4" w:rsidP="0091267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AD19B2">
        <w:rPr>
          <w:sz w:val="26"/>
          <w:szCs w:val="26"/>
        </w:rPr>
        <w:t xml:space="preserve">- </w:t>
      </w:r>
      <w:r w:rsidR="006F19DF" w:rsidRPr="00AD19B2">
        <w:rPr>
          <w:sz w:val="26"/>
          <w:szCs w:val="26"/>
        </w:rPr>
        <w:t>на тротуарах;</w:t>
      </w:r>
    </w:p>
    <w:p w14:paraId="73957668" w14:textId="37662D72" w:rsidR="006F19DF" w:rsidRPr="00AD19B2" w:rsidRDefault="004E2BB4" w:rsidP="0091267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AD19B2">
        <w:rPr>
          <w:sz w:val="26"/>
          <w:szCs w:val="26"/>
        </w:rPr>
        <w:t xml:space="preserve">- </w:t>
      </w:r>
      <w:r w:rsidR="006F19DF" w:rsidRPr="00AD19B2">
        <w:rPr>
          <w:sz w:val="26"/>
          <w:szCs w:val="26"/>
        </w:rPr>
        <w:t>на мостовых сооружениях дорог и улиц.</w:t>
      </w:r>
    </w:p>
    <w:p w14:paraId="47EC74A8" w14:textId="08E61A12" w:rsidR="006F19DF" w:rsidRPr="00AD19B2" w:rsidRDefault="00AC3DBD" w:rsidP="0091267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AD19B2">
        <w:rPr>
          <w:sz w:val="26"/>
          <w:szCs w:val="26"/>
        </w:rPr>
        <w:t>3.1.</w:t>
      </w:r>
      <w:r w:rsidR="00FC665D" w:rsidRPr="00AD19B2">
        <w:rPr>
          <w:sz w:val="26"/>
          <w:szCs w:val="26"/>
        </w:rPr>
        <w:t>5</w:t>
      </w:r>
      <w:r w:rsidRPr="00AD19B2">
        <w:rPr>
          <w:sz w:val="26"/>
          <w:szCs w:val="26"/>
        </w:rPr>
        <w:t xml:space="preserve">. </w:t>
      </w:r>
      <w:r w:rsidR="006F19DF" w:rsidRPr="00AD19B2">
        <w:rPr>
          <w:sz w:val="26"/>
          <w:szCs w:val="26"/>
        </w:rPr>
        <w:t>Во время снегопада и (или) метели и до окончания снегоочистки на проезжей части дорог категорий IA - III допускается наличие рыхлого (талого) снега толщиной не более 1(2) см, на дорогах категории IV - не более 2 (4) см, на всех группах улиц - 5 см.</w:t>
      </w:r>
    </w:p>
    <w:p w14:paraId="55443B0E" w14:textId="36118F3C" w:rsidR="006F19DF" w:rsidRPr="00AD19B2" w:rsidRDefault="006F19DF" w:rsidP="0091267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AD19B2">
        <w:rPr>
          <w:sz w:val="26"/>
          <w:szCs w:val="26"/>
        </w:rPr>
        <w:t>В то же время допускается наличие уплотненного снежного покрова (далее – УСП) толщиной от 3 до 8 см в период зимнего содержания дорог с интенсивностью движения не более 1500 авт/сут.</w:t>
      </w:r>
    </w:p>
    <w:p w14:paraId="2A935C16" w14:textId="77777777" w:rsidR="00685384" w:rsidRPr="00AD19B2" w:rsidRDefault="006F19DF" w:rsidP="0091267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AD19B2">
        <w:rPr>
          <w:sz w:val="26"/>
          <w:szCs w:val="26"/>
        </w:rPr>
        <w:lastRenderedPageBreak/>
        <w:t xml:space="preserve">На дорогах с УСП должно быть установлено ограничение максимальной скорости до 60 км/ч с помощью дорожных знаков 3.24 по </w:t>
      </w:r>
      <w:hyperlink r:id="rId12" w:tooltip="&quot;ГОСТ Р 52289-2019. 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&quot; (утв. Приказом Росстандарта от 20.12.20">
        <w:r w:rsidRPr="00AD19B2">
          <w:rPr>
            <w:sz w:val="26"/>
            <w:szCs w:val="26"/>
          </w:rPr>
          <w:t>ГОСТ Р 52289-2019</w:t>
        </w:r>
      </w:hyperlink>
      <w:r w:rsidRPr="00AD19B2">
        <w:rPr>
          <w:sz w:val="26"/>
          <w:szCs w:val="26"/>
        </w:rPr>
        <w:t xml:space="preserve"> </w:t>
      </w:r>
      <w:r w:rsidR="00AC3DBD" w:rsidRPr="00AD19B2">
        <w:rPr>
          <w:sz w:val="26"/>
          <w:szCs w:val="26"/>
        </w:rPr>
        <w:t>«</w:t>
      </w:r>
      <w:r w:rsidRPr="00AD19B2">
        <w:rPr>
          <w:sz w:val="26"/>
          <w:szCs w:val="26"/>
        </w:rPr>
        <w:t>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</w:t>
      </w:r>
      <w:r w:rsidR="00AC3DBD" w:rsidRPr="00AD19B2">
        <w:rPr>
          <w:sz w:val="26"/>
          <w:szCs w:val="26"/>
        </w:rPr>
        <w:t>ждений и направляющих устройств»</w:t>
      </w:r>
      <w:r w:rsidRPr="00AD19B2">
        <w:rPr>
          <w:sz w:val="26"/>
          <w:szCs w:val="26"/>
        </w:rPr>
        <w:t xml:space="preserve"> </w:t>
      </w:r>
      <w:r w:rsidR="00AC3DBD" w:rsidRPr="00AD19B2">
        <w:rPr>
          <w:sz w:val="26"/>
          <w:szCs w:val="26"/>
        </w:rPr>
        <w:t>(далее - ГОСТ Р 52289-2019)</w:t>
      </w:r>
      <w:r w:rsidRPr="00AD19B2">
        <w:rPr>
          <w:sz w:val="26"/>
          <w:szCs w:val="26"/>
        </w:rPr>
        <w:t>, также рекоменд</w:t>
      </w:r>
      <w:r w:rsidR="00AC3DBD" w:rsidRPr="00AD19B2">
        <w:rPr>
          <w:sz w:val="26"/>
          <w:szCs w:val="26"/>
        </w:rPr>
        <w:t>уется устанавливать знаки 1.15 «Скользкая дорога»</w:t>
      </w:r>
      <w:r w:rsidRPr="00AD19B2">
        <w:rPr>
          <w:sz w:val="26"/>
          <w:szCs w:val="26"/>
        </w:rPr>
        <w:t>.</w:t>
      </w:r>
    </w:p>
    <w:p w14:paraId="5D8229D4" w14:textId="6D7B555E" w:rsidR="006F19DF" w:rsidRPr="00AD19B2" w:rsidRDefault="00685384" w:rsidP="0091267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AD19B2">
        <w:rPr>
          <w:sz w:val="26"/>
          <w:szCs w:val="26"/>
        </w:rPr>
        <w:t>3.1.</w:t>
      </w:r>
      <w:r w:rsidR="00FC665D" w:rsidRPr="00AD19B2">
        <w:rPr>
          <w:sz w:val="26"/>
          <w:szCs w:val="26"/>
        </w:rPr>
        <w:t>6</w:t>
      </w:r>
      <w:r w:rsidRPr="00AD19B2">
        <w:rPr>
          <w:sz w:val="26"/>
          <w:szCs w:val="26"/>
        </w:rPr>
        <w:t>. На эффективность з</w:t>
      </w:r>
      <w:r w:rsidR="001328A5" w:rsidRPr="00AD19B2">
        <w:rPr>
          <w:sz w:val="26"/>
          <w:szCs w:val="26"/>
        </w:rPr>
        <w:t>имне</w:t>
      </w:r>
      <w:r w:rsidRPr="00AD19B2">
        <w:rPr>
          <w:sz w:val="26"/>
          <w:szCs w:val="26"/>
        </w:rPr>
        <w:t>го</w:t>
      </w:r>
      <w:r w:rsidR="001328A5" w:rsidRPr="00AD19B2">
        <w:rPr>
          <w:sz w:val="26"/>
          <w:szCs w:val="26"/>
        </w:rPr>
        <w:t xml:space="preserve"> содержани</w:t>
      </w:r>
      <w:r w:rsidRPr="00AD19B2">
        <w:rPr>
          <w:sz w:val="26"/>
          <w:szCs w:val="26"/>
        </w:rPr>
        <w:t>я</w:t>
      </w:r>
      <w:r w:rsidR="001328A5" w:rsidRPr="00AD19B2">
        <w:rPr>
          <w:sz w:val="26"/>
          <w:szCs w:val="26"/>
        </w:rPr>
        <w:t xml:space="preserve"> дорог и дорожных сооружений</w:t>
      </w:r>
      <w:r w:rsidRPr="00AD19B2">
        <w:rPr>
          <w:sz w:val="26"/>
          <w:szCs w:val="26"/>
        </w:rPr>
        <w:t xml:space="preserve"> влияет проведение дополнительных мероприятий, в том числе: учет метеорологических прогнозов, взаимодействие с заинтересованными организациями (</w:t>
      </w:r>
      <w:r w:rsidR="00384E52" w:rsidRPr="00AD19B2">
        <w:rPr>
          <w:sz w:val="26"/>
          <w:szCs w:val="26"/>
        </w:rPr>
        <w:t xml:space="preserve">органы Министерства внутренних дел Российской Федерации и Министерства </w:t>
      </w:r>
      <w:r w:rsidR="00166C8E" w:rsidRPr="00AD19B2">
        <w:rPr>
          <w:sz w:val="26"/>
          <w:szCs w:val="26"/>
        </w:rPr>
        <w:t>Российской Федерации по делам гражданской обороны,</w:t>
      </w:r>
      <w:r w:rsidR="00384E52" w:rsidRPr="00AD19B2">
        <w:rPr>
          <w:sz w:val="26"/>
          <w:szCs w:val="26"/>
        </w:rPr>
        <w:t xml:space="preserve"> чрезвычайным ситуациям</w:t>
      </w:r>
      <w:r w:rsidR="00166C8E" w:rsidRPr="00AD19B2">
        <w:rPr>
          <w:sz w:val="26"/>
          <w:szCs w:val="26"/>
        </w:rPr>
        <w:t xml:space="preserve"> и ликвидации последствий стихийных бедствий</w:t>
      </w:r>
      <w:r w:rsidRPr="00AD19B2">
        <w:rPr>
          <w:sz w:val="26"/>
          <w:szCs w:val="26"/>
        </w:rPr>
        <w:t>) в целях обмена информацией о погодных условиях и состоянии дорожных покрытий, условиях дорожного движения, действий при осложнении дорожно-транспортной ситуации.</w:t>
      </w:r>
    </w:p>
    <w:p w14:paraId="019A71B1" w14:textId="36D9C2C2" w:rsidR="009C077E" w:rsidRPr="00AD19B2" w:rsidRDefault="00685384" w:rsidP="0091267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AD19B2">
        <w:rPr>
          <w:sz w:val="26"/>
          <w:szCs w:val="26"/>
        </w:rPr>
        <w:t>3.1.</w:t>
      </w:r>
      <w:r w:rsidR="00FC665D" w:rsidRPr="00AD19B2">
        <w:rPr>
          <w:sz w:val="26"/>
          <w:szCs w:val="26"/>
        </w:rPr>
        <w:t>7</w:t>
      </w:r>
      <w:r w:rsidRPr="00AD19B2">
        <w:rPr>
          <w:sz w:val="26"/>
          <w:szCs w:val="26"/>
        </w:rPr>
        <w:t xml:space="preserve">. </w:t>
      </w:r>
      <w:r w:rsidR="006F19DF" w:rsidRPr="00AD19B2">
        <w:rPr>
          <w:sz w:val="26"/>
          <w:szCs w:val="26"/>
        </w:rPr>
        <w:t xml:space="preserve">В случае, когда эксплуатационное состояние дорог не соответствует требованиям </w:t>
      </w:r>
      <w:hyperlink r:id="rId13" w:tooltip="&quot;ГОСТ Р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&quot; (утв. Приказом Росстандарта от 26.09.2">
        <w:r w:rsidR="006F19DF" w:rsidRPr="00AD19B2">
          <w:rPr>
            <w:sz w:val="26"/>
            <w:szCs w:val="26"/>
          </w:rPr>
          <w:t>ГОСТ Р 50597-2017</w:t>
        </w:r>
      </w:hyperlink>
      <w:r w:rsidR="006F19DF" w:rsidRPr="00AD19B2">
        <w:rPr>
          <w:sz w:val="26"/>
          <w:szCs w:val="26"/>
        </w:rPr>
        <w:t>, предусматриваются временные ограничения, обеспечивающие безопасность движения транспорта. Ограничение движения обеспечивают путем установки дорожных знаков, регулирования скоростного режима, пропуска транспорта отдельными группами, по отдельным категориям.</w:t>
      </w:r>
    </w:p>
    <w:p w14:paraId="14080C44" w14:textId="60C4631F" w:rsidR="00FE3B31" w:rsidRPr="00AD19B2" w:rsidRDefault="00FE3B31" w:rsidP="0091267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AD19B2">
        <w:rPr>
          <w:sz w:val="26"/>
          <w:szCs w:val="26"/>
        </w:rPr>
        <w:t xml:space="preserve">3.2. </w:t>
      </w:r>
      <w:r w:rsidR="00F83C45" w:rsidRPr="00AD19B2">
        <w:rPr>
          <w:sz w:val="26"/>
          <w:szCs w:val="26"/>
        </w:rPr>
        <w:t>Автотранспортный контроль.</w:t>
      </w:r>
    </w:p>
    <w:p w14:paraId="270F38D8" w14:textId="50255793" w:rsidR="00A05E05" w:rsidRPr="00AD19B2" w:rsidRDefault="00166C8E" w:rsidP="004E2BB4">
      <w:pPr>
        <w:widowControl w:val="0"/>
        <w:autoSpaceDE w:val="0"/>
        <w:autoSpaceDN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D19B2">
        <w:rPr>
          <w:sz w:val="26"/>
          <w:szCs w:val="26"/>
        </w:rPr>
        <w:t>3.2.1</w:t>
      </w:r>
      <w:r w:rsidR="00F83C45" w:rsidRPr="00AD19B2">
        <w:rPr>
          <w:sz w:val="26"/>
          <w:szCs w:val="26"/>
        </w:rPr>
        <w:t xml:space="preserve">. При осуществлении </w:t>
      </w:r>
      <w:r w:rsidRPr="00AD19B2">
        <w:rPr>
          <w:rFonts w:eastAsiaTheme="minorHAnsi"/>
          <w:sz w:val="26"/>
          <w:szCs w:val="26"/>
          <w:lang w:eastAsia="en-US"/>
        </w:rPr>
        <w:t xml:space="preserve">регулярных перевозок по муниципальным маршрутам регулярных перевозок города Когалыма </w:t>
      </w:r>
      <w:r w:rsidR="004E2BB4" w:rsidRPr="00AD19B2">
        <w:rPr>
          <w:rFonts w:eastAsiaTheme="minorHAnsi"/>
          <w:sz w:val="26"/>
          <w:szCs w:val="26"/>
          <w:lang w:eastAsia="en-US"/>
        </w:rPr>
        <w:t>п</w:t>
      </w:r>
      <w:r w:rsidR="00A05E05" w:rsidRPr="00AD19B2">
        <w:rPr>
          <w:rFonts w:eastAsiaTheme="minorHAnsi"/>
          <w:sz w:val="26"/>
          <w:szCs w:val="26"/>
          <w:lang w:eastAsia="en-US"/>
        </w:rPr>
        <w:t xml:space="preserve">еревозчик должен </w:t>
      </w:r>
      <w:r w:rsidR="004E2BB4" w:rsidRPr="00AD19B2">
        <w:rPr>
          <w:rFonts w:eastAsiaTheme="minorHAnsi"/>
          <w:sz w:val="26"/>
          <w:szCs w:val="26"/>
          <w:lang w:eastAsia="en-US"/>
        </w:rPr>
        <w:t>обеспечить надлежащее оказание услуг перевозки с соблюдением необходимых нормативных требований.</w:t>
      </w:r>
    </w:p>
    <w:p w14:paraId="7EBD585D" w14:textId="124171B2" w:rsidR="00FD2019" w:rsidRPr="00AD19B2" w:rsidRDefault="0032144D" w:rsidP="0032144D">
      <w:pPr>
        <w:widowControl w:val="0"/>
        <w:autoSpaceDE w:val="0"/>
        <w:autoSpaceDN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D19B2">
        <w:rPr>
          <w:rFonts w:eastAsiaTheme="minorHAnsi"/>
          <w:sz w:val="26"/>
          <w:szCs w:val="26"/>
          <w:lang w:eastAsia="en-US"/>
        </w:rPr>
        <w:t xml:space="preserve">3.2.2. </w:t>
      </w:r>
      <w:r w:rsidR="004E2BB4" w:rsidRPr="00AD19B2">
        <w:rPr>
          <w:rFonts w:eastAsiaTheme="minorHAnsi"/>
          <w:sz w:val="26"/>
          <w:szCs w:val="26"/>
          <w:lang w:eastAsia="en-US"/>
        </w:rPr>
        <w:t xml:space="preserve">В рамках осуществления муниципального контроля, </w:t>
      </w:r>
      <w:r w:rsidR="00FD2019" w:rsidRPr="00AD19B2">
        <w:rPr>
          <w:rFonts w:eastAsiaTheme="minorHAnsi"/>
          <w:sz w:val="26"/>
          <w:szCs w:val="26"/>
          <w:lang w:eastAsia="en-US"/>
        </w:rPr>
        <w:t xml:space="preserve">контрольным органом </w:t>
      </w:r>
      <w:r w:rsidRPr="00AD19B2">
        <w:rPr>
          <w:rFonts w:eastAsiaTheme="minorHAnsi"/>
          <w:sz w:val="26"/>
          <w:szCs w:val="26"/>
          <w:lang w:eastAsia="en-US"/>
        </w:rPr>
        <w:t>в отношении перевозчика проверяется соблюдение следующих обязательных требований.</w:t>
      </w:r>
    </w:p>
    <w:p w14:paraId="6B3612CC" w14:textId="27C25EBD" w:rsidR="00FD2019" w:rsidRPr="00AD19B2" w:rsidRDefault="00FD2019" w:rsidP="0091267D">
      <w:pPr>
        <w:widowControl w:val="0"/>
        <w:autoSpaceDE w:val="0"/>
        <w:autoSpaceDN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D19B2">
        <w:rPr>
          <w:rFonts w:eastAsiaTheme="minorHAnsi"/>
          <w:sz w:val="26"/>
          <w:szCs w:val="26"/>
          <w:lang w:eastAsia="en-US"/>
        </w:rPr>
        <w:t>3.2.</w:t>
      </w:r>
      <w:r w:rsidR="0032144D" w:rsidRPr="00AD19B2">
        <w:rPr>
          <w:rFonts w:eastAsiaTheme="minorHAnsi"/>
          <w:sz w:val="26"/>
          <w:szCs w:val="26"/>
          <w:lang w:eastAsia="en-US"/>
        </w:rPr>
        <w:t>2</w:t>
      </w:r>
      <w:r w:rsidRPr="00AD19B2">
        <w:rPr>
          <w:rFonts w:eastAsiaTheme="minorHAnsi"/>
          <w:sz w:val="26"/>
          <w:szCs w:val="26"/>
          <w:lang w:eastAsia="en-US"/>
        </w:rPr>
        <w:t>.1. Обеспеч</w:t>
      </w:r>
      <w:r w:rsidR="0032144D" w:rsidRPr="00AD19B2">
        <w:rPr>
          <w:rFonts w:eastAsiaTheme="minorHAnsi"/>
          <w:sz w:val="26"/>
          <w:szCs w:val="26"/>
          <w:lang w:eastAsia="en-US"/>
        </w:rPr>
        <w:t>ение</w:t>
      </w:r>
      <w:r w:rsidRPr="00AD19B2">
        <w:rPr>
          <w:rFonts w:eastAsiaTheme="minorHAnsi"/>
          <w:sz w:val="26"/>
          <w:szCs w:val="26"/>
          <w:lang w:eastAsia="en-US"/>
        </w:rPr>
        <w:t xml:space="preserve"> выпуск</w:t>
      </w:r>
      <w:r w:rsidR="0032144D" w:rsidRPr="00AD19B2">
        <w:rPr>
          <w:rFonts w:eastAsiaTheme="minorHAnsi"/>
          <w:sz w:val="26"/>
          <w:szCs w:val="26"/>
          <w:lang w:eastAsia="en-US"/>
        </w:rPr>
        <w:t>а</w:t>
      </w:r>
      <w:r w:rsidRPr="00AD19B2">
        <w:rPr>
          <w:rFonts w:eastAsiaTheme="minorHAnsi"/>
          <w:sz w:val="26"/>
          <w:szCs w:val="26"/>
          <w:lang w:eastAsia="en-US"/>
        </w:rPr>
        <w:t xml:space="preserve"> на линию подвижного состава в количестве, в соответствии с реестром муниципальных маршрутов регулярных перевозок;</w:t>
      </w:r>
    </w:p>
    <w:p w14:paraId="57D2C391" w14:textId="50BC9634" w:rsidR="008E6C31" w:rsidRPr="00AD19B2" w:rsidRDefault="00176635" w:rsidP="009126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D19B2">
        <w:rPr>
          <w:rFonts w:eastAsiaTheme="minorHAnsi"/>
          <w:sz w:val="26"/>
          <w:szCs w:val="26"/>
          <w:lang w:eastAsia="en-US"/>
        </w:rPr>
        <w:t>3.2.</w:t>
      </w:r>
      <w:r w:rsidR="0032144D" w:rsidRPr="00AD19B2">
        <w:rPr>
          <w:rFonts w:eastAsiaTheme="minorHAnsi"/>
          <w:sz w:val="26"/>
          <w:szCs w:val="26"/>
          <w:lang w:eastAsia="en-US"/>
        </w:rPr>
        <w:t>2</w:t>
      </w:r>
      <w:r w:rsidRPr="00AD19B2">
        <w:rPr>
          <w:rFonts w:eastAsiaTheme="minorHAnsi"/>
          <w:sz w:val="26"/>
          <w:szCs w:val="26"/>
          <w:lang w:eastAsia="en-US"/>
        </w:rPr>
        <w:t>.</w:t>
      </w:r>
      <w:r w:rsidR="006A0CC9" w:rsidRPr="00AD19B2">
        <w:rPr>
          <w:rFonts w:eastAsiaTheme="minorHAnsi"/>
          <w:sz w:val="26"/>
          <w:szCs w:val="26"/>
          <w:lang w:eastAsia="en-US"/>
        </w:rPr>
        <w:t>2</w:t>
      </w:r>
      <w:r w:rsidR="008E6C31" w:rsidRPr="00AD19B2">
        <w:rPr>
          <w:rFonts w:eastAsiaTheme="minorHAnsi"/>
          <w:sz w:val="26"/>
          <w:szCs w:val="26"/>
          <w:lang w:eastAsia="en-US"/>
        </w:rPr>
        <w:t xml:space="preserve">. </w:t>
      </w:r>
      <w:r w:rsidR="0032144D" w:rsidRPr="00AD19B2">
        <w:rPr>
          <w:rFonts w:eastAsiaTheme="minorHAnsi"/>
          <w:sz w:val="26"/>
          <w:szCs w:val="26"/>
          <w:lang w:eastAsia="en-US"/>
        </w:rPr>
        <w:t>Обеспечение безопасной</w:t>
      </w:r>
      <w:r w:rsidR="008E6C31" w:rsidRPr="00AD19B2">
        <w:rPr>
          <w:rFonts w:eastAsiaTheme="minorHAnsi"/>
          <w:sz w:val="26"/>
          <w:szCs w:val="26"/>
          <w:lang w:eastAsia="en-US"/>
        </w:rPr>
        <w:t xml:space="preserve"> перевозк</w:t>
      </w:r>
      <w:r w:rsidR="0032144D" w:rsidRPr="00AD19B2">
        <w:rPr>
          <w:rFonts w:eastAsiaTheme="minorHAnsi"/>
          <w:sz w:val="26"/>
          <w:szCs w:val="26"/>
          <w:lang w:eastAsia="en-US"/>
        </w:rPr>
        <w:t>и</w:t>
      </w:r>
      <w:r w:rsidR="008E6C31" w:rsidRPr="00AD19B2">
        <w:rPr>
          <w:rFonts w:eastAsiaTheme="minorHAnsi"/>
          <w:sz w:val="26"/>
          <w:szCs w:val="26"/>
          <w:lang w:eastAsia="en-US"/>
        </w:rPr>
        <w:t xml:space="preserve"> пассажиров на регулярном городском маршруте полностью укомплектованным подвижным составом, технически исправным, экипированным в соответствии с действующим законодательством, с исправным освещением салона, в зимнее время с исправным</w:t>
      </w:r>
      <w:r w:rsidR="00FD2019" w:rsidRPr="00AD19B2">
        <w:rPr>
          <w:rFonts w:eastAsiaTheme="minorHAnsi"/>
          <w:sz w:val="26"/>
          <w:szCs w:val="26"/>
          <w:lang w:eastAsia="en-US"/>
        </w:rPr>
        <w:t xml:space="preserve"> и работающим отоплением салона;</w:t>
      </w:r>
    </w:p>
    <w:p w14:paraId="7E24F547" w14:textId="0BAD87A7" w:rsidR="00FD2019" w:rsidRPr="00AD19B2" w:rsidRDefault="000C0290" w:rsidP="009126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D19B2">
        <w:rPr>
          <w:rFonts w:eastAsiaTheme="minorHAnsi"/>
          <w:sz w:val="26"/>
          <w:szCs w:val="26"/>
          <w:lang w:eastAsia="en-US"/>
        </w:rPr>
        <w:t>3.2.</w:t>
      </w:r>
      <w:r w:rsidR="0032144D" w:rsidRPr="00AD19B2">
        <w:rPr>
          <w:rFonts w:eastAsiaTheme="minorHAnsi"/>
          <w:sz w:val="26"/>
          <w:szCs w:val="26"/>
          <w:lang w:eastAsia="en-US"/>
        </w:rPr>
        <w:t>2</w:t>
      </w:r>
      <w:r w:rsidR="00FD2019" w:rsidRPr="00AD19B2">
        <w:rPr>
          <w:rFonts w:eastAsiaTheme="minorHAnsi"/>
          <w:sz w:val="26"/>
          <w:szCs w:val="26"/>
          <w:lang w:eastAsia="en-US"/>
        </w:rPr>
        <w:t>.</w:t>
      </w:r>
      <w:r w:rsidR="006A0CC9" w:rsidRPr="00AD19B2">
        <w:rPr>
          <w:rFonts w:eastAsiaTheme="minorHAnsi"/>
          <w:sz w:val="26"/>
          <w:szCs w:val="26"/>
          <w:lang w:eastAsia="en-US"/>
        </w:rPr>
        <w:t>3</w:t>
      </w:r>
      <w:r w:rsidRPr="00AD19B2">
        <w:rPr>
          <w:rFonts w:eastAsiaTheme="minorHAnsi"/>
          <w:sz w:val="26"/>
          <w:szCs w:val="26"/>
          <w:lang w:eastAsia="en-US"/>
        </w:rPr>
        <w:t>. Осуществл</w:t>
      </w:r>
      <w:r w:rsidR="0032144D" w:rsidRPr="00AD19B2">
        <w:rPr>
          <w:rFonts w:eastAsiaTheme="minorHAnsi"/>
          <w:sz w:val="26"/>
          <w:szCs w:val="26"/>
          <w:lang w:eastAsia="en-US"/>
        </w:rPr>
        <w:t>ение</w:t>
      </w:r>
      <w:r w:rsidRPr="00AD19B2">
        <w:rPr>
          <w:rFonts w:eastAsiaTheme="minorHAnsi"/>
          <w:sz w:val="26"/>
          <w:szCs w:val="26"/>
          <w:lang w:eastAsia="en-US"/>
        </w:rPr>
        <w:t xml:space="preserve"> перевозк</w:t>
      </w:r>
      <w:r w:rsidR="0032144D" w:rsidRPr="00AD19B2">
        <w:rPr>
          <w:rFonts w:eastAsiaTheme="minorHAnsi"/>
          <w:sz w:val="26"/>
          <w:szCs w:val="26"/>
          <w:lang w:eastAsia="en-US"/>
        </w:rPr>
        <w:t>и и ведение</w:t>
      </w:r>
      <w:r w:rsidRPr="00AD19B2">
        <w:rPr>
          <w:rFonts w:eastAsiaTheme="minorHAnsi"/>
          <w:sz w:val="26"/>
          <w:szCs w:val="26"/>
          <w:lang w:eastAsia="en-US"/>
        </w:rPr>
        <w:t xml:space="preserve"> расчет</w:t>
      </w:r>
      <w:r w:rsidR="0032144D" w:rsidRPr="00AD19B2">
        <w:rPr>
          <w:rFonts w:eastAsiaTheme="minorHAnsi"/>
          <w:sz w:val="26"/>
          <w:szCs w:val="26"/>
          <w:lang w:eastAsia="en-US"/>
        </w:rPr>
        <w:t>а</w:t>
      </w:r>
      <w:r w:rsidRPr="00AD19B2">
        <w:rPr>
          <w:rFonts w:eastAsiaTheme="minorHAnsi"/>
          <w:sz w:val="26"/>
          <w:szCs w:val="26"/>
          <w:lang w:eastAsia="en-US"/>
        </w:rPr>
        <w:t xml:space="preserve"> с пассажирами с выдачей проездного билета установленной формы. В продаже билета может быть отказано при превышении норм вместимости, предусмотренных конструкцией транспортного средства, или осуществлении перевозок только с предоставлением места для сидения в случае отсутствия свободных мест для сидения. Контроль за соблюдением норм вместимости и наличием свободных мест для сидения осуществляется кондуктором, а при от</w:t>
      </w:r>
      <w:r w:rsidR="00FD2019" w:rsidRPr="00AD19B2">
        <w:rPr>
          <w:rFonts w:eastAsiaTheme="minorHAnsi"/>
          <w:sz w:val="26"/>
          <w:szCs w:val="26"/>
          <w:lang w:eastAsia="en-US"/>
        </w:rPr>
        <w:t>сутствии кондуктора – водителем;</w:t>
      </w:r>
    </w:p>
    <w:p w14:paraId="1D1073DC" w14:textId="10AF00BD" w:rsidR="00FD2019" w:rsidRPr="00AD19B2" w:rsidRDefault="00FD2019" w:rsidP="009126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D19B2">
        <w:rPr>
          <w:rFonts w:eastAsiaTheme="minorHAnsi"/>
          <w:sz w:val="26"/>
          <w:szCs w:val="26"/>
          <w:lang w:eastAsia="en-US"/>
        </w:rPr>
        <w:t>3.2.</w:t>
      </w:r>
      <w:r w:rsidR="0032144D" w:rsidRPr="00AD19B2">
        <w:rPr>
          <w:rFonts w:eastAsiaTheme="minorHAnsi"/>
          <w:sz w:val="26"/>
          <w:szCs w:val="26"/>
          <w:lang w:eastAsia="en-US"/>
        </w:rPr>
        <w:t>2</w:t>
      </w:r>
      <w:r w:rsidRPr="00AD19B2">
        <w:rPr>
          <w:rFonts w:eastAsiaTheme="minorHAnsi"/>
          <w:sz w:val="26"/>
          <w:szCs w:val="26"/>
          <w:lang w:eastAsia="en-US"/>
        </w:rPr>
        <w:t>.</w:t>
      </w:r>
      <w:r w:rsidR="006A0CC9" w:rsidRPr="00AD19B2">
        <w:rPr>
          <w:rFonts w:eastAsiaTheme="minorHAnsi"/>
          <w:sz w:val="26"/>
          <w:szCs w:val="26"/>
          <w:lang w:eastAsia="en-US"/>
        </w:rPr>
        <w:t>4</w:t>
      </w:r>
      <w:r w:rsidRPr="00AD19B2">
        <w:rPr>
          <w:rFonts w:eastAsiaTheme="minorHAnsi"/>
          <w:sz w:val="26"/>
          <w:szCs w:val="26"/>
          <w:lang w:eastAsia="en-US"/>
        </w:rPr>
        <w:t>. В случае возникновения чрезвычайных и непредвиденных ситуаций выполн</w:t>
      </w:r>
      <w:r w:rsidR="0032144D" w:rsidRPr="00AD19B2">
        <w:rPr>
          <w:rFonts w:eastAsiaTheme="minorHAnsi"/>
          <w:sz w:val="26"/>
          <w:szCs w:val="26"/>
          <w:lang w:eastAsia="en-US"/>
        </w:rPr>
        <w:t>ение оперативных</w:t>
      </w:r>
      <w:r w:rsidRPr="00AD19B2">
        <w:rPr>
          <w:rFonts w:eastAsiaTheme="minorHAnsi"/>
          <w:sz w:val="26"/>
          <w:szCs w:val="26"/>
          <w:lang w:eastAsia="en-US"/>
        </w:rPr>
        <w:t xml:space="preserve"> распоряжени</w:t>
      </w:r>
      <w:r w:rsidR="0032144D" w:rsidRPr="00AD19B2">
        <w:rPr>
          <w:rFonts w:eastAsiaTheme="minorHAnsi"/>
          <w:sz w:val="26"/>
          <w:szCs w:val="26"/>
          <w:lang w:eastAsia="en-US"/>
        </w:rPr>
        <w:t>й</w:t>
      </w:r>
      <w:r w:rsidRPr="00AD19B2">
        <w:rPr>
          <w:rFonts w:eastAsiaTheme="minorHAnsi"/>
          <w:sz w:val="26"/>
          <w:szCs w:val="26"/>
          <w:lang w:eastAsia="en-US"/>
        </w:rPr>
        <w:t xml:space="preserve"> и указани</w:t>
      </w:r>
      <w:r w:rsidR="0032144D" w:rsidRPr="00AD19B2">
        <w:rPr>
          <w:rFonts w:eastAsiaTheme="minorHAnsi"/>
          <w:sz w:val="26"/>
          <w:szCs w:val="26"/>
          <w:lang w:eastAsia="en-US"/>
        </w:rPr>
        <w:t>й</w:t>
      </w:r>
      <w:r w:rsidRPr="00AD19B2">
        <w:rPr>
          <w:rFonts w:eastAsiaTheme="minorHAnsi"/>
          <w:sz w:val="26"/>
          <w:szCs w:val="26"/>
          <w:lang w:eastAsia="en-US"/>
        </w:rPr>
        <w:t xml:space="preserve"> организатора </w:t>
      </w:r>
      <w:r w:rsidRPr="00AD19B2">
        <w:rPr>
          <w:rFonts w:eastAsiaTheme="minorHAnsi"/>
          <w:sz w:val="26"/>
          <w:szCs w:val="26"/>
          <w:lang w:eastAsia="en-US"/>
        </w:rPr>
        <w:lastRenderedPageBreak/>
        <w:t>перевозок в пределах его компетенции и не противоречащие действующему законодательству;</w:t>
      </w:r>
    </w:p>
    <w:p w14:paraId="44DBF417" w14:textId="5EE4E01F" w:rsidR="000C0290" w:rsidRPr="00AD19B2" w:rsidRDefault="000C0290" w:rsidP="009126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D19B2">
        <w:rPr>
          <w:rFonts w:eastAsiaTheme="minorHAnsi"/>
          <w:sz w:val="26"/>
          <w:szCs w:val="26"/>
          <w:lang w:eastAsia="en-US"/>
        </w:rPr>
        <w:t>3.2.</w:t>
      </w:r>
      <w:r w:rsidR="0032144D" w:rsidRPr="00AD19B2">
        <w:rPr>
          <w:rFonts w:eastAsiaTheme="minorHAnsi"/>
          <w:sz w:val="26"/>
          <w:szCs w:val="26"/>
          <w:lang w:eastAsia="en-US"/>
        </w:rPr>
        <w:t>2</w:t>
      </w:r>
      <w:r w:rsidRPr="00AD19B2">
        <w:rPr>
          <w:rFonts w:eastAsiaTheme="minorHAnsi"/>
          <w:sz w:val="26"/>
          <w:szCs w:val="26"/>
          <w:lang w:eastAsia="en-US"/>
        </w:rPr>
        <w:t>.</w:t>
      </w:r>
      <w:r w:rsidR="006A0CC9" w:rsidRPr="00AD19B2">
        <w:rPr>
          <w:rFonts w:eastAsiaTheme="minorHAnsi"/>
          <w:sz w:val="26"/>
          <w:szCs w:val="26"/>
          <w:lang w:eastAsia="en-US"/>
        </w:rPr>
        <w:t>5</w:t>
      </w:r>
      <w:r w:rsidRPr="00AD19B2">
        <w:rPr>
          <w:rFonts w:eastAsiaTheme="minorHAnsi"/>
          <w:sz w:val="26"/>
          <w:szCs w:val="26"/>
          <w:lang w:eastAsia="en-US"/>
        </w:rPr>
        <w:t>. Разме</w:t>
      </w:r>
      <w:r w:rsidR="00A63BE8" w:rsidRPr="00AD19B2">
        <w:rPr>
          <w:rFonts w:eastAsiaTheme="minorHAnsi"/>
          <w:sz w:val="26"/>
          <w:szCs w:val="26"/>
          <w:lang w:eastAsia="en-US"/>
        </w:rPr>
        <w:t>щение</w:t>
      </w:r>
      <w:r w:rsidRPr="00AD19B2">
        <w:rPr>
          <w:rFonts w:eastAsiaTheme="minorHAnsi"/>
          <w:sz w:val="26"/>
          <w:szCs w:val="26"/>
          <w:lang w:eastAsia="en-US"/>
        </w:rPr>
        <w:t xml:space="preserve"> в салоне транспортного средства:</w:t>
      </w:r>
    </w:p>
    <w:p w14:paraId="4CEFD647" w14:textId="556DB8D8" w:rsidR="000C0290" w:rsidRPr="00AD19B2" w:rsidRDefault="000C0290" w:rsidP="009126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D19B2">
        <w:rPr>
          <w:rFonts w:eastAsiaTheme="minorHAnsi"/>
          <w:sz w:val="26"/>
          <w:szCs w:val="26"/>
          <w:lang w:eastAsia="en-US"/>
        </w:rPr>
        <w:t>- п</w:t>
      </w:r>
      <w:r w:rsidR="00A63BE8" w:rsidRPr="00AD19B2">
        <w:rPr>
          <w:rFonts w:eastAsiaTheme="minorHAnsi"/>
          <w:sz w:val="26"/>
          <w:szCs w:val="26"/>
          <w:lang w:eastAsia="en-US"/>
        </w:rPr>
        <w:t>равил</w:t>
      </w:r>
      <w:r w:rsidRPr="00AD19B2">
        <w:rPr>
          <w:rFonts w:eastAsiaTheme="minorHAnsi"/>
          <w:sz w:val="26"/>
          <w:szCs w:val="26"/>
          <w:lang w:eastAsia="en-US"/>
        </w:rPr>
        <w:t xml:space="preserve"> пользования автобусами;</w:t>
      </w:r>
    </w:p>
    <w:p w14:paraId="143660AE" w14:textId="0FF8542A" w:rsidR="000C0290" w:rsidRPr="00AD19B2" w:rsidRDefault="000C0290" w:rsidP="009126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D19B2">
        <w:rPr>
          <w:rFonts w:eastAsiaTheme="minorHAnsi"/>
          <w:sz w:val="26"/>
          <w:szCs w:val="26"/>
          <w:lang w:eastAsia="en-US"/>
        </w:rPr>
        <w:t>- схем</w:t>
      </w:r>
      <w:r w:rsidR="00A63BE8" w:rsidRPr="00AD19B2">
        <w:rPr>
          <w:rFonts w:eastAsiaTheme="minorHAnsi"/>
          <w:sz w:val="26"/>
          <w:szCs w:val="26"/>
          <w:lang w:eastAsia="en-US"/>
        </w:rPr>
        <w:t>ы</w:t>
      </w:r>
      <w:r w:rsidRPr="00AD19B2">
        <w:rPr>
          <w:rFonts w:eastAsiaTheme="minorHAnsi"/>
          <w:sz w:val="26"/>
          <w:szCs w:val="26"/>
          <w:lang w:eastAsia="en-US"/>
        </w:rPr>
        <w:t xml:space="preserve"> движения;</w:t>
      </w:r>
    </w:p>
    <w:p w14:paraId="2531AE84" w14:textId="4E42BDA9" w:rsidR="000C0290" w:rsidRPr="00AD19B2" w:rsidRDefault="000C0290" w:rsidP="009126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D19B2">
        <w:rPr>
          <w:rFonts w:eastAsiaTheme="minorHAnsi"/>
          <w:sz w:val="26"/>
          <w:szCs w:val="26"/>
          <w:lang w:eastAsia="en-US"/>
        </w:rPr>
        <w:t>- табличк</w:t>
      </w:r>
      <w:r w:rsidR="00A63BE8" w:rsidRPr="00AD19B2">
        <w:rPr>
          <w:rFonts w:eastAsiaTheme="minorHAnsi"/>
          <w:sz w:val="26"/>
          <w:szCs w:val="26"/>
          <w:lang w:eastAsia="en-US"/>
        </w:rPr>
        <w:t>и</w:t>
      </w:r>
      <w:r w:rsidRPr="00AD19B2">
        <w:rPr>
          <w:rFonts w:eastAsiaTheme="minorHAnsi"/>
          <w:sz w:val="26"/>
          <w:szCs w:val="26"/>
          <w:lang w:eastAsia="en-US"/>
        </w:rPr>
        <w:t xml:space="preserve"> с фамилией, именем, отчеством (при наличии) водителя (кондуктора);</w:t>
      </w:r>
    </w:p>
    <w:p w14:paraId="6BD284A7" w14:textId="5BEDE059" w:rsidR="000C0290" w:rsidRPr="00AD19B2" w:rsidRDefault="000C0290" w:rsidP="009126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D19B2">
        <w:rPr>
          <w:rFonts w:eastAsiaTheme="minorHAnsi"/>
          <w:sz w:val="26"/>
          <w:szCs w:val="26"/>
          <w:lang w:eastAsia="en-US"/>
        </w:rPr>
        <w:t>- информаци</w:t>
      </w:r>
      <w:r w:rsidR="00A63BE8" w:rsidRPr="00AD19B2">
        <w:rPr>
          <w:rFonts w:eastAsiaTheme="minorHAnsi"/>
          <w:sz w:val="26"/>
          <w:szCs w:val="26"/>
          <w:lang w:eastAsia="en-US"/>
        </w:rPr>
        <w:t>и</w:t>
      </w:r>
      <w:r w:rsidRPr="00AD19B2">
        <w:rPr>
          <w:rFonts w:eastAsiaTheme="minorHAnsi"/>
          <w:sz w:val="26"/>
          <w:szCs w:val="26"/>
          <w:lang w:eastAsia="en-US"/>
        </w:rPr>
        <w:t xml:space="preserve"> о порядке оплаты проезда;</w:t>
      </w:r>
    </w:p>
    <w:p w14:paraId="486A5862" w14:textId="46B88D2B" w:rsidR="000C0290" w:rsidRPr="00AD19B2" w:rsidRDefault="000C0290" w:rsidP="009126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D19B2">
        <w:rPr>
          <w:rFonts w:eastAsiaTheme="minorHAnsi"/>
          <w:sz w:val="26"/>
          <w:szCs w:val="26"/>
          <w:lang w:eastAsia="en-US"/>
        </w:rPr>
        <w:t>- информаци</w:t>
      </w:r>
      <w:r w:rsidR="00A63BE8" w:rsidRPr="00AD19B2">
        <w:rPr>
          <w:rFonts w:eastAsiaTheme="minorHAnsi"/>
          <w:sz w:val="26"/>
          <w:szCs w:val="26"/>
          <w:lang w:eastAsia="en-US"/>
        </w:rPr>
        <w:t>и</w:t>
      </w:r>
      <w:r w:rsidRPr="00AD19B2">
        <w:rPr>
          <w:rFonts w:eastAsiaTheme="minorHAnsi"/>
          <w:sz w:val="26"/>
          <w:szCs w:val="26"/>
          <w:lang w:eastAsia="en-US"/>
        </w:rPr>
        <w:t xml:space="preserve"> о стоимости проезда, имеющихся льготах;</w:t>
      </w:r>
    </w:p>
    <w:p w14:paraId="23DD9856" w14:textId="48763236" w:rsidR="000C0290" w:rsidRPr="00AD19B2" w:rsidRDefault="000C0290" w:rsidP="009126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D19B2">
        <w:rPr>
          <w:rFonts w:eastAsiaTheme="minorHAnsi"/>
          <w:sz w:val="26"/>
          <w:szCs w:val="26"/>
          <w:lang w:eastAsia="en-US"/>
        </w:rPr>
        <w:t>- информаци</w:t>
      </w:r>
      <w:r w:rsidR="00A63BE8" w:rsidRPr="00AD19B2">
        <w:rPr>
          <w:rFonts w:eastAsiaTheme="minorHAnsi"/>
          <w:sz w:val="26"/>
          <w:szCs w:val="26"/>
          <w:lang w:eastAsia="en-US"/>
        </w:rPr>
        <w:t>и</w:t>
      </w:r>
      <w:r w:rsidRPr="00AD19B2">
        <w:rPr>
          <w:rFonts w:eastAsiaTheme="minorHAnsi"/>
          <w:sz w:val="26"/>
          <w:szCs w:val="26"/>
          <w:lang w:eastAsia="en-US"/>
        </w:rPr>
        <w:t xml:space="preserve"> о принадлежности автобуса конкретному перевозчику с указанием его адреса, контактного телефона, номеров телефонов контролирующих организаций;</w:t>
      </w:r>
    </w:p>
    <w:p w14:paraId="4DA9D735" w14:textId="0387A58F" w:rsidR="000C0290" w:rsidRPr="00AD19B2" w:rsidRDefault="000C0290" w:rsidP="009126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D19B2">
        <w:rPr>
          <w:rFonts w:eastAsiaTheme="minorHAnsi"/>
          <w:sz w:val="26"/>
          <w:szCs w:val="26"/>
          <w:lang w:eastAsia="en-US"/>
        </w:rPr>
        <w:t>- информаци</w:t>
      </w:r>
      <w:r w:rsidR="00A63BE8" w:rsidRPr="00AD19B2">
        <w:rPr>
          <w:rFonts w:eastAsiaTheme="minorHAnsi"/>
          <w:sz w:val="26"/>
          <w:szCs w:val="26"/>
          <w:lang w:eastAsia="en-US"/>
        </w:rPr>
        <w:t>и</w:t>
      </w:r>
      <w:r w:rsidRPr="00AD19B2">
        <w:rPr>
          <w:rFonts w:eastAsiaTheme="minorHAnsi"/>
          <w:sz w:val="26"/>
          <w:szCs w:val="26"/>
          <w:lang w:eastAsia="en-US"/>
        </w:rPr>
        <w:t xml:space="preserve"> по правилам поведения при чрезвычайных ситуациях и террористических актах;</w:t>
      </w:r>
    </w:p>
    <w:p w14:paraId="3D9ACB41" w14:textId="0CA3B24F" w:rsidR="00FD2019" w:rsidRPr="00AD19B2" w:rsidRDefault="000C0290" w:rsidP="009126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D19B2">
        <w:rPr>
          <w:rFonts w:eastAsiaTheme="minorHAnsi"/>
          <w:sz w:val="26"/>
          <w:szCs w:val="26"/>
          <w:lang w:eastAsia="en-US"/>
        </w:rPr>
        <w:t>- информаци</w:t>
      </w:r>
      <w:r w:rsidR="00A63BE8" w:rsidRPr="00AD19B2">
        <w:rPr>
          <w:rFonts w:eastAsiaTheme="minorHAnsi"/>
          <w:sz w:val="26"/>
          <w:szCs w:val="26"/>
          <w:lang w:eastAsia="en-US"/>
        </w:rPr>
        <w:t>и</w:t>
      </w:r>
      <w:r w:rsidRPr="00AD19B2">
        <w:rPr>
          <w:rFonts w:eastAsiaTheme="minorHAnsi"/>
          <w:sz w:val="26"/>
          <w:szCs w:val="26"/>
          <w:lang w:eastAsia="en-US"/>
        </w:rPr>
        <w:t xml:space="preserve"> о страховщике гражданской ответственности перевозчика за причинение вреда жизни, здоровью пассажиров (наименование страховщика, его место нахождения, почтовый адрес, номер телефона).</w:t>
      </w:r>
    </w:p>
    <w:p w14:paraId="543382FE" w14:textId="293F01BC" w:rsidR="00FD2019" w:rsidRDefault="00FD2019" w:rsidP="009126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D19B2">
        <w:rPr>
          <w:rFonts w:eastAsiaTheme="minorHAnsi"/>
          <w:sz w:val="26"/>
          <w:szCs w:val="26"/>
          <w:lang w:eastAsia="en-US"/>
        </w:rPr>
        <w:t>3.2.</w:t>
      </w:r>
      <w:r w:rsidR="0032144D" w:rsidRPr="00AD19B2">
        <w:rPr>
          <w:rFonts w:eastAsiaTheme="minorHAnsi"/>
          <w:sz w:val="26"/>
          <w:szCs w:val="26"/>
          <w:lang w:eastAsia="en-US"/>
        </w:rPr>
        <w:t>2</w:t>
      </w:r>
      <w:r w:rsidRPr="00AD19B2">
        <w:rPr>
          <w:rFonts w:eastAsiaTheme="minorHAnsi"/>
          <w:sz w:val="26"/>
          <w:szCs w:val="26"/>
          <w:lang w:eastAsia="en-US"/>
        </w:rPr>
        <w:t>.</w:t>
      </w:r>
      <w:r w:rsidR="006A0CC9" w:rsidRPr="00AD19B2">
        <w:rPr>
          <w:rFonts w:eastAsiaTheme="minorHAnsi"/>
          <w:sz w:val="26"/>
          <w:szCs w:val="26"/>
          <w:lang w:eastAsia="en-US"/>
        </w:rPr>
        <w:t>6</w:t>
      </w:r>
      <w:r w:rsidRPr="00AD19B2">
        <w:rPr>
          <w:rFonts w:eastAsiaTheme="minorHAnsi"/>
          <w:sz w:val="26"/>
          <w:szCs w:val="26"/>
          <w:lang w:eastAsia="en-US"/>
        </w:rPr>
        <w:t>. Вн</w:t>
      </w:r>
      <w:r w:rsidR="00A63BE8" w:rsidRPr="00AD19B2">
        <w:rPr>
          <w:rFonts w:eastAsiaTheme="minorHAnsi"/>
          <w:sz w:val="26"/>
          <w:szCs w:val="26"/>
          <w:lang w:eastAsia="en-US"/>
        </w:rPr>
        <w:t>е</w:t>
      </w:r>
      <w:r w:rsidRPr="00AD19B2">
        <w:rPr>
          <w:rFonts w:eastAsiaTheme="minorHAnsi"/>
          <w:sz w:val="26"/>
          <w:szCs w:val="26"/>
          <w:lang w:eastAsia="en-US"/>
        </w:rPr>
        <w:t>с</w:t>
      </w:r>
      <w:r w:rsidR="00A63BE8" w:rsidRPr="00AD19B2">
        <w:rPr>
          <w:rFonts w:eastAsiaTheme="minorHAnsi"/>
          <w:sz w:val="26"/>
          <w:szCs w:val="26"/>
          <w:lang w:eastAsia="en-US"/>
        </w:rPr>
        <w:t>ение</w:t>
      </w:r>
      <w:r w:rsidRPr="00AD19B2">
        <w:rPr>
          <w:rFonts w:eastAsiaTheme="minorHAnsi"/>
          <w:sz w:val="26"/>
          <w:szCs w:val="26"/>
          <w:lang w:eastAsia="en-US"/>
        </w:rPr>
        <w:t xml:space="preserve"> оперативны</w:t>
      </w:r>
      <w:r w:rsidR="00A63BE8" w:rsidRPr="00AD19B2">
        <w:rPr>
          <w:rFonts w:eastAsiaTheme="minorHAnsi"/>
          <w:sz w:val="26"/>
          <w:szCs w:val="26"/>
          <w:lang w:eastAsia="en-US"/>
        </w:rPr>
        <w:t>х</w:t>
      </w:r>
      <w:r w:rsidRPr="00AD19B2">
        <w:rPr>
          <w:rFonts w:eastAsiaTheme="minorHAnsi"/>
          <w:sz w:val="26"/>
          <w:szCs w:val="26"/>
          <w:lang w:eastAsia="en-US"/>
        </w:rPr>
        <w:t xml:space="preserve"> изменени</w:t>
      </w:r>
      <w:r w:rsidR="00A63BE8" w:rsidRPr="00AD19B2">
        <w:rPr>
          <w:rFonts w:eastAsiaTheme="minorHAnsi"/>
          <w:sz w:val="26"/>
          <w:szCs w:val="26"/>
          <w:lang w:eastAsia="en-US"/>
        </w:rPr>
        <w:t>й</w:t>
      </w:r>
      <w:r w:rsidRPr="00AD19B2">
        <w:rPr>
          <w:rFonts w:eastAsiaTheme="minorHAnsi"/>
          <w:sz w:val="26"/>
          <w:szCs w:val="26"/>
          <w:lang w:eastAsia="en-US"/>
        </w:rPr>
        <w:t xml:space="preserve"> в график работы автобусов при возникновении нештатных ситуаций на маршруте с обязательным уведомлением организатора перевозок.</w:t>
      </w:r>
      <w:bookmarkStart w:id="0" w:name="_GoBack"/>
      <w:bookmarkEnd w:id="0"/>
    </w:p>
    <w:p w14:paraId="53EDF790" w14:textId="77777777" w:rsidR="000C0290" w:rsidRDefault="000C0290" w:rsidP="009126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6D021374" w14:textId="162E5253" w:rsidR="00FF0C60" w:rsidRPr="006F19DF" w:rsidRDefault="00FF0C60" w:rsidP="00FF0C60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>
        <w:rPr>
          <w:rFonts w:eastAsiaTheme="minorHAnsi"/>
          <w:sz w:val="26"/>
          <w:szCs w:val="26"/>
          <w:lang w:eastAsia="en-US"/>
        </w:rPr>
        <w:t xml:space="preserve">Рекомендации по принятию контролируемыми лицами конкретных мер для обеспечения соблюдения обязательных требований </w:t>
      </w:r>
    </w:p>
    <w:p w14:paraId="03B13F15" w14:textId="77777777" w:rsidR="00FF0C60" w:rsidRPr="0091267D" w:rsidRDefault="00FF0C60" w:rsidP="00FF0C60">
      <w:pPr>
        <w:widowControl w:val="0"/>
        <w:autoSpaceDE w:val="0"/>
        <w:autoSpaceDN w:val="0"/>
        <w:ind w:firstLine="709"/>
        <w:jc w:val="both"/>
        <w:rPr>
          <w:sz w:val="26"/>
          <w:szCs w:val="26"/>
          <w:highlight w:val="yellow"/>
        </w:rPr>
      </w:pPr>
    </w:p>
    <w:p w14:paraId="41CDB882" w14:textId="44B25A9A" w:rsidR="00FF0C60" w:rsidRDefault="00FF0C60" w:rsidP="00FF0C6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1267D">
        <w:rPr>
          <w:sz w:val="26"/>
          <w:szCs w:val="26"/>
        </w:rPr>
        <w:t xml:space="preserve">4.1. При осуществлении дорожной деятельности </w:t>
      </w:r>
      <w:r>
        <w:rPr>
          <w:sz w:val="26"/>
          <w:szCs w:val="26"/>
        </w:rPr>
        <w:t xml:space="preserve">и </w:t>
      </w:r>
      <w:r w:rsidRPr="0091267D">
        <w:rPr>
          <w:sz w:val="26"/>
          <w:szCs w:val="26"/>
        </w:rPr>
        <w:t>деятельности</w:t>
      </w:r>
      <w:r w:rsidRPr="00FF0C60">
        <w:rPr>
          <w:sz w:val="26"/>
          <w:szCs w:val="26"/>
        </w:rPr>
        <w:t xml:space="preserve"> в области</w:t>
      </w:r>
      <w:r w:rsidRPr="00F83C45">
        <w:rPr>
          <w:sz w:val="26"/>
          <w:szCs w:val="26"/>
        </w:rPr>
        <w:t xml:space="preserve"> </w:t>
      </w:r>
      <w:r w:rsidRPr="00FF0C60">
        <w:rPr>
          <w:rFonts w:eastAsiaTheme="minorHAnsi"/>
          <w:sz w:val="26"/>
          <w:szCs w:val="26"/>
          <w:lang w:eastAsia="en-US"/>
        </w:rPr>
        <w:t>регулярных перевозок по муниципальным маршрутам регулярных перевозок города Когалыма</w:t>
      </w:r>
      <w:r w:rsidRPr="0091267D">
        <w:rPr>
          <w:sz w:val="26"/>
          <w:szCs w:val="26"/>
        </w:rPr>
        <w:t xml:space="preserve"> контролируемым лицам необходимо соблюдать требования положений нормативных правовых актов, оценка соблюдения которых осуществляется в рамках муниципального контроля. </w:t>
      </w:r>
    </w:p>
    <w:p w14:paraId="6766D9E1" w14:textId="23BE8387" w:rsidR="00137E20" w:rsidRDefault="00FF0C60" w:rsidP="008A37FD">
      <w:pPr>
        <w:tabs>
          <w:tab w:val="left" w:pos="320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 М</w:t>
      </w:r>
      <w:r w:rsidRPr="0091267D">
        <w:rPr>
          <w:sz w:val="26"/>
          <w:szCs w:val="26"/>
        </w:rPr>
        <w:t>еры (мероприятия), обеспечение выполнения которых рекомендуется в целях сохранности автомобильных дорог общего пользования города Когалыма</w:t>
      </w:r>
      <w:r>
        <w:rPr>
          <w:sz w:val="26"/>
          <w:szCs w:val="26"/>
        </w:rPr>
        <w:t xml:space="preserve"> приведены в </w:t>
      </w:r>
      <w:r w:rsidR="00137E20">
        <w:rPr>
          <w:sz w:val="26"/>
          <w:szCs w:val="26"/>
        </w:rPr>
        <w:t>таблице</w:t>
      </w:r>
      <w:r>
        <w:rPr>
          <w:sz w:val="26"/>
          <w:szCs w:val="26"/>
        </w:rPr>
        <w:t xml:space="preserve"> 1</w:t>
      </w:r>
      <w:r w:rsidR="008A37FD">
        <w:rPr>
          <w:sz w:val="26"/>
          <w:szCs w:val="26"/>
        </w:rPr>
        <w:t>.</w:t>
      </w:r>
    </w:p>
    <w:p w14:paraId="79FB4DB7" w14:textId="77777777" w:rsidR="000B390A" w:rsidRDefault="000B390A" w:rsidP="008A37FD">
      <w:pPr>
        <w:tabs>
          <w:tab w:val="left" w:pos="3206"/>
        </w:tabs>
        <w:ind w:firstLine="709"/>
        <w:jc w:val="both"/>
        <w:rPr>
          <w:sz w:val="26"/>
          <w:szCs w:val="26"/>
        </w:rPr>
      </w:pPr>
    </w:p>
    <w:p w14:paraId="38E16E4D" w14:textId="77777777" w:rsidR="000B390A" w:rsidRDefault="000B390A" w:rsidP="008A37FD">
      <w:pPr>
        <w:tabs>
          <w:tab w:val="left" w:pos="3206"/>
        </w:tabs>
        <w:ind w:firstLine="709"/>
        <w:jc w:val="both"/>
        <w:rPr>
          <w:sz w:val="26"/>
          <w:szCs w:val="26"/>
        </w:rPr>
      </w:pPr>
    </w:p>
    <w:p w14:paraId="77992699" w14:textId="55CADAA1" w:rsidR="00D2100C" w:rsidRPr="008A37FD" w:rsidRDefault="00D2100C" w:rsidP="00D2100C">
      <w:pPr>
        <w:tabs>
          <w:tab w:val="left" w:pos="3206"/>
        </w:tabs>
        <w:ind w:firstLine="709"/>
        <w:jc w:val="right"/>
        <w:rPr>
          <w:sz w:val="26"/>
          <w:szCs w:val="26"/>
        </w:rPr>
      </w:pPr>
      <w:r w:rsidRPr="001B3AF0">
        <w:rPr>
          <w:sz w:val="26"/>
          <w:szCs w:val="26"/>
        </w:rPr>
        <w:t>Таблица 1</w:t>
      </w:r>
    </w:p>
    <w:tbl>
      <w:tblPr>
        <w:tblStyle w:val="a5"/>
        <w:tblW w:w="9180" w:type="dxa"/>
        <w:jc w:val="center"/>
        <w:tblLook w:val="04A0" w:firstRow="1" w:lastRow="0" w:firstColumn="1" w:lastColumn="0" w:noHBand="0" w:noVBand="1"/>
      </w:tblPr>
      <w:tblGrid>
        <w:gridCol w:w="675"/>
        <w:gridCol w:w="4909"/>
        <w:gridCol w:w="3596"/>
      </w:tblGrid>
      <w:tr w:rsidR="001B3AF0" w:rsidRPr="00D2100C" w14:paraId="60EE7B13" w14:textId="77777777" w:rsidTr="00D2100C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23F96726" w14:textId="77777777" w:rsidR="00137E20" w:rsidRPr="00D2100C" w:rsidRDefault="00137E20" w:rsidP="00C17698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r w:rsidRPr="00D2100C">
              <w:rPr>
                <w:sz w:val="24"/>
                <w:szCs w:val="24"/>
              </w:rPr>
              <w:t>№ п/п</w:t>
            </w:r>
          </w:p>
        </w:tc>
        <w:tc>
          <w:tcPr>
            <w:tcW w:w="4909" w:type="dxa"/>
            <w:tcBorders>
              <w:top w:val="single" w:sz="4" w:space="0" w:color="auto"/>
            </w:tcBorders>
            <w:vAlign w:val="center"/>
          </w:tcPr>
          <w:p w14:paraId="31F6D082" w14:textId="77777777" w:rsidR="00137E20" w:rsidRPr="00D2100C" w:rsidRDefault="00137E20" w:rsidP="00C17698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r w:rsidRPr="00D2100C">
              <w:rPr>
                <w:sz w:val="24"/>
                <w:szCs w:val="24"/>
              </w:rPr>
              <w:t>Обязательное требование</w:t>
            </w:r>
          </w:p>
        </w:tc>
        <w:tc>
          <w:tcPr>
            <w:tcW w:w="3596" w:type="dxa"/>
            <w:tcBorders>
              <w:top w:val="single" w:sz="4" w:space="0" w:color="auto"/>
            </w:tcBorders>
            <w:vAlign w:val="center"/>
          </w:tcPr>
          <w:p w14:paraId="64A9CB70" w14:textId="77777777" w:rsidR="00137E20" w:rsidRPr="00D2100C" w:rsidRDefault="00137E20" w:rsidP="00C17698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r w:rsidRPr="00D2100C">
              <w:rPr>
                <w:sz w:val="24"/>
                <w:szCs w:val="24"/>
              </w:rPr>
              <w:t>Положение нормативного правового акта</w:t>
            </w:r>
          </w:p>
        </w:tc>
      </w:tr>
      <w:tr w:rsidR="001B3AF0" w:rsidRPr="00D2100C" w14:paraId="2E2402EB" w14:textId="77777777" w:rsidTr="009A51C2">
        <w:trPr>
          <w:jc w:val="center"/>
        </w:trPr>
        <w:tc>
          <w:tcPr>
            <w:tcW w:w="9180" w:type="dxa"/>
            <w:gridSpan w:val="3"/>
            <w:tcBorders>
              <w:top w:val="single" w:sz="4" w:space="0" w:color="auto"/>
            </w:tcBorders>
            <w:vAlign w:val="center"/>
          </w:tcPr>
          <w:p w14:paraId="6DE96712" w14:textId="6C54841B" w:rsidR="00137E20" w:rsidRPr="00D2100C" w:rsidRDefault="00137E20" w:rsidP="00C17698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r w:rsidRPr="00D2100C">
              <w:rPr>
                <w:sz w:val="24"/>
                <w:szCs w:val="24"/>
              </w:rPr>
              <w:t>Неудовлетворительное содержание дороги и ее элементов в зимний период</w:t>
            </w:r>
          </w:p>
        </w:tc>
      </w:tr>
      <w:tr w:rsidR="00D2100C" w:rsidRPr="00D2100C" w14:paraId="1411BC02" w14:textId="77777777" w:rsidTr="00D2100C">
        <w:trPr>
          <w:jc w:val="center"/>
        </w:trPr>
        <w:tc>
          <w:tcPr>
            <w:tcW w:w="675" w:type="dxa"/>
            <w:vAlign w:val="center"/>
          </w:tcPr>
          <w:p w14:paraId="03AF01BA" w14:textId="1C353F48" w:rsidR="00D2100C" w:rsidRPr="00D2100C" w:rsidRDefault="000B390A" w:rsidP="00C17698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09" w:type="dxa"/>
          </w:tcPr>
          <w:p w14:paraId="23E358FD" w14:textId="7590922B" w:rsidR="00D2100C" w:rsidRDefault="000B390A" w:rsidP="00F750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390A">
              <w:rPr>
                <w:sz w:val="24"/>
                <w:szCs w:val="24"/>
              </w:rPr>
              <w:t xml:space="preserve">Обеспечить соблюдение сроков устранения </w:t>
            </w:r>
            <w:r w:rsidRPr="000B390A">
              <w:rPr>
                <w:rFonts w:eastAsiaTheme="minorHAnsi"/>
                <w:bCs/>
                <w:sz w:val="24"/>
                <w:szCs w:val="24"/>
                <w:lang w:eastAsia="en-US"/>
              </w:rPr>
              <w:t>снега и зимней скользкости на проезжей части</w:t>
            </w:r>
            <w:r w:rsidRPr="000B390A">
              <w:rPr>
                <w:sz w:val="24"/>
                <w:szCs w:val="24"/>
              </w:rPr>
              <w:t xml:space="preserve"> дорог и улиц</w:t>
            </w:r>
            <w:r w:rsidR="00155557">
              <w:rPr>
                <w:sz w:val="24"/>
                <w:szCs w:val="24"/>
              </w:rPr>
              <w:t>:</w:t>
            </w:r>
          </w:p>
          <w:p w14:paraId="41C9608F" w14:textId="296505D3" w:rsidR="000B390A" w:rsidRPr="000B390A" w:rsidRDefault="000B390A" w:rsidP="000B390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) </w:t>
            </w:r>
            <w:r w:rsidR="00155557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ыхлый или талый снег:</w:t>
            </w:r>
          </w:p>
          <w:p w14:paraId="4DD60EE9" w14:textId="6ACB93C0" w:rsidR="000B390A" w:rsidRPr="000B390A" w:rsidRDefault="000B390A" w:rsidP="000B39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390A">
              <w:rPr>
                <w:sz w:val="24"/>
                <w:szCs w:val="24"/>
              </w:rPr>
              <w:t>- не более 6 ч</w:t>
            </w:r>
            <w:r>
              <w:rPr>
                <w:sz w:val="24"/>
                <w:szCs w:val="24"/>
              </w:rPr>
              <w:t>асов</w:t>
            </w:r>
            <w:r w:rsidR="0021052B">
              <w:rPr>
                <w:sz w:val="24"/>
                <w:szCs w:val="24"/>
              </w:rPr>
              <w:t>*</w:t>
            </w:r>
            <w:r w:rsidRPr="000B390A">
              <w:rPr>
                <w:sz w:val="24"/>
                <w:szCs w:val="24"/>
              </w:rPr>
              <w:t xml:space="preserve"> для дорог категори</w:t>
            </w:r>
            <w:r w:rsidR="003B745A">
              <w:rPr>
                <w:sz w:val="24"/>
                <w:szCs w:val="24"/>
              </w:rPr>
              <w:t>й</w:t>
            </w:r>
            <w:r w:rsidR="003B745A" w:rsidRPr="000B390A">
              <w:rPr>
                <w:sz w:val="24"/>
                <w:szCs w:val="24"/>
              </w:rPr>
              <w:t xml:space="preserve"> III - IV</w:t>
            </w:r>
            <w:r w:rsidRPr="000B390A">
              <w:rPr>
                <w:sz w:val="24"/>
                <w:szCs w:val="24"/>
              </w:rPr>
              <w:t xml:space="preserve"> и улиц групп Д, Е;</w:t>
            </w:r>
          </w:p>
          <w:p w14:paraId="527C7ABA" w14:textId="2447C035" w:rsidR="000B390A" w:rsidRDefault="000B390A" w:rsidP="000B39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390A">
              <w:rPr>
                <w:sz w:val="24"/>
                <w:szCs w:val="24"/>
              </w:rPr>
              <w:t>- не более 12 ч</w:t>
            </w:r>
            <w:r>
              <w:rPr>
                <w:sz w:val="24"/>
                <w:szCs w:val="24"/>
              </w:rPr>
              <w:t>асов</w:t>
            </w:r>
            <w:r w:rsidR="0021052B">
              <w:rPr>
                <w:sz w:val="24"/>
                <w:szCs w:val="24"/>
              </w:rPr>
              <w:t>*</w:t>
            </w:r>
            <w:r w:rsidRPr="000B390A">
              <w:rPr>
                <w:sz w:val="24"/>
                <w:szCs w:val="24"/>
              </w:rPr>
              <w:t xml:space="preserve"> </w:t>
            </w:r>
            <w:r w:rsidR="00155557">
              <w:rPr>
                <w:sz w:val="24"/>
                <w:szCs w:val="24"/>
              </w:rPr>
              <w:t>для дорог категории</w:t>
            </w:r>
            <w:r w:rsidR="003B745A">
              <w:rPr>
                <w:sz w:val="24"/>
                <w:szCs w:val="24"/>
              </w:rPr>
              <w:t xml:space="preserve"> V</w:t>
            </w:r>
            <w:r w:rsidR="00155557">
              <w:rPr>
                <w:sz w:val="24"/>
                <w:szCs w:val="24"/>
              </w:rPr>
              <w:t>.</w:t>
            </w:r>
          </w:p>
          <w:p w14:paraId="3696074D" w14:textId="62DAA0F1" w:rsidR="0021052B" w:rsidRDefault="0021052B" w:rsidP="002105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155557"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мняя скользкость</w:t>
            </w:r>
            <w:r w:rsidR="00816D94">
              <w:rPr>
                <w:rFonts w:eastAsiaTheme="minorHAnsi"/>
                <w:sz w:val="24"/>
                <w:szCs w:val="24"/>
                <w:lang w:eastAsia="en-US"/>
              </w:rPr>
              <w:t xml:space="preserve"> (стекловидный лед, гололед, уплотненный снег, снежный накат)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:</w:t>
            </w:r>
          </w:p>
          <w:p w14:paraId="7A30FAC7" w14:textId="4B47E236" w:rsidR="0021052B" w:rsidRPr="000B390A" w:rsidRDefault="0021052B" w:rsidP="00210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390A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не более 5</w:t>
            </w:r>
            <w:r w:rsidRPr="000B390A">
              <w:rPr>
                <w:sz w:val="24"/>
                <w:szCs w:val="24"/>
              </w:rPr>
              <w:t xml:space="preserve"> ч</w:t>
            </w:r>
            <w:r>
              <w:rPr>
                <w:sz w:val="24"/>
                <w:szCs w:val="24"/>
              </w:rPr>
              <w:t>асов*</w:t>
            </w:r>
            <w:r w:rsidRPr="000B390A">
              <w:rPr>
                <w:sz w:val="24"/>
                <w:szCs w:val="24"/>
              </w:rPr>
              <w:t xml:space="preserve"> для дорог категори</w:t>
            </w:r>
            <w:r w:rsidR="003B745A">
              <w:rPr>
                <w:sz w:val="24"/>
                <w:szCs w:val="24"/>
              </w:rPr>
              <w:t>й</w:t>
            </w:r>
            <w:r w:rsidR="003B745A" w:rsidRPr="000B390A">
              <w:rPr>
                <w:sz w:val="24"/>
                <w:szCs w:val="24"/>
              </w:rPr>
              <w:t xml:space="preserve"> II</w:t>
            </w:r>
            <w:r w:rsidR="003B745A">
              <w:rPr>
                <w:sz w:val="24"/>
                <w:szCs w:val="24"/>
              </w:rPr>
              <w:t xml:space="preserve"> - III</w:t>
            </w:r>
            <w:r w:rsidRPr="000B390A">
              <w:rPr>
                <w:sz w:val="24"/>
                <w:szCs w:val="24"/>
              </w:rPr>
              <w:t xml:space="preserve"> и улиц групп </w:t>
            </w:r>
            <w:r>
              <w:rPr>
                <w:sz w:val="24"/>
                <w:szCs w:val="24"/>
              </w:rPr>
              <w:t>Г, Д</w:t>
            </w:r>
            <w:r w:rsidRPr="000B390A">
              <w:rPr>
                <w:sz w:val="24"/>
                <w:szCs w:val="24"/>
              </w:rPr>
              <w:t>;</w:t>
            </w:r>
          </w:p>
          <w:p w14:paraId="2A036541" w14:textId="56F3D3EE" w:rsidR="0021052B" w:rsidRPr="000B390A" w:rsidRDefault="0021052B" w:rsidP="00210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390A">
              <w:rPr>
                <w:sz w:val="24"/>
                <w:szCs w:val="24"/>
              </w:rPr>
              <w:t>- не более 6 ч</w:t>
            </w:r>
            <w:r>
              <w:rPr>
                <w:sz w:val="24"/>
                <w:szCs w:val="24"/>
              </w:rPr>
              <w:t>асов*</w:t>
            </w:r>
            <w:r w:rsidRPr="000B390A">
              <w:rPr>
                <w:sz w:val="24"/>
                <w:szCs w:val="24"/>
              </w:rPr>
              <w:t xml:space="preserve"> для дорог категории</w:t>
            </w:r>
            <w:r w:rsidR="003B745A">
              <w:rPr>
                <w:sz w:val="24"/>
                <w:szCs w:val="24"/>
              </w:rPr>
              <w:t xml:space="preserve"> IV</w:t>
            </w:r>
            <w:r w:rsidRPr="000B39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lastRenderedPageBreak/>
              <w:t xml:space="preserve">улиц группы </w:t>
            </w:r>
            <w:r w:rsidRPr="000B390A">
              <w:rPr>
                <w:sz w:val="24"/>
                <w:szCs w:val="24"/>
              </w:rPr>
              <w:t>Е;</w:t>
            </w:r>
          </w:p>
          <w:p w14:paraId="7711B855" w14:textId="2FB41403" w:rsidR="0021052B" w:rsidRDefault="0021052B" w:rsidP="00210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390A">
              <w:rPr>
                <w:sz w:val="24"/>
                <w:szCs w:val="24"/>
              </w:rPr>
              <w:t>- не более 12 ч</w:t>
            </w:r>
            <w:r>
              <w:rPr>
                <w:sz w:val="24"/>
                <w:szCs w:val="24"/>
              </w:rPr>
              <w:t>асов*</w:t>
            </w:r>
            <w:r w:rsidRPr="000B39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дорог категории</w:t>
            </w:r>
            <w:r w:rsidR="003B745A">
              <w:rPr>
                <w:sz w:val="24"/>
                <w:szCs w:val="24"/>
              </w:rPr>
              <w:t xml:space="preserve"> V</w:t>
            </w:r>
            <w:r>
              <w:rPr>
                <w:sz w:val="24"/>
                <w:szCs w:val="24"/>
              </w:rPr>
              <w:t>.</w:t>
            </w:r>
          </w:p>
          <w:p w14:paraId="0A1F1324" w14:textId="56FBB2BC" w:rsidR="0021052B" w:rsidRDefault="0021052B" w:rsidP="00210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  <w:p w14:paraId="6BE1E554" w14:textId="10FB9953" w:rsidR="00816D94" w:rsidRPr="00137E20" w:rsidRDefault="0021052B" w:rsidP="00397B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0B390A">
              <w:rPr>
                <w:sz w:val="24"/>
                <w:szCs w:val="24"/>
              </w:rPr>
              <w:t xml:space="preserve"> с момента окончания снегопада и (или) метели до полного его устранения</w:t>
            </w:r>
          </w:p>
        </w:tc>
        <w:tc>
          <w:tcPr>
            <w:tcW w:w="3596" w:type="dxa"/>
            <w:vAlign w:val="center"/>
          </w:tcPr>
          <w:p w14:paraId="5427C086" w14:textId="64F92701" w:rsidR="00D2100C" w:rsidRPr="00137E20" w:rsidRDefault="00AD19B2" w:rsidP="00AF4FFA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hyperlink r:id="rId14" w:tooltip="&quot;ГОСТ Р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&quot; (утв. Приказом Росстандарта от 26.09.2">
              <w:r w:rsidR="000B390A" w:rsidRPr="00137E20">
                <w:rPr>
                  <w:sz w:val="24"/>
                  <w:szCs w:val="24"/>
                </w:rPr>
                <w:t>Пункт 8.1</w:t>
              </w:r>
            </w:hyperlink>
            <w:r w:rsidR="000B390A" w:rsidRPr="00137E20">
              <w:rPr>
                <w:sz w:val="24"/>
                <w:szCs w:val="24"/>
              </w:rPr>
              <w:t xml:space="preserve"> ГОСТ Р 50597-2017</w:t>
            </w:r>
          </w:p>
        </w:tc>
      </w:tr>
      <w:tr w:rsidR="00AA0DC7" w:rsidRPr="00D2100C" w14:paraId="1EB8CFEB" w14:textId="77777777" w:rsidTr="00D2100C">
        <w:trPr>
          <w:jc w:val="center"/>
        </w:trPr>
        <w:tc>
          <w:tcPr>
            <w:tcW w:w="675" w:type="dxa"/>
            <w:vAlign w:val="center"/>
          </w:tcPr>
          <w:p w14:paraId="4CD9AA12" w14:textId="330D30CE" w:rsidR="00AA0DC7" w:rsidRDefault="00AA0DC7" w:rsidP="00C17698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09" w:type="dxa"/>
          </w:tcPr>
          <w:p w14:paraId="728F6621" w14:textId="4E29E45A" w:rsidR="00155557" w:rsidRPr="005211DA" w:rsidRDefault="0092117C" w:rsidP="00F750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ть </w:t>
            </w:r>
            <w:r w:rsidRPr="005211DA">
              <w:rPr>
                <w:sz w:val="24"/>
                <w:szCs w:val="24"/>
              </w:rPr>
              <w:t xml:space="preserve">нормативную толщину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ыхлого (талого) снега</w:t>
            </w:r>
            <w:r w:rsidRPr="005211DA">
              <w:rPr>
                <w:sz w:val="24"/>
                <w:szCs w:val="24"/>
              </w:rPr>
              <w:t xml:space="preserve"> </w:t>
            </w:r>
            <w:r w:rsidR="00155557" w:rsidRPr="005211DA">
              <w:rPr>
                <w:sz w:val="24"/>
                <w:szCs w:val="24"/>
              </w:rPr>
              <w:t>во время снегопада и (или) мет</w:t>
            </w:r>
            <w:r>
              <w:rPr>
                <w:sz w:val="24"/>
                <w:szCs w:val="24"/>
              </w:rPr>
              <w:t>ели и до окончания снегоочистк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роезжей части</w:t>
            </w:r>
            <w:r w:rsidR="00155557" w:rsidRPr="005211DA">
              <w:rPr>
                <w:sz w:val="24"/>
                <w:szCs w:val="24"/>
              </w:rPr>
              <w:t>:</w:t>
            </w:r>
          </w:p>
          <w:p w14:paraId="4A6124A7" w14:textId="5EEF0811" w:rsidR="00155557" w:rsidRPr="005211DA" w:rsidRDefault="00155557" w:rsidP="0015555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211DA">
              <w:rPr>
                <w:sz w:val="24"/>
                <w:szCs w:val="24"/>
              </w:rPr>
              <w:t>- на проезжей части дорог категори</w:t>
            </w:r>
            <w:r w:rsidR="00A53641">
              <w:rPr>
                <w:sz w:val="24"/>
                <w:szCs w:val="24"/>
              </w:rPr>
              <w:t>й</w:t>
            </w:r>
            <w:r w:rsidR="00A53641" w:rsidRPr="005211DA">
              <w:rPr>
                <w:sz w:val="24"/>
                <w:szCs w:val="24"/>
              </w:rPr>
              <w:t xml:space="preserve"> IА - III</w:t>
            </w:r>
            <w:r w:rsidR="005211DA">
              <w:rPr>
                <w:sz w:val="24"/>
                <w:szCs w:val="24"/>
              </w:rPr>
              <w:t>,</w:t>
            </w:r>
            <w:r w:rsidR="00FE7064" w:rsidRPr="005211DA">
              <w:rPr>
                <w:sz w:val="24"/>
                <w:szCs w:val="24"/>
              </w:rPr>
              <w:t xml:space="preserve"> </w:t>
            </w:r>
            <w:r w:rsidRPr="005211DA">
              <w:rPr>
                <w:sz w:val="24"/>
                <w:szCs w:val="24"/>
              </w:rPr>
              <w:t>толщиной</w:t>
            </w:r>
            <w:r w:rsidR="00FE7064" w:rsidRPr="005211DA">
              <w:rPr>
                <w:sz w:val="24"/>
                <w:szCs w:val="24"/>
              </w:rPr>
              <w:t xml:space="preserve"> </w:t>
            </w:r>
            <w:r w:rsidRPr="005211DA">
              <w:rPr>
                <w:sz w:val="24"/>
                <w:szCs w:val="24"/>
              </w:rPr>
              <w:t>не более 1</w:t>
            </w:r>
            <w:r w:rsidR="0092117C">
              <w:rPr>
                <w:sz w:val="24"/>
                <w:szCs w:val="24"/>
              </w:rPr>
              <w:t xml:space="preserve"> (2)</w:t>
            </w:r>
            <w:r w:rsidRPr="005211DA">
              <w:rPr>
                <w:sz w:val="24"/>
                <w:szCs w:val="24"/>
              </w:rPr>
              <w:t xml:space="preserve"> см;</w:t>
            </w:r>
          </w:p>
          <w:p w14:paraId="729B10A9" w14:textId="0DD8D8D8" w:rsidR="00155557" w:rsidRPr="005211DA" w:rsidRDefault="00155557" w:rsidP="0015555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211DA">
              <w:rPr>
                <w:sz w:val="24"/>
                <w:szCs w:val="24"/>
              </w:rPr>
              <w:t>- на дорогах категории IV</w:t>
            </w:r>
            <w:r w:rsidR="005211DA">
              <w:rPr>
                <w:sz w:val="24"/>
                <w:szCs w:val="24"/>
              </w:rPr>
              <w:t>,</w:t>
            </w:r>
            <w:r w:rsidR="00FE7064" w:rsidRPr="005211DA">
              <w:rPr>
                <w:sz w:val="24"/>
                <w:szCs w:val="24"/>
              </w:rPr>
              <w:t xml:space="preserve"> толщиной </w:t>
            </w:r>
            <w:r w:rsidRPr="005211DA">
              <w:rPr>
                <w:sz w:val="24"/>
                <w:szCs w:val="24"/>
              </w:rPr>
              <w:t>не более 2</w:t>
            </w:r>
            <w:r w:rsidR="0092117C">
              <w:rPr>
                <w:sz w:val="24"/>
                <w:szCs w:val="24"/>
              </w:rPr>
              <w:t xml:space="preserve"> (4)</w:t>
            </w:r>
            <w:r w:rsidRPr="005211DA">
              <w:rPr>
                <w:sz w:val="24"/>
                <w:szCs w:val="24"/>
              </w:rPr>
              <w:t xml:space="preserve"> см;</w:t>
            </w:r>
          </w:p>
          <w:p w14:paraId="555E5C2A" w14:textId="059B7A0D" w:rsidR="0092117C" w:rsidRPr="0092117C" w:rsidRDefault="00155557" w:rsidP="009211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211DA">
              <w:rPr>
                <w:sz w:val="24"/>
                <w:szCs w:val="24"/>
              </w:rPr>
              <w:t xml:space="preserve">- </w:t>
            </w:r>
            <w:r w:rsidR="005211DA">
              <w:rPr>
                <w:sz w:val="24"/>
                <w:szCs w:val="24"/>
              </w:rPr>
              <w:t>на всех группах улиц,</w:t>
            </w:r>
            <w:r w:rsidRPr="005211DA">
              <w:rPr>
                <w:sz w:val="24"/>
                <w:szCs w:val="24"/>
              </w:rPr>
              <w:t xml:space="preserve"> </w:t>
            </w:r>
            <w:r w:rsidR="00FE7064" w:rsidRPr="005211DA">
              <w:rPr>
                <w:sz w:val="24"/>
                <w:szCs w:val="24"/>
              </w:rPr>
              <w:t xml:space="preserve">толщиной не более </w:t>
            </w:r>
            <w:r w:rsidRPr="005211DA">
              <w:rPr>
                <w:sz w:val="24"/>
                <w:szCs w:val="24"/>
              </w:rPr>
              <w:t>5 см.</w:t>
            </w:r>
          </w:p>
        </w:tc>
        <w:tc>
          <w:tcPr>
            <w:tcW w:w="3596" w:type="dxa"/>
            <w:vAlign w:val="center"/>
          </w:tcPr>
          <w:p w14:paraId="2002991E" w14:textId="4CED5C0E" w:rsidR="00AA0DC7" w:rsidRPr="00137E20" w:rsidRDefault="00AD19B2" w:rsidP="00FE7064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hyperlink r:id="rId15" w:tooltip="&quot;ГОСТ Р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&quot; (утв. Приказом Росстандарта от 26.09.2">
              <w:r w:rsidR="00FE7064" w:rsidRPr="00137E20">
                <w:rPr>
                  <w:sz w:val="24"/>
                  <w:szCs w:val="24"/>
                </w:rPr>
                <w:t>Пункт 8.</w:t>
              </w:r>
              <w:r w:rsidR="00FE7064">
                <w:rPr>
                  <w:sz w:val="24"/>
                  <w:szCs w:val="24"/>
                </w:rPr>
                <w:t>2</w:t>
              </w:r>
            </w:hyperlink>
            <w:r w:rsidR="00FE7064" w:rsidRPr="00137E20">
              <w:rPr>
                <w:sz w:val="24"/>
                <w:szCs w:val="24"/>
              </w:rPr>
              <w:t xml:space="preserve"> ГОСТ Р 50597-2017</w:t>
            </w:r>
          </w:p>
        </w:tc>
      </w:tr>
      <w:tr w:rsidR="00477693" w:rsidRPr="00D2100C" w14:paraId="261D3577" w14:textId="77777777" w:rsidTr="00D2100C">
        <w:trPr>
          <w:jc w:val="center"/>
        </w:trPr>
        <w:tc>
          <w:tcPr>
            <w:tcW w:w="675" w:type="dxa"/>
            <w:vAlign w:val="center"/>
          </w:tcPr>
          <w:p w14:paraId="2141B3BE" w14:textId="2CE74CDE" w:rsidR="00477693" w:rsidRDefault="00477693" w:rsidP="00C17698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09" w:type="dxa"/>
          </w:tcPr>
          <w:p w14:paraId="7099342C" w14:textId="1D6F046E" w:rsidR="00477693" w:rsidRPr="00477693" w:rsidRDefault="00477693" w:rsidP="00A536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беспечить очистку обочин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орог категори</w:t>
            </w:r>
            <w:r w:rsidR="00A53641">
              <w:rPr>
                <w:rFonts w:eastAsiaTheme="minorHAnsi"/>
                <w:sz w:val="24"/>
                <w:szCs w:val="24"/>
                <w:lang w:eastAsia="en-US"/>
              </w:rPr>
              <w:t>й III, IV, V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т снега на 50% их ширины.</w:t>
            </w:r>
          </w:p>
        </w:tc>
        <w:tc>
          <w:tcPr>
            <w:tcW w:w="3596" w:type="dxa"/>
            <w:vAlign w:val="center"/>
          </w:tcPr>
          <w:p w14:paraId="40736602" w14:textId="47DFAD2E" w:rsidR="00477693" w:rsidRDefault="00AD19B2" w:rsidP="00FE7064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hyperlink r:id="rId16" w:tooltip="&quot;ГОСТ Р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&quot; (утв. Приказом Росстандарта от 26.09.2">
              <w:r w:rsidR="00477693">
                <w:rPr>
                  <w:sz w:val="24"/>
                  <w:szCs w:val="24"/>
                </w:rPr>
                <w:t>П</w:t>
              </w:r>
              <w:r w:rsidR="00477693" w:rsidRPr="00137E20">
                <w:rPr>
                  <w:sz w:val="24"/>
                  <w:szCs w:val="24"/>
                </w:rPr>
                <w:t>ункт 8.</w:t>
              </w:r>
              <w:r w:rsidR="00477693">
                <w:rPr>
                  <w:sz w:val="24"/>
                  <w:szCs w:val="24"/>
                </w:rPr>
                <w:t>3</w:t>
              </w:r>
            </w:hyperlink>
            <w:r w:rsidR="00477693" w:rsidRPr="00137E20">
              <w:rPr>
                <w:sz w:val="24"/>
                <w:szCs w:val="24"/>
              </w:rPr>
              <w:t xml:space="preserve"> ГОСТ Р 50597-2017</w:t>
            </w:r>
          </w:p>
        </w:tc>
      </w:tr>
      <w:tr w:rsidR="00EC48E9" w:rsidRPr="00D2100C" w14:paraId="348D5046" w14:textId="77777777" w:rsidTr="00D2100C">
        <w:trPr>
          <w:jc w:val="center"/>
        </w:trPr>
        <w:tc>
          <w:tcPr>
            <w:tcW w:w="675" w:type="dxa"/>
            <w:vAlign w:val="center"/>
          </w:tcPr>
          <w:p w14:paraId="4EC25F04" w14:textId="0B0DD66A" w:rsidR="00EC48E9" w:rsidRPr="00D2100C" w:rsidRDefault="00477693" w:rsidP="00C17698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4909" w:type="dxa"/>
          </w:tcPr>
          <w:p w14:paraId="23AB4D80" w14:textId="77777777" w:rsidR="00C17698" w:rsidRDefault="00EC48E9" w:rsidP="00F750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7E20">
              <w:rPr>
                <w:sz w:val="24"/>
                <w:szCs w:val="24"/>
              </w:rPr>
              <w:t xml:space="preserve">Обеспечить соблюдение </w:t>
            </w:r>
            <w:r w:rsidR="00C17698" w:rsidRPr="00A4686F">
              <w:rPr>
                <w:rFonts w:eastAsiaTheme="minorHAnsi"/>
                <w:bCs/>
                <w:sz w:val="24"/>
                <w:szCs w:val="24"/>
                <w:lang w:eastAsia="en-US"/>
              </w:rPr>
              <w:t>к состоянию обочин, тротуаров и пешеходных дорожек к остановочным пунктам маршрутных транспортных средств</w:t>
            </w:r>
            <w:r w:rsidR="00C17698" w:rsidRPr="00137E20">
              <w:rPr>
                <w:sz w:val="24"/>
                <w:szCs w:val="24"/>
              </w:rPr>
              <w:t xml:space="preserve"> </w:t>
            </w:r>
          </w:p>
          <w:p w14:paraId="10898CF2" w14:textId="1A95B81D" w:rsidR="00C17698" w:rsidRDefault="00C17698" w:rsidP="00C176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) </w:t>
            </w:r>
            <w:r w:rsidR="00684294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личие рыхлого (талого) снега на обочине:</w:t>
            </w:r>
          </w:p>
          <w:p w14:paraId="21AFEA84" w14:textId="5C0E16D8" w:rsidR="00C17698" w:rsidRDefault="00C17698" w:rsidP="00F750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390A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не более 7</w:t>
            </w:r>
            <w:r w:rsidRPr="000B390A">
              <w:rPr>
                <w:sz w:val="24"/>
                <w:szCs w:val="24"/>
              </w:rPr>
              <w:t xml:space="preserve"> ч</w:t>
            </w:r>
            <w:r>
              <w:rPr>
                <w:sz w:val="24"/>
                <w:szCs w:val="24"/>
              </w:rPr>
              <w:t>асов*</w:t>
            </w:r>
            <w:r w:rsidRPr="000B39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дорог категории</w:t>
            </w:r>
            <w:r w:rsidR="00A53641">
              <w:rPr>
                <w:sz w:val="24"/>
                <w:szCs w:val="24"/>
              </w:rPr>
              <w:t xml:space="preserve"> III</w:t>
            </w:r>
            <w:r>
              <w:rPr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толщиной слоя не более </w:t>
            </w:r>
            <w:r w:rsidR="00BE2484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AE2337">
              <w:rPr>
                <w:rFonts w:eastAsiaTheme="minorHAnsi"/>
                <w:sz w:val="24"/>
                <w:szCs w:val="24"/>
                <w:lang w:eastAsia="en-US"/>
              </w:rPr>
              <w:t xml:space="preserve"> (6)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см</w:t>
            </w:r>
            <w:r w:rsidRPr="000B390A">
              <w:rPr>
                <w:sz w:val="24"/>
                <w:szCs w:val="24"/>
              </w:rPr>
              <w:t>;</w:t>
            </w:r>
          </w:p>
          <w:p w14:paraId="146F0456" w14:textId="2BC37DEE" w:rsidR="00A4686F" w:rsidRDefault="00C17698" w:rsidP="00F750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390A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не более 15</w:t>
            </w:r>
            <w:r w:rsidRPr="000B390A">
              <w:rPr>
                <w:sz w:val="24"/>
                <w:szCs w:val="24"/>
              </w:rPr>
              <w:t xml:space="preserve"> ч</w:t>
            </w:r>
            <w:r>
              <w:rPr>
                <w:sz w:val="24"/>
                <w:szCs w:val="24"/>
              </w:rPr>
              <w:t>асов*</w:t>
            </w:r>
            <w:r w:rsidRPr="000B39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дорог категори</w:t>
            </w:r>
            <w:r w:rsidR="00A53641">
              <w:rPr>
                <w:sz w:val="24"/>
                <w:szCs w:val="24"/>
              </w:rPr>
              <w:t>й IV - V</w:t>
            </w:r>
            <w:r>
              <w:rPr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толщина слоя не нормируется</w:t>
            </w:r>
            <w:r w:rsidRPr="000B390A">
              <w:rPr>
                <w:sz w:val="24"/>
                <w:szCs w:val="24"/>
              </w:rPr>
              <w:t>;</w:t>
            </w:r>
          </w:p>
          <w:p w14:paraId="45EDD4B5" w14:textId="2A99BFAD" w:rsidR="00C17698" w:rsidRDefault="00C17698" w:rsidP="00C176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)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84294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личие рыхлого (уплотненного) снега на тротуарах и пешеходных дорожках:</w:t>
            </w:r>
          </w:p>
          <w:p w14:paraId="1200D4D5" w14:textId="5BADD92F" w:rsidR="00C17698" w:rsidRDefault="00C17698" w:rsidP="00C176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>
              <w:rPr>
                <w:sz w:val="24"/>
                <w:szCs w:val="24"/>
              </w:rPr>
              <w:t>не более 1</w:t>
            </w:r>
            <w:r w:rsidRPr="000B39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ток*</w:t>
            </w:r>
            <w:r w:rsidRPr="000B39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дорог категори</w:t>
            </w:r>
            <w:r w:rsidR="00A53641">
              <w:rPr>
                <w:sz w:val="24"/>
                <w:szCs w:val="24"/>
              </w:rPr>
              <w:t>й</w:t>
            </w:r>
            <w:r w:rsidR="00A53641">
              <w:rPr>
                <w:rFonts w:eastAsiaTheme="minorHAnsi"/>
                <w:sz w:val="24"/>
                <w:szCs w:val="24"/>
                <w:lang w:eastAsia="en-US"/>
              </w:rPr>
              <w:t xml:space="preserve"> III, IV, V</w:t>
            </w:r>
            <w:r>
              <w:rPr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толщиной слоя не более </w:t>
            </w:r>
            <w:r w:rsidR="00BE2484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AE2337">
              <w:rPr>
                <w:rFonts w:eastAsiaTheme="minorHAnsi"/>
                <w:sz w:val="24"/>
                <w:szCs w:val="24"/>
                <w:lang w:eastAsia="en-US"/>
              </w:rPr>
              <w:t xml:space="preserve"> (10)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см</w:t>
            </w:r>
            <w:r w:rsidRPr="000B390A">
              <w:rPr>
                <w:sz w:val="24"/>
                <w:szCs w:val="24"/>
              </w:rPr>
              <w:t>;</w:t>
            </w:r>
          </w:p>
          <w:p w14:paraId="325989C6" w14:textId="2A75CEFF" w:rsidR="00BE2484" w:rsidRDefault="00BE2484" w:rsidP="00BE24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3) </w:t>
            </w:r>
            <w:r w:rsidR="00684294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личие рыхлого (уплотненного) снега на тротуарах и служебных проходах мостовых сооружений:</w:t>
            </w:r>
          </w:p>
          <w:p w14:paraId="42476177" w14:textId="628C591E" w:rsidR="00BE2484" w:rsidRDefault="00BE2484" w:rsidP="00BE24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- </w:t>
            </w:r>
            <w:r>
              <w:rPr>
                <w:sz w:val="24"/>
                <w:szCs w:val="24"/>
              </w:rPr>
              <w:t>не более 1</w:t>
            </w:r>
            <w:r w:rsidRPr="000B39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ток*</w:t>
            </w:r>
            <w:r w:rsidRPr="000B39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сех категорий дорог</w:t>
            </w:r>
            <w:r>
              <w:rPr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толщиной слоя не более 5 </w:t>
            </w:r>
            <w:r w:rsidR="00AE2337">
              <w:rPr>
                <w:rFonts w:eastAsiaTheme="minorHAnsi"/>
                <w:sz w:val="24"/>
                <w:szCs w:val="24"/>
                <w:lang w:eastAsia="en-US"/>
              </w:rPr>
              <w:t xml:space="preserve">(3)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м</w:t>
            </w:r>
            <w:r w:rsidRPr="000B390A">
              <w:rPr>
                <w:sz w:val="24"/>
                <w:szCs w:val="24"/>
              </w:rPr>
              <w:t>;</w:t>
            </w:r>
          </w:p>
          <w:p w14:paraId="28E82F76" w14:textId="119DF3A2" w:rsidR="00BE2484" w:rsidRDefault="00BE2484" w:rsidP="00BE24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4) </w:t>
            </w:r>
            <w:r w:rsidR="00684294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личие снежных валов у ограждений или высоких бордюров (более 20 см) со стороны проезжей части, шириной не более 0,5 м:</w:t>
            </w:r>
          </w:p>
          <w:p w14:paraId="238F5F1B" w14:textId="487A420E" w:rsidR="00BE2484" w:rsidRDefault="00BE2484" w:rsidP="00BE24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>
              <w:rPr>
                <w:sz w:val="24"/>
                <w:szCs w:val="24"/>
              </w:rPr>
              <w:t>не более 4</w:t>
            </w:r>
            <w:r w:rsidRPr="000B39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ток*</w:t>
            </w:r>
            <w:r w:rsidRPr="000B39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дорог категори</w:t>
            </w:r>
            <w:r w:rsidR="003B745A">
              <w:rPr>
                <w:sz w:val="24"/>
                <w:szCs w:val="24"/>
              </w:rPr>
              <w:t>й</w:t>
            </w:r>
            <w:r w:rsidR="003B745A">
              <w:rPr>
                <w:rFonts w:eastAsiaTheme="minorHAnsi"/>
                <w:sz w:val="24"/>
                <w:szCs w:val="24"/>
                <w:lang w:eastAsia="en-US"/>
              </w:rPr>
              <w:t xml:space="preserve"> II - III</w:t>
            </w:r>
            <w:r>
              <w:rPr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ысотой не более 1 м</w:t>
            </w:r>
            <w:r w:rsidRPr="000B390A">
              <w:rPr>
                <w:sz w:val="24"/>
                <w:szCs w:val="24"/>
              </w:rPr>
              <w:t>;</w:t>
            </w:r>
          </w:p>
          <w:p w14:paraId="50376DAD" w14:textId="4CA41ABF" w:rsidR="00BE2484" w:rsidRDefault="00BE2484" w:rsidP="00BE24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>
              <w:rPr>
                <w:sz w:val="24"/>
                <w:szCs w:val="24"/>
              </w:rPr>
              <w:t>не более 5</w:t>
            </w:r>
            <w:r w:rsidRPr="000B39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ток*</w:t>
            </w:r>
            <w:r w:rsidRPr="000B39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дорог категори</w:t>
            </w:r>
            <w:r w:rsidR="003B745A">
              <w:rPr>
                <w:sz w:val="24"/>
                <w:szCs w:val="24"/>
              </w:rPr>
              <w:t>й</w:t>
            </w:r>
            <w:r w:rsidR="003B745A">
              <w:rPr>
                <w:rFonts w:eastAsiaTheme="minorHAnsi"/>
                <w:sz w:val="24"/>
                <w:szCs w:val="24"/>
                <w:lang w:eastAsia="en-US"/>
              </w:rPr>
              <w:t xml:space="preserve"> IV - V</w:t>
            </w:r>
            <w:r>
              <w:rPr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ысотой не более 1 м</w:t>
            </w:r>
            <w:r>
              <w:rPr>
                <w:sz w:val="24"/>
                <w:szCs w:val="24"/>
              </w:rPr>
              <w:t>.</w:t>
            </w:r>
          </w:p>
          <w:p w14:paraId="3AAFD215" w14:textId="77777777" w:rsidR="00BE2484" w:rsidRDefault="00BE2484" w:rsidP="00BE24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  <w:p w14:paraId="11C3EFC7" w14:textId="5D09F2DB" w:rsidR="00A4686F" w:rsidRPr="00BE2484" w:rsidRDefault="00BE2484" w:rsidP="00BE24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*</w:t>
            </w:r>
            <w:r w:rsidRPr="000B390A">
              <w:rPr>
                <w:sz w:val="24"/>
                <w:szCs w:val="24"/>
              </w:rPr>
              <w:t xml:space="preserve"> с момента окончания снегопада и (или) метели до полного его устранения</w:t>
            </w:r>
          </w:p>
        </w:tc>
        <w:tc>
          <w:tcPr>
            <w:tcW w:w="3596" w:type="dxa"/>
            <w:vAlign w:val="center"/>
          </w:tcPr>
          <w:p w14:paraId="24D2582C" w14:textId="03CA5762" w:rsidR="00EC48E9" w:rsidRPr="00D2100C" w:rsidRDefault="00AD19B2" w:rsidP="00155557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hyperlink r:id="rId17" w:tooltip="&quot;ГОСТ Р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&quot; (утв. Приказом Росстандарта от 26.09.2">
              <w:r w:rsidR="00477693">
                <w:rPr>
                  <w:sz w:val="24"/>
                  <w:szCs w:val="24"/>
                </w:rPr>
                <w:t>П</w:t>
              </w:r>
              <w:r w:rsidR="00EC48E9" w:rsidRPr="00137E20">
                <w:rPr>
                  <w:sz w:val="24"/>
                  <w:szCs w:val="24"/>
                </w:rPr>
                <w:t>ункт 8.</w:t>
              </w:r>
              <w:r w:rsidR="00155557">
                <w:rPr>
                  <w:sz w:val="24"/>
                  <w:szCs w:val="24"/>
                </w:rPr>
                <w:t>3</w:t>
              </w:r>
            </w:hyperlink>
            <w:r w:rsidR="00EC48E9" w:rsidRPr="00137E20">
              <w:rPr>
                <w:sz w:val="24"/>
                <w:szCs w:val="24"/>
              </w:rPr>
              <w:t xml:space="preserve"> ГОСТ Р 50597-2017</w:t>
            </w:r>
          </w:p>
        </w:tc>
      </w:tr>
      <w:tr w:rsidR="00477693" w:rsidRPr="00477693" w14:paraId="0FDB09C7" w14:textId="77777777" w:rsidTr="00D2100C">
        <w:trPr>
          <w:jc w:val="center"/>
        </w:trPr>
        <w:tc>
          <w:tcPr>
            <w:tcW w:w="675" w:type="dxa"/>
            <w:vAlign w:val="center"/>
          </w:tcPr>
          <w:p w14:paraId="51CEE99D" w14:textId="6112E2AB" w:rsidR="00477693" w:rsidRPr="00477693" w:rsidRDefault="00477693" w:rsidP="00C17698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r w:rsidRPr="00477693">
              <w:rPr>
                <w:sz w:val="24"/>
                <w:szCs w:val="24"/>
              </w:rPr>
              <w:t>3.2</w:t>
            </w:r>
          </w:p>
        </w:tc>
        <w:tc>
          <w:tcPr>
            <w:tcW w:w="4909" w:type="dxa"/>
          </w:tcPr>
          <w:p w14:paraId="09E4FDA3" w14:textId="626C0A21" w:rsidR="00477693" w:rsidRPr="00477693" w:rsidRDefault="00477693" w:rsidP="00324C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7693">
              <w:rPr>
                <w:sz w:val="24"/>
                <w:szCs w:val="24"/>
              </w:rPr>
              <w:t>Обеспечить очистку обочин на улицах в течение 24 часов с момента окончания снегопада.</w:t>
            </w:r>
          </w:p>
        </w:tc>
        <w:tc>
          <w:tcPr>
            <w:tcW w:w="3596" w:type="dxa"/>
            <w:vAlign w:val="center"/>
          </w:tcPr>
          <w:p w14:paraId="30E30246" w14:textId="0FDA1DC1" w:rsidR="00477693" w:rsidRPr="00477693" w:rsidRDefault="00AD19B2" w:rsidP="00324C27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hyperlink r:id="rId18" w:tooltip="&quot;ГОСТ Р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&quot; (утв. Приказом Росстандарта от 26.09.2">
              <w:r w:rsidR="00477693">
                <w:rPr>
                  <w:sz w:val="24"/>
                  <w:szCs w:val="24"/>
                </w:rPr>
                <w:t>П</w:t>
              </w:r>
              <w:r w:rsidR="00477693" w:rsidRPr="00137E20">
                <w:rPr>
                  <w:sz w:val="24"/>
                  <w:szCs w:val="24"/>
                </w:rPr>
                <w:t>ункт 8.</w:t>
              </w:r>
              <w:r w:rsidR="00477693">
                <w:rPr>
                  <w:sz w:val="24"/>
                  <w:szCs w:val="24"/>
                </w:rPr>
                <w:t>3</w:t>
              </w:r>
            </w:hyperlink>
            <w:r w:rsidR="00477693" w:rsidRPr="00137E20">
              <w:rPr>
                <w:sz w:val="24"/>
                <w:szCs w:val="24"/>
              </w:rPr>
              <w:t xml:space="preserve"> ГОСТ Р 50597-2017</w:t>
            </w:r>
          </w:p>
        </w:tc>
      </w:tr>
      <w:tr w:rsidR="00CA41DA" w:rsidRPr="00477693" w14:paraId="76A1F5B6" w14:textId="77777777" w:rsidTr="00D2100C">
        <w:trPr>
          <w:jc w:val="center"/>
        </w:trPr>
        <w:tc>
          <w:tcPr>
            <w:tcW w:w="675" w:type="dxa"/>
            <w:vAlign w:val="center"/>
          </w:tcPr>
          <w:p w14:paraId="3D80B863" w14:textId="6B906636" w:rsidR="00CA41DA" w:rsidRPr="00477693" w:rsidRDefault="00093CED" w:rsidP="00C17698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09" w:type="dxa"/>
          </w:tcPr>
          <w:p w14:paraId="056E95F7" w14:textId="01F5E880" w:rsidR="00093CED" w:rsidRDefault="00093CED" w:rsidP="00324C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93CED">
              <w:rPr>
                <w:sz w:val="24"/>
                <w:szCs w:val="24"/>
              </w:rPr>
              <w:t>осле окончания работ по снегоочистке</w:t>
            </w:r>
            <w:r>
              <w:rPr>
                <w:sz w:val="24"/>
                <w:szCs w:val="24"/>
              </w:rPr>
              <w:t>,</w:t>
            </w:r>
            <w:r w:rsidRPr="00137E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137E20">
              <w:rPr>
                <w:sz w:val="24"/>
                <w:szCs w:val="24"/>
              </w:rPr>
              <w:t>беспечить</w:t>
            </w:r>
            <w:r w:rsidRPr="00093C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093CED">
              <w:rPr>
                <w:sz w:val="24"/>
                <w:szCs w:val="24"/>
              </w:rPr>
              <w:t>остояние элементов обустройства дорог</w:t>
            </w:r>
            <w:r>
              <w:rPr>
                <w:sz w:val="24"/>
                <w:szCs w:val="24"/>
              </w:rPr>
              <w:t xml:space="preserve"> нормативным требованиям:</w:t>
            </w:r>
          </w:p>
          <w:p w14:paraId="73BAE6E2" w14:textId="39409546" w:rsidR="00093CED" w:rsidRDefault="00093CED" w:rsidP="00093C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)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наличие рыхлого (уплотненного) снега на заездных карманах и посадочных площадках остановочных пунктов маршрутных транспортных средств:</w:t>
            </w:r>
          </w:p>
          <w:p w14:paraId="7DAB66E2" w14:textId="0193A29A" w:rsidR="00093CED" w:rsidRDefault="00093CED" w:rsidP="00093C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A1276"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="008A1276" w:rsidRPr="008A1276">
              <w:rPr>
                <w:sz w:val="24"/>
                <w:szCs w:val="24"/>
              </w:rPr>
              <w:t>не более 6 часов</w:t>
            </w:r>
            <w:r w:rsidR="008A1276">
              <w:t xml:space="preserve"> с момента окончания снегопада</w:t>
            </w:r>
            <w:r w:rsidR="008A1276" w:rsidRPr="008A1276">
              <w:rPr>
                <w:sz w:val="24"/>
                <w:szCs w:val="24"/>
              </w:rPr>
              <w:t xml:space="preserve"> </w:t>
            </w:r>
            <w:r w:rsidRPr="008A1276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дорог категори</w:t>
            </w:r>
            <w:r w:rsidR="008A1276">
              <w:rPr>
                <w:sz w:val="24"/>
                <w:szCs w:val="24"/>
              </w:rPr>
              <w:t>й</w:t>
            </w:r>
            <w:r w:rsidR="008A1276">
              <w:rPr>
                <w:rFonts w:eastAsiaTheme="minorHAnsi"/>
                <w:sz w:val="24"/>
                <w:szCs w:val="24"/>
                <w:lang w:eastAsia="en-US"/>
              </w:rPr>
              <w:t xml:space="preserve"> IВ, II, III</w:t>
            </w:r>
            <w:r>
              <w:rPr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толщиной слоя не более </w:t>
            </w:r>
            <w:r w:rsidR="008A1276">
              <w:rPr>
                <w:rFonts w:eastAsiaTheme="minorHAnsi"/>
                <w:sz w:val="24"/>
                <w:szCs w:val="24"/>
                <w:lang w:eastAsia="en-US"/>
              </w:rPr>
              <w:t>6 (4)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см</w:t>
            </w:r>
            <w:r w:rsidR="008A1276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14:paraId="51E519F1" w14:textId="17D1AFBC" w:rsidR="00093CED" w:rsidRPr="008A1276" w:rsidRDefault="008A1276" w:rsidP="00324C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1276">
              <w:rPr>
                <w:sz w:val="24"/>
                <w:szCs w:val="24"/>
              </w:rPr>
              <w:t>- не более 6 часов с момента окончания снегопада для дорог категорий IV, V толщиной слоя не более 8</w:t>
            </w:r>
            <w:r>
              <w:rPr>
                <w:sz w:val="24"/>
                <w:szCs w:val="24"/>
              </w:rPr>
              <w:t xml:space="preserve"> (6)</w:t>
            </w:r>
            <w:r w:rsidRPr="008A1276">
              <w:rPr>
                <w:sz w:val="24"/>
                <w:szCs w:val="24"/>
              </w:rPr>
              <w:t xml:space="preserve"> см.</w:t>
            </w:r>
          </w:p>
          <w:p w14:paraId="55C27433" w14:textId="4151A06F" w:rsidR="008A1276" w:rsidRDefault="008A1276" w:rsidP="008A12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)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наличие рыхлого (уплотненного) снега на площадках отдыха и стоянках транспортных средств:</w:t>
            </w:r>
          </w:p>
          <w:p w14:paraId="0E2E748D" w14:textId="30578FCE" w:rsidR="00CA41DA" w:rsidRPr="00477693" w:rsidRDefault="008A1276" w:rsidP="008A12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1276">
              <w:rPr>
                <w:sz w:val="24"/>
                <w:szCs w:val="24"/>
              </w:rPr>
              <w:t xml:space="preserve">- не более </w:t>
            </w:r>
            <w:r>
              <w:rPr>
                <w:sz w:val="24"/>
                <w:szCs w:val="24"/>
              </w:rPr>
              <w:t>24</w:t>
            </w:r>
            <w:r w:rsidRPr="008A1276">
              <w:rPr>
                <w:sz w:val="24"/>
                <w:szCs w:val="24"/>
              </w:rPr>
              <w:t xml:space="preserve"> часов с момента окончания снегопада для дорог категорий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III – V</w:t>
            </w:r>
            <w:r>
              <w:rPr>
                <w:sz w:val="24"/>
                <w:szCs w:val="24"/>
              </w:rPr>
              <w:t xml:space="preserve">, </w:t>
            </w:r>
            <w:r w:rsidRPr="008A1276">
              <w:rPr>
                <w:sz w:val="24"/>
                <w:szCs w:val="24"/>
              </w:rPr>
              <w:t xml:space="preserve">толщиной слоя не более </w:t>
            </w:r>
            <w:r>
              <w:rPr>
                <w:sz w:val="24"/>
                <w:szCs w:val="24"/>
              </w:rPr>
              <w:t>12 (8)</w:t>
            </w:r>
            <w:r w:rsidRPr="008A1276">
              <w:rPr>
                <w:sz w:val="24"/>
                <w:szCs w:val="24"/>
              </w:rPr>
              <w:t xml:space="preserve"> см.</w:t>
            </w:r>
          </w:p>
        </w:tc>
        <w:tc>
          <w:tcPr>
            <w:tcW w:w="3596" w:type="dxa"/>
            <w:vAlign w:val="center"/>
          </w:tcPr>
          <w:p w14:paraId="2739FCBF" w14:textId="754B2C21" w:rsidR="00CA41DA" w:rsidRDefault="00AD19B2" w:rsidP="008A1276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hyperlink r:id="rId19" w:tooltip="&quot;ГОСТ Р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&quot; (утв. Приказом Росстандарта от 26.09.2">
              <w:r w:rsidR="008A1276">
                <w:rPr>
                  <w:sz w:val="24"/>
                  <w:szCs w:val="24"/>
                </w:rPr>
                <w:t>П</w:t>
              </w:r>
              <w:r w:rsidR="008A1276" w:rsidRPr="00137E20">
                <w:rPr>
                  <w:sz w:val="24"/>
                  <w:szCs w:val="24"/>
                </w:rPr>
                <w:t>ункт 8.</w:t>
              </w:r>
              <w:r w:rsidR="008A1276">
                <w:rPr>
                  <w:sz w:val="24"/>
                  <w:szCs w:val="24"/>
                </w:rPr>
                <w:t>4</w:t>
              </w:r>
            </w:hyperlink>
            <w:r w:rsidR="008A1276" w:rsidRPr="00137E20">
              <w:rPr>
                <w:sz w:val="24"/>
                <w:szCs w:val="24"/>
              </w:rPr>
              <w:t xml:space="preserve"> ГОСТ Р 50597-2017</w:t>
            </w:r>
          </w:p>
        </w:tc>
      </w:tr>
      <w:tr w:rsidR="00117931" w:rsidRPr="00D2100C" w14:paraId="1F861C4B" w14:textId="77777777" w:rsidTr="00D2100C">
        <w:trPr>
          <w:jc w:val="center"/>
        </w:trPr>
        <w:tc>
          <w:tcPr>
            <w:tcW w:w="675" w:type="dxa"/>
            <w:vAlign w:val="center"/>
          </w:tcPr>
          <w:p w14:paraId="7DEF75A9" w14:textId="5412F5A0" w:rsidR="00117931" w:rsidRPr="00D2100C" w:rsidRDefault="00EA0C26" w:rsidP="00C17698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09" w:type="dxa"/>
          </w:tcPr>
          <w:p w14:paraId="6681D438" w14:textId="1ACE3F4D" w:rsidR="00EA0C26" w:rsidRPr="007A148B" w:rsidRDefault="00EA0C26" w:rsidP="00324C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нежные валы на обочинах дорог категорий II - IV рекомендуется уст</w:t>
            </w:r>
            <w:r w:rsidR="007A148B">
              <w:rPr>
                <w:rFonts w:eastAsiaTheme="minorHAnsi"/>
                <w:sz w:val="24"/>
                <w:szCs w:val="24"/>
                <w:lang w:eastAsia="en-US"/>
              </w:rPr>
              <w:t>раивать высотой не более 1,0 м.</w:t>
            </w:r>
          </w:p>
        </w:tc>
        <w:tc>
          <w:tcPr>
            <w:tcW w:w="3596" w:type="dxa"/>
            <w:vAlign w:val="center"/>
          </w:tcPr>
          <w:p w14:paraId="1DB7640E" w14:textId="321B7041" w:rsidR="00117931" w:rsidRDefault="00AD19B2" w:rsidP="00324C27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hyperlink r:id="rId20" w:tooltip="&quot;ГОСТ Р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&quot; (утв. Приказом Росстандарта от 26.09.2">
              <w:r w:rsidR="00EA0C26" w:rsidRPr="00137E20">
                <w:rPr>
                  <w:sz w:val="24"/>
                  <w:szCs w:val="24"/>
                </w:rPr>
                <w:t>Пункт 8.</w:t>
              </w:r>
              <w:r w:rsidR="00EA0C26" w:rsidRPr="00D2100C">
                <w:rPr>
                  <w:sz w:val="24"/>
                  <w:szCs w:val="24"/>
                </w:rPr>
                <w:t>6</w:t>
              </w:r>
            </w:hyperlink>
            <w:r w:rsidR="00EA0C26" w:rsidRPr="00137E20">
              <w:rPr>
                <w:sz w:val="24"/>
                <w:szCs w:val="24"/>
              </w:rPr>
              <w:t xml:space="preserve"> ГОСТ Р 50597-2017</w:t>
            </w:r>
          </w:p>
        </w:tc>
      </w:tr>
      <w:tr w:rsidR="00EA0C26" w:rsidRPr="00D2100C" w14:paraId="1AB9AEBD" w14:textId="77777777" w:rsidTr="00D2100C">
        <w:trPr>
          <w:jc w:val="center"/>
        </w:trPr>
        <w:tc>
          <w:tcPr>
            <w:tcW w:w="675" w:type="dxa"/>
            <w:vAlign w:val="center"/>
          </w:tcPr>
          <w:p w14:paraId="65CDC53C" w14:textId="4970562B" w:rsidR="00EA0C26" w:rsidRDefault="00EA0C26" w:rsidP="00C17698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4909" w:type="dxa"/>
          </w:tcPr>
          <w:p w14:paraId="221471A1" w14:textId="6C405836" w:rsidR="00EA0C26" w:rsidRDefault="00EA0C26" w:rsidP="00324C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100C">
              <w:rPr>
                <w:sz w:val="24"/>
                <w:szCs w:val="24"/>
              </w:rPr>
              <w:t>Обеспечить формирование снежного вала на улицах (в лотковой части) на расстоянии 0,5 м от бортового камня или барьерного ограждения (для пропуска талых вод).</w:t>
            </w:r>
          </w:p>
        </w:tc>
        <w:tc>
          <w:tcPr>
            <w:tcW w:w="3596" w:type="dxa"/>
            <w:vAlign w:val="center"/>
          </w:tcPr>
          <w:p w14:paraId="0557F75F" w14:textId="74A13CB3" w:rsidR="00EA0C26" w:rsidRDefault="00AD19B2" w:rsidP="00324C27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hyperlink r:id="rId21" w:tooltip="&quot;ГОСТ Р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&quot; (утв. Приказом Росстандарта от 26.09.2">
              <w:r w:rsidR="00EA0C26" w:rsidRPr="00137E20">
                <w:rPr>
                  <w:sz w:val="24"/>
                  <w:szCs w:val="24"/>
                </w:rPr>
                <w:t>Пункт 8.</w:t>
              </w:r>
              <w:r w:rsidR="00EA0C26" w:rsidRPr="00D2100C">
                <w:rPr>
                  <w:sz w:val="24"/>
                  <w:szCs w:val="24"/>
                </w:rPr>
                <w:t>6</w:t>
              </w:r>
            </w:hyperlink>
            <w:r w:rsidR="00EA0C26" w:rsidRPr="00137E20">
              <w:rPr>
                <w:sz w:val="24"/>
                <w:szCs w:val="24"/>
              </w:rPr>
              <w:t xml:space="preserve"> ГОСТ Р 50597-2017</w:t>
            </w:r>
          </w:p>
        </w:tc>
      </w:tr>
      <w:tr w:rsidR="00EA0C26" w:rsidRPr="00D2100C" w14:paraId="0A17ADB9" w14:textId="77777777" w:rsidTr="00D2100C">
        <w:trPr>
          <w:jc w:val="center"/>
        </w:trPr>
        <w:tc>
          <w:tcPr>
            <w:tcW w:w="675" w:type="dxa"/>
            <w:vAlign w:val="center"/>
          </w:tcPr>
          <w:p w14:paraId="073EC2DA" w14:textId="75A67FCB" w:rsidR="00EA0C26" w:rsidRDefault="00EA0C26" w:rsidP="00C17698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4909" w:type="dxa"/>
          </w:tcPr>
          <w:p w14:paraId="0DC5DE4B" w14:textId="45BFC261" w:rsidR="00EA0C26" w:rsidRDefault="007A148B" w:rsidP="00324C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100C">
              <w:rPr>
                <w:sz w:val="24"/>
                <w:szCs w:val="24"/>
              </w:rPr>
              <w:t>Не допустить при формировании вала на улицах перемещение снега на бортовой камень, тротуары, газоны.</w:t>
            </w:r>
          </w:p>
        </w:tc>
        <w:tc>
          <w:tcPr>
            <w:tcW w:w="3596" w:type="dxa"/>
            <w:vAlign w:val="center"/>
          </w:tcPr>
          <w:p w14:paraId="7AEDA674" w14:textId="68A2909E" w:rsidR="00EA0C26" w:rsidRDefault="00AD19B2" w:rsidP="00324C27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hyperlink r:id="rId22" w:tooltip="&quot;ГОСТ Р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&quot; (утв. Приказом Росстандарта от 26.09.2">
              <w:r w:rsidR="00EA0C26" w:rsidRPr="00137E20">
                <w:rPr>
                  <w:sz w:val="24"/>
                  <w:szCs w:val="24"/>
                </w:rPr>
                <w:t>Пункт 8.</w:t>
              </w:r>
              <w:r w:rsidR="00EA0C26" w:rsidRPr="00D2100C">
                <w:rPr>
                  <w:sz w:val="24"/>
                  <w:szCs w:val="24"/>
                </w:rPr>
                <w:t>6</w:t>
              </w:r>
            </w:hyperlink>
            <w:r w:rsidR="00EA0C26" w:rsidRPr="00137E20">
              <w:rPr>
                <w:sz w:val="24"/>
                <w:szCs w:val="24"/>
              </w:rPr>
              <w:t xml:space="preserve"> ГОСТ Р 50597-2017</w:t>
            </w:r>
          </w:p>
        </w:tc>
      </w:tr>
      <w:tr w:rsidR="00DA38D0" w:rsidRPr="00D2100C" w14:paraId="2EEB1870" w14:textId="77777777" w:rsidTr="00D2100C">
        <w:trPr>
          <w:jc w:val="center"/>
        </w:trPr>
        <w:tc>
          <w:tcPr>
            <w:tcW w:w="675" w:type="dxa"/>
            <w:vAlign w:val="center"/>
          </w:tcPr>
          <w:p w14:paraId="594A9EB9" w14:textId="5C9DB6C2" w:rsidR="00DA38D0" w:rsidRPr="00D2100C" w:rsidRDefault="007A148B" w:rsidP="00C17698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09" w:type="dxa"/>
          </w:tcPr>
          <w:p w14:paraId="6E1F4E84" w14:textId="77777777" w:rsidR="00DA38D0" w:rsidRPr="00D2100C" w:rsidRDefault="00240C75" w:rsidP="00824C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100C">
              <w:rPr>
                <w:sz w:val="24"/>
                <w:szCs w:val="24"/>
              </w:rPr>
              <w:t>Не допустить формирование снежн</w:t>
            </w:r>
            <w:r w:rsidR="00824C16" w:rsidRPr="00D2100C">
              <w:rPr>
                <w:sz w:val="24"/>
                <w:szCs w:val="24"/>
              </w:rPr>
              <w:t>ых</w:t>
            </w:r>
            <w:r w:rsidRPr="00D2100C">
              <w:rPr>
                <w:sz w:val="24"/>
                <w:szCs w:val="24"/>
              </w:rPr>
              <w:t xml:space="preserve"> вал</w:t>
            </w:r>
            <w:r w:rsidR="00824C16" w:rsidRPr="00D2100C">
              <w:rPr>
                <w:sz w:val="24"/>
                <w:szCs w:val="24"/>
              </w:rPr>
              <w:t>ов на дорогах (вне обочины высотой более 0,5 м) перед железнодорожными переездами в зоне треугольника видимости с размерами сторон:</w:t>
            </w:r>
          </w:p>
          <w:p w14:paraId="546F1E87" w14:textId="77777777" w:rsidR="00824C16" w:rsidRPr="00D2100C" w:rsidRDefault="00824C16" w:rsidP="00824C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100C">
              <w:rPr>
                <w:sz w:val="24"/>
                <w:szCs w:val="24"/>
              </w:rPr>
              <w:t xml:space="preserve">- </w:t>
            </w:r>
            <w:r w:rsidRPr="00824C16">
              <w:rPr>
                <w:sz w:val="24"/>
                <w:szCs w:val="24"/>
              </w:rPr>
              <w:t>100 м для поезда, приближающегося с любой стороны со скоростью 25 км/ч и менее;</w:t>
            </w:r>
          </w:p>
          <w:p w14:paraId="7B266D6B" w14:textId="77777777" w:rsidR="00824C16" w:rsidRPr="00D2100C" w:rsidRDefault="00824C16" w:rsidP="00824C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100C">
              <w:rPr>
                <w:sz w:val="24"/>
                <w:szCs w:val="24"/>
              </w:rPr>
              <w:t xml:space="preserve">- </w:t>
            </w:r>
            <w:r w:rsidRPr="00824C16">
              <w:rPr>
                <w:sz w:val="24"/>
                <w:szCs w:val="24"/>
              </w:rPr>
              <w:t>150 м для поезда, приближающегося с любой стороны со скоростью 26 - 40 км/ч;</w:t>
            </w:r>
          </w:p>
          <w:p w14:paraId="69F07CFB" w14:textId="77777777" w:rsidR="00824C16" w:rsidRPr="00D2100C" w:rsidRDefault="00824C16" w:rsidP="00824C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100C">
              <w:rPr>
                <w:sz w:val="24"/>
                <w:szCs w:val="24"/>
              </w:rPr>
              <w:t xml:space="preserve">- </w:t>
            </w:r>
            <w:r w:rsidRPr="00824C16">
              <w:rPr>
                <w:sz w:val="24"/>
                <w:szCs w:val="24"/>
              </w:rPr>
              <w:t>250 м для поезда, приближающегося с любой стороны со скоростью 41 - 80 км/ч;</w:t>
            </w:r>
          </w:p>
          <w:p w14:paraId="1EB8166C" w14:textId="352B7105" w:rsidR="00824C16" w:rsidRPr="00D2100C" w:rsidRDefault="00824C16" w:rsidP="00824C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100C">
              <w:rPr>
                <w:sz w:val="24"/>
                <w:szCs w:val="24"/>
              </w:rPr>
              <w:t xml:space="preserve">- </w:t>
            </w:r>
            <w:r w:rsidRPr="00824C16">
              <w:rPr>
                <w:sz w:val="24"/>
                <w:szCs w:val="24"/>
              </w:rPr>
              <w:t>400 м для поезда, приближающегося с любой сто</w:t>
            </w:r>
            <w:r w:rsidRPr="00D2100C">
              <w:rPr>
                <w:sz w:val="24"/>
                <w:szCs w:val="24"/>
              </w:rPr>
              <w:t>роны со скоростью 81 - 120 км/ч.</w:t>
            </w:r>
          </w:p>
        </w:tc>
        <w:tc>
          <w:tcPr>
            <w:tcW w:w="3596" w:type="dxa"/>
            <w:vAlign w:val="center"/>
          </w:tcPr>
          <w:p w14:paraId="1740E057" w14:textId="3F432984" w:rsidR="00DA38D0" w:rsidRPr="00D2100C" w:rsidRDefault="00AD19B2" w:rsidP="00824C16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hyperlink r:id="rId23" w:tooltip="&quot;ГОСТ Р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&quot; (утв. Приказом Росстандарта от 26.09.2">
              <w:r w:rsidR="00824C16" w:rsidRPr="00137E20">
                <w:rPr>
                  <w:sz w:val="24"/>
                  <w:szCs w:val="24"/>
                </w:rPr>
                <w:t>Пункт 8.</w:t>
              </w:r>
              <w:r w:rsidR="00824C16" w:rsidRPr="00D2100C">
                <w:rPr>
                  <w:sz w:val="24"/>
                  <w:szCs w:val="24"/>
                </w:rPr>
                <w:t>7</w:t>
              </w:r>
            </w:hyperlink>
            <w:r w:rsidR="00824C16" w:rsidRPr="00137E20">
              <w:rPr>
                <w:sz w:val="24"/>
                <w:szCs w:val="24"/>
              </w:rPr>
              <w:t xml:space="preserve"> ГОСТ Р 50597-2017</w:t>
            </w:r>
          </w:p>
        </w:tc>
      </w:tr>
      <w:tr w:rsidR="00DA38D0" w:rsidRPr="00D2100C" w14:paraId="5A2D7425" w14:textId="77777777" w:rsidTr="00D2100C">
        <w:trPr>
          <w:jc w:val="center"/>
        </w:trPr>
        <w:tc>
          <w:tcPr>
            <w:tcW w:w="675" w:type="dxa"/>
            <w:vAlign w:val="center"/>
          </w:tcPr>
          <w:p w14:paraId="0F7C3F83" w14:textId="27BAE6FD" w:rsidR="00DA38D0" w:rsidRPr="00D2100C" w:rsidRDefault="007A148B" w:rsidP="00C17698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24C16" w:rsidRPr="00D2100C">
              <w:rPr>
                <w:sz w:val="24"/>
                <w:szCs w:val="24"/>
              </w:rPr>
              <w:t>.1</w:t>
            </w:r>
          </w:p>
        </w:tc>
        <w:tc>
          <w:tcPr>
            <w:tcW w:w="4909" w:type="dxa"/>
          </w:tcPr>
          <w:p w14:paraId="0FF0F6EA" w14:textId="77777777" w:rsidR="00DA38D0" w:rsidRPr="00D2100C" w:rsidRDefault="00F9539A" w:rsidP="00824C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100C">
              <w:rPr>
                <w:sz w:val="24"/>
                <w:szCs w:val="24"/>
              </w:rPr>
              <w:t>Не допустить формирование снежных валов на дорогах (вне обочины высотой более 0,5 м) перед пересечениями в одном уровне в зоне:</w:t>
            </w:r>
          </w:p>
          <w:p w14:paraId="09BF7C93" w14:textId="77777777" w:rsidR="00F9539A" w:rsidRPr="00D2100C" w:rsidRDefault="00F9539A" w:rsidP="00F953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100C">
              <w:rPr>
                <w:sz w:val="24"/>
                <w:szCs w:val="24"/>
              </w:rPr>
              <w:t>- треугольников видимости «транспорт-транспорт» с размерами не менее 85 м (стороны равнобедренного треугольника) для скорости движения транспорта 60 км/ч на нерегулируемых пересечениях и примыканиях дорог в одном уровне;</w:t>
            </w:r>
          </w:p>
          <w:p w14:paraId="2A010034" w14:textId="77777777" w:rsidR="00F9539A" w:rsidRPr="00D2100C" w:rsidRDefault="00F9539A" w:rsidP="00F953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100C">
              <w:rPr>
                <w:sz w:val="24"/>
                <w:szCs w:val="24"/>
              </w:rPr>
              <w:t xml:space="preserve">- треугольников видимости «транспорт-транспорт» с размерами не менее 175 м (стороны равнобедренного треугольника) </w:t>
            </w:r>
            <w:r w:rsidRPr="00D2100C">
              <w:rPr>
                <w:sz w:val="24"/>
                <w:szCs w:val="24"/>
              </w:rPr>
              <w:lastRenderedPageBreak/>
              <w:t>для скорости движения транспорта 90 км/ч на нерегулируемых пересечениях и примыканиях дорог в одном уровне;</w:t>
            </w:r>
          </w:p>
          <w:p w14:paraId="35C4E60D" w14:textId="77777777" w:rsidR="00F9539A" w:rsidRPr="00D2100C" w:rsidRDefault="00F9539A" w:rsidP="00F953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100C">
              <w:rPr>
                <w:sz w:val="24"/>
                <w:szCs w:val="24"/>
              </w:rPr>
              <w:t>- треугольников видимости «транспорт-транспорт» с размерами не менее 25 м (стороны равнобедренного треугольника) для скорости движения транспорта 40 км/ч на нерегулируемых пересечениях и примыканиях улиц в одном уровне;</w:t>
            </w:r>
          </w:p>
          <w:p w14:paraId="2EFF8B80" w14:textId="77777777" w:rsidR="00F9539A" w:rsidRPr="00D2100C" w:rsidRDefault="00F9539A" w:rsidP="00F953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100C">
              <w:rPr>
                <w:sz w:val="24"/>
                <w:szCs w:val="24"/>
              </w:rPr>
              <w:t>- треугольников видимости «транспорт-транспорт» с размерами не менее 40 м (стороны равнобедренного треугольника) для скорости движения транспорта 60 км/ч на нерегулируемых пересечениях и примыканиях улиц в одном уровне;</w:t>
            </w:r>
          </w:p>
          <w:p w14:paraId="49FC2B34" w14:textId="77777777" w:rsidR="00F9539A" w:rsidRPr="00D2100C" w:rsidRDefault="00F9539A" w:rsidP="00F953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100C">
              <w:rPr>
                <w:sz w:val="24"/>
                <w:szCs w:val="24"/>
              </w:rPr>
              <w:t>- треугольников видимости «пешеход-транспорт» с размерами 7 x 85 м (стороны прямоугольного треугольника) для скорости движения транспорта 60 км/ч, на пешеходных переходах, расположенных на дорогах;</w:t>
            </w:r>
          </w:p>
          <w:p w14:paraId="4558A244" w14:textId="77777777" w:rsidR="00F9539A" w:rsidRPr="00D2100C" w:rsidRDefault="00F9539A" w:rsidP="005A79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100C">
              <w:rPr>
                <w:sz w:val="24"/>
                <w:szCs w:val="24"/>
              </w:rPr>
              <w:t xml:space="preserve">- треугольников видимости </w:t>
            </w:r>
            <w:r w:rsidR="005A79CC" w:rsidRPr="00D2100C">
              <w:rPr>
                <w:sz w:val="24"/>
                <w:szCs w:val="24"/>
              </w:rPr>
              <w:t>«</w:t>
            </w:r>
            <w:r w:rsidRPr="00D2100C">
              <w:rPr>
                <w:sz w:val="24"/>
                <w:szCs w:val="24"/>
              </w:rPr>
              <w:t>пешеход-транспорт</w:t>
            </w:r>
            <w:r w:rsidR="005A79CC" w:rsidRPr="00D2100C">
              <w:rPr>
                <w:sz w:val="24"/>
                <w:szCs w:val="24"/>
              </w:rPr>
              <w:t>»</w:t>
            </w:r>
            <w:r w:rsidRPr="00D2100C">
              <w:rPr>
                <w:sz w:val="24"/>
                <w:szCs w:val="24"/>
              </w:rPr>
              <w:t xml:space="preserve"> с размерами 10 x 175 м (стороны прямоугольного треугольника) для скорости движения транспорта 90 км/ч, на пешеходных переходах, расположенных на дорогах;</w:t>
            </w:r>
          </w:p>
          <w:p w14:paraId="2BA2AEEC" w14:textId="77777777" w:rsidR="005A79CC" w:rsidRPr="00D2100C" w:rsidRDefault="005A79CC" w:rsidP="005A79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100C">
              <w:rPr>
                <w:sz w:val="24"/>
                <w:szCs w:val="24"/>
              </w:rPr>
              <w:t>- треугольников видимости «пешеход-транспорт» с размерами 8 x 40 м (стороны прямоугольного треугольника) для скорости движения транспорта 25 км/ч, на пешеходных переходах, расположенных на улицах;</w:t>
            </w:r>
          </w:p>
          <w:p w14:paraId="2C9D3E49" w14:textId="39B81BDA" w:rsidR="005A79CC" w:rsidRPr="00D2100C" w:rsidRDefault="005A79CC" w:rsidP="005A79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2100C">
              <w:rPr>
                <w:sz w:val="24"/>
                <w:szCs w:val="24"/>
              </w:rPr>
              <w:t>- треугольников видимости «пешеход-транспорт» с размерами 10 x 50 м (стороны прямоугольного треугольника) для скорости движения транспорта 40 км/ч, на пешеходных переходах, расположенных на улицах.</w:t>
            </w:r>
          </w:p>
        </w:tc>
        <w:tc>
          <w:tcPr>
            <w:tcW w:w="3596" w:type="dxa"/>
            <w:vAlign w:val="center"/>
          </w:tcPr>
          <w:p w14:paraId="276B4B1E" w14:textId="16FD6EDD" w:rsidR="00DA38D0" w:rsidRPr="00D2100C" w:rsidRDefault="00AD19B2" w:rsidP="00C17698">
            <w:pPr>
              <w:tabs>
                <w:tab w:val="left" w:pos="3206"/>
              </w:tabs>
              <w:jc w:val="both"/>
              <w:rPr>
                <w:sz w:val="24"/>
                <w:szCs w:val="24"/>
              </w:rPr>
            </w:pPr>
            <w:hyperlink r:id="rId24" w:tooltip="&quot;ГОСТ Р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&quot; (утв. Приказом Росстандарта от 26.09.2">
              <w:r w:rsidR="00F9539A" w:rsidRPr="00137E20">
                <w:rPr>
                  <w:sz w:val="24"/>
                  <w:szCs w:val="24"/>
                </w:rPr>
                <w:t>Пункт 8.</w:t>
              </w:r>
              <w:r w:rsidR="00F9539A" w:rsidRPr="00D2100C">
                <w:rPr>
                  <w:sz w:val="24"/>
                  <w:szCs w:val="24"/>
                </w:rPr>
                <w:t>7</w:t>
              </w:r>
            </w:hyperlink>
            <w:r w:rsidR="00F9539A" w:rsidRPr="00137E20">
              <w:rPr>
                <w:sz w:val="24"/>
                <w:szCs w:val="24"/>
              </w:rPr>
              <w:t xml:space="preserve"> ГОСТ Р 50597-2017</w:t>
            </w:r>
          </w:p>
        </w:tc>
      </w:tr>
      <w:tr w:rsidR="00DA38D0" w:rsidRPr="00D2100C" w14:paraId="13FF0D0E" w14:textId="77777777" w:rsidTr="00D2100C">
        <w:trPr>
          <w:jc w:val="center"/>
        </w:trPr>
        <w:tc>
          <w:tcPr>
            <w:tcW w:w="675" w:type="dxa"/>
            <w:vAlign w:val="center"/>
          </w:tcPr>
          <w:p w14:paraId="582AEC41" w14:textId="4D41429C" w:rsidR="00DA38D0" w:rsidRPr="00D2100C" w:rsidRDefault="007A148B" w:rsidP="00C17698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A79CC" w:rsidRPr="00D2100C">
              <w:rPr>
                <w:sz w:val="24"/>
                <w:szCs w:val="24"/>
              </w:rPr>
              <w:t>.2</w:t>
            </w:r>
          </w:p>
        </w:tc>
        <w:tc>
          <w:tcPr>
            <w:tcW w:w="4909" w:type="dxa"/>
          </w:tcPr>
          <w:p w14:paraId="01B65781" w14:textId="605CA12F" w:rsidR="00DA38D0" w:rsidRPr="00D2100C" w:rsidRDefault="00BC6D46" w:rsidP="00BC6D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2100C">
              <w:rPr>
                <w:sz w:val="24"/>
                <w:szCs w:val="24"/>
              </w:rPr>
              <w:t>Не допускать формирование снежных валов на разделительной полосе дорог шириной менее 5 м.</w:t>
            </w:r>
          </w:p>
        </w:tc>
        <w:tc>
          <w:tcPr>
            <w:tcW w:w="3596" w:type="dxa"/>
            <w:vAlign w:val="center"/>
          </w:tcPr>
          <w:p w14:paraId="4B4793D4" w14:textId="7224BCC4" w:rsidR="00DA38D0" w:rsidRPr="00D2100C" w:rsidRDefault="00AD19B2" w:rsidP="00BC6D46">
            <w:pPr>
              <w:tabs>
                <w:tab w:val="left" w:pos="3206"/>
              </w:tabs>
              <w:jc w:val="center"/>
              <w:rPr>
                <w:b/>
                <w:sz w:val="24"/>
                <w:szCs w:val="24"/>
              </w:rPr>
            </w:pPr>
            <w:hyperlink r:id="rId25" w:tooltip="&quot;ГОСТ Р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&quot; (утв. Приказом Росстандарта от 26.09.2">
              <w:r w:rsidR="00BC6D46" w:rsidRPr="00137E20">
                <w:rPr>
                  <w:sz w:val="24"/>
                  <w:szCs w:val="24"/>
                </w:rPr>
                <w:t>Пункт 8.</w:t>
              </w:r>
              <w:r w:rsidR="00BC6D46" w:rsidRPr="00D2100C">
                <w:rPr>
                  <w:sz w:val="24"/>
                  <w:szCs w:val="24"/>
                </w:rPr>
                <w:t>7</w:t>
              </w:r>
            </w:hyperlink>
            <w:r w:rsidR="00BC6D46" w:rsidRPr="00137E20">
              <w:rPr>
                <w:sz w:val="24"/>
                <w:szCs w:val="24"/>
              </w:rPr>
              <w:t xml:space="preserve"> ГОСТ Р 50597-2017</w:t>
            </w:r>
          </w:p>
        </w:tc>
      </w:tr>
      <w:tr w:rsidR="00DA38D0" w:rsidRPr="00D2100C" w14:paraId="19CA07A8" w14:textId="77777777" w:rsidTr="00D2100C">
        <w:trPr>
          <w:jc w:val="center"/>
        </w:trPr>
        <w:tc>
          <w:tcPr>
            <w:tcW w:w="675" w:type="dxa"/>
            <w:vAlign w:val="center"/>
          </w:tcPr>
          <w:p w14:paraId="50759716" w14:textId="6EA53730" w:rsidR="00DA38D0" w:rsidRPr="00D2100C" w:rsidRDefault="007A148B" w:rsidP="00C17698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C6D46" w:rsidRPr="00D2100C">
              <w:rPr>
                <w:sz w:val="24"/>
                <w:szCs w:val="24"/>
              </w:rPr>
              <w:t>.3</w:t>
            </w:r>
          </w:p>
        </w:tc>
        <w:tc>
          <w:tcPr>
            <w:tcW w:w="4909" w:type="dxa"/>
          </w:tcPr>
          <w:p w14:paraId="4A3217C2" w14:textId="0BC2BBAE" w:rsidR="00DA38D0" w:rsidRPr="00D2100C" w:rsidRDefault="00BC6D46" w:rsidP="00C176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2100C">
              <w:rPr>
                <w:sz w:val="24"/>
                <w:szCs w:val="24"/>
              </w:rPr>
              <w:t>Не допустить формирование снежных валов высотой более 1 м на разделительной полосе дорог шириной 5 м и более при отсутствии ограждений.</w:t>
            </w:r>
          </w:p>
        </w:tc>
        <w:tc>
          <w:tcPr>
            <w:tcW w:w="3596" w:type="dxa"/>
            <w:vAlign w:val="center"/>
          </w:tcPr>
          <w:p w14:paraId="7EC65579" w14:textId="066A8FB0" w:rsidR="00DA38D0" w:rsidRPr="00D2100C" w:rsidRDefault="00AD19B2" w:rsidP="00BC6D46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hyperlink r:id="rId26" w:tooltip="&quot;ГОСТ Р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&quot; (утв. Приказом Росстандарта от 26.09.2">
              <w:r w:rsidR="00BC6D46" w:rsidRPr="00137E20">
                <w:rPr>
                  <w:sz w:val="24"/>
                  <w:szCs w:val="24"/>
                </w:rPr>
                <w:t>Пункт 8.</w:t>
              </w:r>
              <w:r w:rsidR="00BC6D46" w:rsidRPr="00D2100C">
                <w:rPr>
                  <w:sz w:val="24"/>
                  <w:szCs w:val="24"/>
                </w:rPr>
                <w:t>7</w:t>
              </w:r>
            </w:hyperlink>
            <w:r w:rsidR="00BC6D46" w:rsidRPr="00137E20">
              <w:rPr>
                <w:sz w:val="24"/>
                <w:szCs w:val="24"/>
              </w:rPr>
              <w:t xml:space="preserve"> ГОСТ Р 50597-2017</w:t>
            </w:r>
          </w:p>
        </w:tc>
      </w:tr>
      <w:tr w:rsidR="00BC6D46" w:rsidRPr="00D2100C" w14:paraId="64407500" w14:textId="77777777" w:rsidTr="00D2100C">
        <w:trPr>
          <w:jc w:val="center"/>
        </w:trPr>
        <w:tc>
          <w:tcPr>
            <w:tcW w:w="675" w:type="dxa"/>
            <w:vAlign w:val="center"/>
          </w:tcPr>
          <w:p w14:paraId="0751DE59" w14:textId="4F544C85" w:rsidR="00BC6D46" w:rsidRPr="00D2100C" w:rsidRDefault="007A148B" w:rsidP="00C17698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C6D46" w:rsidRPr="00D2100C">
              <w:rPr>
                <w:sz w:val="24"/>
                <w:szCs w:val="24"/>
              </w:rPr>
              <w:t>.4</w:t>
            </w:r>
          </w:p>
        </w:tc>
        <w:tc>
          <w:tcPr>
            <w:tcW w:w="4909" w:type="dxa"/>
          </w:tcPr>
          <w:p w14:paraId="6ACBBB0B" w14:textId="12865667" w:rsidR="00BC6D46" w:rsidRPr="00D2100C" w:rsidRDefault="00BC6D46" w:rsidP="00C176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100C">
              <w:rPr>
                <w:sz w:val="24"/>
                <w:szCs w:val="24"/>
              </w:rPr>
              <w:t>Не допускать формирование снежных валов на</w:t>
            </w:r>
            <w:r w:rsidRPr="00D2100C">
              <w:rPr>
                <w:rFonts w:eastAsiaTheme="minorHAnsi"/>
                <w:sz w:val="24"/>
                <w:szCs w:val="24"/>
                <w:lang w:eastAsia="en-US"/>
              </w:rPr>
              <w:t xml:space="preserve"> тротуарах дорог</w:t>
            </w:r>
          </w:p>
        </w:tc>
        <w:tc>
          <w:tcPr>
            <w:tcW w:w="3596" w:type="dxa"/>
            <w:vAlign w:val="center"/>
          </w:tcPr>
          <w:p w14:paraId="24D39679" w14:textId="4116F661" w:rsidR="00BC6D46" w:rsidRPr="00D2100C" w:rsidRDefault="00AD19B2" w:rsidP="00BC6D46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hyperlink r:id="rId27" w:tooltip="&quot;ГОСТ Р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&quot; (утв. Приказом Росстандарта от 26.09.2">
              <w:r w:rsidR="00BC6D46" w:rsidRPr="00137E20">
                <w:rPr>
                  <w:sz w:val="24"/>
                  <w:szCs w:val="24"/>
                </w:rPr>
                <w:t>Пункт 8.</w:t>
              </w:r>
              <w:r w:rsidR="00BC6D46" w:rsidRPr="00D2100C">
                <w:rPr>
                  <w:sz w:val="24"/>
                  <w:szCs w:val="24"/>
                </w:rPr>
                <w:t>7</w:t>
              </w:r>
            </w:hyperlink>
            <w:r w:rsidR="00BC6D46" w:rsidRPr="00137E20">
              <w:rPr>
                <w:sz w:val="24"/>
                <w:szCs w:val="24"/>
              </w:rPr>
              <w:t xml:space="preserve"> ГОСТ Р 50597-2017</w:t>
            </w:r>
          </w:p>
        </w:tc>
      </w:tr>
      <w:tr w:rsidR="00324C27" w:rsidRPr="00D2100C" w14:paraId="2B901720" w14:textId="77777777" w:rsidTr="00D2100C">
        <w:trPr>
          <w:jc w:val="center"/>
        </w:trPr>
        <w:tc>
          <w:tcPr>
            <w:tcW w:w="675" w:type="dxa"/>
            <w:vAlign w:val="center"/>
          </w:tcPr>
          <w:p w14:paraId="5150D6E6" w14:textId="0D3F00F9" w:rsidR="00324C27" w:rsidRPr="00D2100C" w:rsidRDefault="007A148B" w:rsidP="00C17698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09" w:type="dxa"/>
          </w:tcPr>
          <w:p w14:paraId="565FC8BC" w14:textId="2609CB6B" w:rsidR="00324C27" w:rsidRPr="00D2100C" w:rsidRDefault="00BC6D46" w:rsidP="00C176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C6D46">
              <w:rPr>
                <w:sz w:val="24"/>
                <w:szCs w:val="24"/>
              </w:rPr>
              <w:t>Не допус</w:t>
            </w:r>
            <w:r w:rsidRPr="00D2100C">
              <w:rPr>
                <w:sz w:val="24"/>
                <w:szCs w:val="24"/>
              </w:rPr>
              <w:t>ка</w:t>
            </w:r>
            <w:r w:rsidRPr="00BC6D46">
              <w:rPr>
                <w:sz w:val="24"/>
                <w:szCs w:val="24"/>
              </w:rPr>
              <w:t>ть формирование снежных валов на улицах:</w:t>
            </w:r>
          </w:p>
          <w:p w14:paraId="6F4B1EB9" w14:textId="1F012B47" w:rsidR="00BC6D46" w:rsidRPr="00D2100C" w:rsidRDefault="00BC6D46" w:rsidP="00C176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100C">
              <w:rPr>
                <w:sz w:val="24"/>
                <w:szCs w:val="24"/>
              </w:rPr>
              <w:t xml:space="preserve">- </w:t>
            </w:r>
            <w:r w:rsidRPr="00BC6D46">
              <w:rPr>
                <w:sz w:val="24"/>
                <w:szCs w:val="24"/>
              </w:rPr>
              <w:t>ближе 10 м от пешеходного перехода;</w:t>
            </w:r>
          </w:p>
          <w:p w14:paraId="2B9CD487" w14:textId="77777777" w:rsidR="00BC6D46" w:rsidRPr="00D2100C" w:rsidRDefault="00BC6D46" w:rsidP="00C176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100C">
              <w:rPr>
                <w:sz w:val="24"/>
                <w:szCs w:val="24"/>
              </w:rPr>
              <w:t xml:space="preserve">- </w:t>
            </w:r>
            <w:r w:rsidRPr="00BC6D46">
              <w:rPr>
                <w:sz w:val="24"/>
                <w:szCs w:val="24"/>
              </w:rPr>
              <w:t>ближе 20 м от остановочного пункта маршрутных транспортных средств;</w:t>
            </w:r>
          </w:p>
          <w:p w14:paraId="255103C8" w14:textId="117E0B87" w:rsidR="00BC6D46" w:rsidRPr="00D2100C" w:rsidRDefault="00BC6D46" w:rsidP="00C176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100C">
              <w:rPr>
                <w:sz w:val="24"/>
                <w:szCs w:val="24"/>
              </w:rPr>
              <w:lastRenderedPageBreak/>
              <w:t xml:space="preserve">- </w:t>
            </w:r>
            <w:r w:rsidRPr="00BC6D46">
              <w:rPr>
                <w:sz w:val="24"/>
                <w:szCs w:val="24"/>
              </w:rPr>
              <w:t>на тротуарах.</w:t>
            </w:r>
          </w:p>
        </w:tc>
        <w:tc>
          <w:tcPr>
            <w:tcW w:w="3596" w:type="dxa"/>
            <w:vAlign w:val="center"/>
          </w:tcPr>
          <w:p w14:paraId="300ADB69" w14:textId="1F04B451" w:rsidR="00324C27" w:rsidRPr="00D2100C" w:rsidRDefault="00AD19B2" w:rsidP="00BC6D46">
            <w:pPr>
              <w:tabs>
                <w:tab w:val="left" w:pos="3206"/>
              </w:tabs>
              <w:jc w:val="both"/>
              <w:rPr>
                <w:sz w:val="24"/>
                <w:szCs w:val="24"/>
              </w:rPr>
            </w:pPr>
            <w:hyperlink r:id="rId28" w:tooltip="&quot;ГОСТ Р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&quot; (утв. Приказом Росстандарта от 26.09.2">
              <w:r w:rsidR="00BC6D46" w:rsidRPr="00137E20">
                <w:rPr>
                  <w:sz w:val="24"/>
                  <w:szCs w:val="24"/>
                </w:rPr>
                <w:t>Пункт 8.</w:t>
              </w:r>
              <w:r w:rsidR="00BC6D46" w:rsidRPr="00D2100C">
                <w:rPr>
                  <w:sz w:val="24"/>
                  <w:szCs w:val="24"/>
                </w:rPr>
                <w:t>8</w:t>
              </w:r>
            </w:hyperlink>
            <w:r w:rsidR="00BC6D46" w:rsidRPr="00137E20">
              <w:rPr>
                <w:sz w:val="24"/>
                <w:szCs w:val="24"/>
              </w:rPr>
              <w:t xml:space="preserve"> ГОСТ Р 50597-2017</w:t>
            </w:r>
          </w:p>
        </w:tc>
      </w:tr>
      <w:tr w:rsidR="00BC6D46" w:rsidRPr="00D2100C" w14:paraId="1A5BF0C1" w14:textId="77777777" w:rsidTr="00D2100C">
        <w:trPr>
          <w:jc w:val="center"/>
        </w:trPr>
        <w:tc>
          <w:tcPr>
            <w:tcW w:w="675" w:type="dxa"/>
            <w:vAlign w:val="center"/>
          </w:tcPr>
          <w:p w14:paraId="40D9A959" w14:textId="54052552" w:rsidR="00BC6D46" w:rsidRPr="00D2100C" w:rsidRDefault="007A148B" w:rsidP="00C17698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09" w:type="dxa"/>
          </w:tcPr>
          <w:p w14:paraId="79428A14" w14:textId="3E29B23E" w:rsidR="00BC6D46" w:rsidRPr="00D2100C" w:rsidRDefault="00BC6D46" w:rsidP="00D210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C6D46">
              <w:rPr>
                <w:sz w:val="24"/>
                <w:szCs w:val="24"/>
              </w:rPr>
              <w:t>Не допус</w:t>
            </w:r>
            <w:r w:rsidR="00D2100C" w:rsidRPr="00D2100C">
              <w:rPr>
                <w:sz w:val="24"/>
                <w:szCs w:val="24"/>
              </w:rPr>
              <w:t>ка</w:t>
            </w:r>
            <w:r w:rsidRPr="00BC6D46">
              <w:rPr>
                <w:sz w:val="24"/>
                <w:szCs w:val="24"/>
              </w:rPr>
              <w:t>ть формирование снежных валов на мостовых сооружениях дорог и улиц.</w:t>
            </w:r>
          </w:p>
        </w:tc>
        <w:tc>
          <w:tcPr>
            <w:tcW w:w="3596" w:type="dxa"/>
            <w:vAlign w:val="center"/>
          </w:tcPr>
          <w:p w14:paraId="08B81DCD" w14:textId="40734CC2" w:rsidR="00BC6D46" w:rsidRPr="00D2100C" w:rsidRDefault="00AD19B2" w:rsidP="00BC6D46">
            <w:pPr>
              <w:tabs>
                <w:tab w:val="left" w:pos="3206"/>
              </w:tabs>
              <w:jc w:val="both"/>
              <w:rPr>
                <w:sz w:val="24"/>
                <w:szCs w:val="24"/>
              </w:rPr>
            </w:pPr>
            <w:hyperlink r:id="rId29" w:tooltip="&quot;ГОСТ Р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&quot; (утв. Приказом Росстандарта от 26.09.2">
              <w:r w:rsidR="00BC6D46" w:rsidRPr="00137E20">
                <w:rPr>
                  <w:sz w:val="24"/>
                  <w:szCs w:val="24"/>
                </w:rPr>
                <w:t>Пункт 8.</w:t>
              </w:r>
              <w:r w:rsidR="00BC6D46" w:rsidRPr="00D2100C">
                <w:rPr>
                  <w:sz w:val="24"/>
                  <w:szCs w:val="24"/>
                </w:rPr>
                <w:t>9</w:t>
              </w:r>
            </w:hyperlink>
            <w:r w:rsidR="00BC6D46" w:rsidRPr="00137E20">
              <w:rPr>
                <w:sz w:val="24"/>
                <w:szCs w:val="24"/>
              </w:rPr>
              <w:t xml:space="preserve"> ГОСТ Р 50597-2017</w:t>
            </w:r>
          </w:p>
        </w:tc>
      </w:tr>
      <w:tr w:rsidR="00BC6D46" w:rsidRPr="00D2100C" w14:paraId="4FB99D24" w14:textId="77777777" w:rsidTr="00D2100C">
        <w:trPr>
          <w:jc w:val="center"/>
        </w:trPr>
        <w:tc>
          <w:tcPr>
            <w:tcW w:w="675" w:type="dxa"/>
            <w:vAlign w:val="center"/>
          </w:tcPr>
          <w:p w14:paraId="46D4ED99" w14:textId="0F26E6E7" w:rsidR="00BC6D46" w:rsidRPr="00D2100C" w:rsidRDefault="007A148B" w:rsidP="00C17698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09" w:type="dxa"/>
          </w:tcPr>
          <w:p w14:paraId="71ABE7B0" w14:textId="783EC054" w:rsidR="00BC6D46" w:rsidRPr="00D2100C" w:rsidRDefault="009A51C2" w:rsidP="00D210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C6D46">
              <w:rPr>
                <w:sz w:val="24"/>
                <w:szCs w:val="24"/>
              </w:rPr>
              <w:t xml:space="preserve">На дорогах с </w:t>
            </w:r>
            <w:r w:rsidRPr="00D2100C">
              <w:rPr>
                <w:sz w:val="24"/>
                <w:szCs w:val="24"/>
              </w:rPr>
              <w:t>УСП</w:t>
            </w:r>
            <w:r w:rsidRPr="00BC6D46">
              <w:rPr>
                <w:sz w:val="24"/>
                <w:szCs w:val="24"/>
              </w:rPr>
              <w:t xml:space="preserve"> установить ограничение максимальной скорости до 60 км/ч</w:t>
            </w:r>
            <w:r w:rsidR="00D2100C" w:rsidRPr="00D2100C">
              <w:rPr>
                <w:sz w:val="24"/>
                <w:szCs w:val="24"/>
              </w:rPr>
              <w:t xml:space="preserve"> с помощью дорожных знаков 3.24.</w:t>
            </w:r>
          </w:p>
        </w:tc>
        <w:tc>
          <w:tcPr>
            <w:tcW w:w="3596" w:type="dxa"/>
            <w:vAlign w:val="center"/>
          </w:tcPr>
          <w:p w14:paraId="6AE4345C" w14:textId="5D3D60B5" w:rsidR="00BC6D46" w:rsidRPr="00D2100C" w:rsidRDefault="00AD19B2" w:rsidP="009A51C2">
            <w:pPr>
              <w:tabs>
                <w:tab w:val="left" w:pos="3206"/>
              </w:tabs>
              <w:jc w:val="both"/>
              <w:rPr>
                <w:sz w:val="24"/>
                <w:szCs w:val="24"/>
              </w:rPr>
            </w:pPr>
            <w:hyperlink r:id="rId30" w:tooltip="&quot;ГОСТ Р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&quot; (утв. Приказом Росстандарта от 26.09.2">
              <w:r w:rsidR="009A51C2" w:rsidRPr="00137E20">
                <w:rPr>
                  <w:sz w:val="24"/>
                  <w:szCs w:val="24"/>
                </w:rPr>
                <w:t>Пункт 8.</w:t>
              </w:r>
              <w:r w:rsidR="009A51C2" w:rsidRPr="00D2100C">
                <w:rPr>
                  <w:sz w:val="24"/>
                  <w:szCs w:val="24"/>
                </w:rPr>
                <w:t>10</w:t>
              </w:r>
            </w:hyperlink>
            <w:r w:rsidR="009A51C2" w:rsidRPr="00137E20">
              <w:rPr>
                <w:sz w:val="24"/>
                <w:szCs w:val="24"/>
              </w:rPr>
              <w:t xml:space="preserve"> ГОСТ Р 50597-2017</w:t>
            </w:r>
          </w:p>
        </w:tc>
      </w:tr>
      <w:tr w:rsidR="00BC6D46" w:rsidRPr="00D2100C" w14:paraId="592603BD" w14:textId="77777777" w:rsidTr="00D2100C">
        <w:trPr>
          <w:jc w:val="center"/>
        </w:trPr>
        <w:tc>
          <w:tcPr>
            <w:tcW w:w="675" w:type="dxa"/>
            <w:vAlign w:val="center"/>
          </w:tcPr>
          <w:p w14:paraId="047F3564" w14:textId="3A76E2AC" w:rsidR="00BC6D46" w:rsidRPr="00D2100C" w:rsidRDefault="00D2100C" w:rsidP="007A148B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r w:rsidRPr="00D2100C">
              <w:rPr>
                <w:sz w:val="24"/>
                <w:szCs w:val="24"/>
              </w:rPr>
              <w:t>1</w:t>
            </w:r>
            <w:r w:rsidR="007A148B">
              <w:rPr>
                <w:sz w:val="24"/>
                <w:szCs w:val="24"/>
              </w:rPr>
              <w:t>0</w:t>
            </w:r>
          </w:p>
        </w:tc>
        <w:tc>
          <w:tcPr>
            <w:tcW w:w="4909" w:type="dxa"/>
          </w:tcPr>
          <w:p w14:paraId="3D30781B" w14:textId="77777777" w:rsidR="009A51C2" w:rsidRPr="00D2100C" w:rsidRDefault="009A51C2" w:rsidP="009A51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C6D46">
              <w:rPr>
                <w:sz w:val="24"/>
                <w:szCs w:val="24"/>
              </w:rPr>
              <w:t xml:space="preserve">Обеспечить устранение </w:t>
            </w:r>
            <w:r w:rsidRPr="00D2100C">
              <w:rPr>
                <w:sz w:val="24"/>
                <w:szCs w:val="24"/>
              </w:rPr>
              <w:t xml:space="preserve">дефектов и рыхлого снега </w:t>
            </w:r>
            <w:r w:rsidRPr="00BC6D46">
              <w:rPr>
                <w:sz w:val="24"/>
                <w:szCs w:val="24"/>
              </w:rPr>
              <w:t>на дорогах с УСП</w:t>
            </w:r>
            <w:r w:rsidRPr="00D2100C">
              <w:rPr>
                <w:sz w:val="24"/>
                <w:szCs w:val="24"/>
              </w:rPr>
              <w:t>:</w:t>
            </w:r>
          </w:p>
          <w:p w14:paraId="5DFE8240" w14:textId="5A9CDD38" w:rsidR="009A51C2" w:rsidRPr="00D2100C" w:rsidRDefault="00D2100C" w:rsidP="009A51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100C">
              <w:rPr>
                <w:sz w:val="24"/>
                <w:szCs w:val="24"/>
              </w:rPr>
              <w:t>1)</w:t>
            </w:r>
            <w:r w:rsidR="009A51C2" w:rsidRPr="00D2100C">
              <w:rPr>
                <w:sz w:val="24"/>
                <w:szCs w:val="24"/>
              </w:rPr>
              <w:t xml:space="preserve"> колея, глубиной более 3 см</w:t>
            </w:r>
            <w:r w:rsidRPr="00D2100C">
              <w:rPr>
                <w:sz w:val="24"/>
                <w:szCs w:val="24"/>
              </w:rPr>
              <w:t xml:space="preserve">, </w:t>
            </w:r>
            <w:r w:rsidR="009A51C2" w:rsidRPr="00D2100C">
              <w:rPr>
                <w:rFonts w:eastAsiaTheme="minorHAnsi"/>
                <w:sz w:val="24"/>
                <w:szCs w:val="24"/>
                <w:lang w:eastAsia="en-US"/>
              </w:rPr>
              <w:t>отдельные возвышения и углубления (неровности) высотой/глубиной более 4 см и площадью более 0,09 м</w:t>
            </w:r>
            <w:r w:rsidRPr="00D2100C">
              <w:rPr>
                <w:rFonts w:eastAsiaTheme="minorHAnsi"/>
                <w:sz w:val="24"/>
                <w:szCs w:val="24"/>
                <w:lang w:eastAsia="en-US"/>
              </w:rPr>
              <w:t xml:space="preserve"> – </w:t>
            </w:r>
            <w:r w:rsidRPr="00D2100C">
              <w:rPr>
                <w:sz w:val="24"/>
                <w:szCs w:val="24"/>
              </w:rPr>
              <w:t>не более 2 суток;</w:t>
            </w:r>
          </w:p>
          <w:p w14:paraId="1F2FF168" w14:textId="730FB96A" w:rsidR="00BC6D46" w:rsidRPr="00D2100C" w:rsidRDefault="00D2100C" w:rsidP="00D210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2100C">
              <w:rPr>
                <w:rFonts w:eastAsiaTheme="minorHAnsi"/>
                <w:sz w:val="24"/>
                <w:szCs w:val="24"/>
                <w:lang w:eastAsia="en-US"/>
              </w:rPr>
              <w:t>2)</w:t>
            </w:r>
            <w:r w:rsidR="009A51C2" w:rsidRPr="00D2100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2100C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="009A51C2" w:rsidRPr="00D2100C">
              <w:rPr>
                <w:rFonts w:eastAsiaTheme="minorHAnsi"/>
                <w:sz w:val="24"/>
                <w:szCs w:val="24"/>
                <w:lang w:eastAsia="en-US"/>
              </w:rPr>
              <w:t>ыхлый свежевыпавший снег на УСП толщиной более</w:t>
            </w:r>
            <w:r w:rsidRPr="00D2100C">
              <w:rPr>
                <w:rFonts w:eastAsiaTheme="minorHAnsi"/>
                <w:sz w:val="24"/>
                <w:szCs w:val="24"/>
                <w:lang w:eastAsia="en-US"/>
              </w:rPr>
              <w:t xml:space="preserve"> 8 см – </w:t>
            </w:r>
            <w:r w:rsidRPr="00D2100C">
              <w:rPr>
                <w:sz w:val="24"/>
                <w:szCs w:val="24"/>
              </w:rPr>
              <w:t>не более 6 суток.</w:t>
            </w:r>
          </w:p>
        </w:tc>
        <w:tc>
          <w:tcPr>
            <w:tcW w:w="3596" w:type="dxa"/>
            <w:vAlign w:val="center"/>
          </w:tcPr>
          <w:p w14:paraId="0D4CDF7A" w14:textId="303C37F2" w:rsidR="00BC6D46" w:rsidRPr="00D2100C" w:rsidRDefault="00AD19B2" w:rsidP="009A51C2">
            <w:pPr>
              <w:tabs>
                <w:tab w:val="left" w:pos="3206"/>
              </w:tabs>
              <w:jc w:val="both"/>
              <w:rPr>
                <w:sz w:val="24"/>
                <w:szCs w:val="24"/>
              </w:rPr>
            </w:pPr>
            <w:hyperlink r:id="rId31" w:tooltip="&quot;ГОСТ Р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&quot; (утв. Приказом Росстандарта от 26.09.2">
              <w:r w:rsidR="009A51C2" w:rsidRPr="00137E20">
                <w:rPr>
                  <w:sz w:val="24"/>
                  <w:szCs w:val="24"/>
                </w:rPr>
                <w:t>Пункт 8.</w:t>
              </w:r>
              <w:r w:rsidR="009A51C2" w:rsidRPr="00D2100C">
                <w:rPr>
                  <w:sz w:val="24"/>
                  <w:szCs w:val="24"/>
                </w:rPr>
                <w:t>12</w:t>
              </w:r>
            </w:hyperlink>
            <w:r w:rsidR="009A51C2" w:rsidRPr="00137E20">
              <w:rPr>
                <w:sz w:val="24"/>
                <w:szCs w:val="24"/>
              </w:rPr>
              <w:t xml:space="preserve"> ГОСТ Р 50597-2017</w:t>
            </w:r>
          </w:p>
        </w:tc>
      </w:tr>
      <w:tr w:rsidR="00BC6D46" w:rsidRPr="00D2100C" w14:paraId="07C8D45E" w14:textId="77777777" w:rsidTr="00D2100C">
        <w:trPr>
          <w:jc w:val="center"/>
        </w:trPr>
        <w:tc>
          <w:tcPr>
            <w:tcW w:w="675" w:type="dxa"/>
            <w:vAlign w:val="center"/>
          </w:tcPr>
          <w:p w14:paraId="34078A06" w14:textId="7CEDA103" w:rsidR="00BC6D46" w:rsidRPr="00D2100C" w:rsidRDefault="00D2100C" w:rsidP="007A148B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r w:rsidRPr="00D2100C">
              <w:rPr>
                <w:sz w:val="24"/>
                <w:szCs w:val="24"/>
              </w:rPr>
              <w:t>1</w:t>
            </w:r>
            <w:r w:rsidR="007A148B">
              <w:rPr>
                <w:sz w:val="24"/>
                <w:szCs w:val="24"/>
              </w:rPr>
              <w:t>1</w:t>
            </w:r>
          </w:p>
        </w:tc>
        <w:tc>
          <w:tcPr>
            <w:tcW w:w="4909" w:type="dxa"/>
          </w:tcPr>
          <w:p w14:paraId="2046E71E" w14:textId="231EE851" w:rsidR="00BC6D46" w:rsidRPr="00D2100C" w:rsidRDefault="00D2100C" w:rsidP="00C176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C6D46">
              <w:rPr>
                <w:sz w:val="24"/>
                <w:szCs w:val="24"/>
              </w:rPr>
              <w:t>При наступлении среднесуточной положительной температуры воздуха обеспечить устранение УСП на дорогах в срок не более 2 суток.</w:t>
            </w:r>
          </w:p>
        </w:tc>
        <w:tc>
          <w:tcPr>
            <w:tcW w:w="3596" w:type="dxa"/>
            <w:vAlign w:val="center"/>
          </w:tcPr>
          <w:p w14:paraId="5B1D22B1" w14:textId="0F7D05A0" w:rsidR="00BC6D46" w:rsidRPr="00D2100C" w:rsidRDefault="00AD19B2" w:rsidP="00D2100C">
            <w:pPr>
              <w:tabs>
                <w:tab w:val="left" w:pos="3206"/>
              </w:tabs>
              <w:jc w:val="both"/>
              <w:rPr>
                <w:sz w:val="24"/>
                <w:szCs w:val="24"/>
              </w:rPr>
            </w:pPr>
            <w:hyperlink r:id="rId32" w:tooltip="&quot;ГОСТ Р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&quot; (утв. Приказом Росстандарта от 26.09.2">
              <w:r w:rsidR="00D2100C" w:rsidRPr="00137E20">
                <w:rPr>
                  <w:sz w:val="24"/>
                  <w:szCs w:val="24"/>
                </w:rPr>
                <w:t>Пункт 8.</w:t>
              </w:r>
              <w:r w:rsidR="00D2100C" w:rsidRPr="00D2100C">
                <w:rPr>
                  <w:sz w:val="24"/>
                  <w:szCs w:val="24"/>
                </w:rPr>
                <w:t>13</w:t>
              </w:r>
            </w:hyperlink>
            <w:r w:rsidR="00D2100C" w:rsidRPr="00137E20">
              <w:rPr>
                <w:sz w:val="24"/>
                <w:szCs w:val="24"/>
              </w:rPr>
              <w:t xml:space="preserve"> ГОСТ Р 50597-2017</w:t>
            </w:r>
          </w:p>
        </w:tc>
      </w:tr>
    </w:tbl>
    <w:p w14:paraId="0CA0908B" w14:textId="77777777" w:rsidR="00137E20" w:rsidRDefault="00137E20" w:rsidP="00D2100C">
      <w:pPr>
        <w:tabs>
          <w:tab w:val="left" w:pos="3206"/>
        </w:tabs>
        <w:ind w:firstLine="709"/>
        <w:jc w:val="both"/>
        <w:rPr>
          <w:sz w:val="26"/>
          <w:szCs w:val="26"/>
        </w:rPr>
      </w:pPr>
    </w:p>
    <w:p w14:paraId="1AF9D9B8" w14:textId="75068EF0" w:rsidR="00FE3B31" w:rsidRDefault="00FF0C60" w:rsidP="00331D56">
      <w:pPr>
        <w:tabs>
          <w:tab w:val="left" w:pos="320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 М</w:t>
      </w:r>
      <w:r w:rsidRPr="0091267D">
        <w:rPr>
          <w:sz w:val="26"/>
          <w:szCs w:val="26"/>
        </w:rPr>
        <w:t xml:space="preserve">еры (мероприятия), обеспечение выполнения которых рекомендуется в целях </w:t>
      </w:r>
      <w:r>
        <w:rPr>
          <w:sz w:val="26"/>
          <w:szCs w:val="26"/>
        </w:rPr>
        <w:t xml:space="preserve">обеспечения </w:t>
      </w:r>
      <w:r w:rsidRPr="00FF0C60">
        <w:rPr>
          <w:rFonts w:eastAsiaTheme="minorHAnsi"/>
          <w:sz w:val="26"/>
          <w:szCs w:val="26"/>
          <w:lang w:eastAsia="en-US"/>
        </w:rPr>
        <w:t xml:space="preserve">регулярных перевозок по муниципальным маршрутам </w:t>
      </w:r>
      <w:r>
        <w:rPr>
          <w:sz w:val="26"/>
          <w:szCs w:val="26"/>
        </w:rPr>
        <w:t xml:space="preserve">приведены в </w:t>
      </w:r>
      <w:r w:rsidR="00FF3B97">
        <w:rPr>
          <w:sz w:val="26"/>
          <w:szCs w:val="26"/>
        </w:rPr>
        <w:t>таблице</w:t>
      </w:r>
      <w:r>
        <w:rPr>
          <w:sz w:val="26"/>
          <w:szCs w:val="26"/>
        </w:rPr>
        <w:t xml:space="preserve"> </w:t>
      </w:r>
      <w:r w:rsidR="00786363">
        <w:rPr>
          <w:sz w:val="26"/>
          <w:szCs w:val="26"/>
        </w:rPr>
        <w:t>2</w:t>
      </w:r>
      <w:r w:rsidRPr="0091267D">
        <w:rPr>
          <w:sz w:val="26"/>
          <w:szCs w:val="26"/>
        </w:rPr>
        <w:t>.</w:t>
      </w:r>
    </w:p>
    <w:p w14:paraId="1DC225F2" w14:textId="29A3AFC6" w:rsidR="00D2100C" w:rsidRPr="00331D56" w:rsidRDefault="00D2100C" w:rsidP="00D2100C">
      <w:pPr>
        <w:tabs>
          <w:tab w:val="left" w:pos="3206"/>
        </w:tabs>
        <w:ind w:firstLine="709"/>
        <w:jc w:val="right"/>
        <w:rPr>
          <w:rFonts w:ascii="Arial" w:eastAsiaTheme="minorHAnsi" w:hAnsi="Arial" w:cs="Arial"/>
          <w:lang w:eastAsia="en-US"/>
        </w:rPr>
      </w:pPr>
      <w:r w:rsidRPr="001B3AF0">
        <w:rPr>
          <w:sz w:val="26"/>
          <w:szCs w:val="26"/>
        </w:rPr>
        <w:t>Таблица 2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4111"/>
        <w:gridCol w:w="4217"/>
      </w:tblGrid>
      <w:tr w:rsidR="00170705" w:rsidRPr="00D2100C" w14:paraId="394237A1" w14:textId="77777777" w:rsidTr="00331D56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5433489B" w14:textId="284A1044" w:rsidR="00170705" w:rsidRPr="00D2100C" w:rsidRDefault="00170705" w:rsidP="00170705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r w:rsidRPr="00D2100C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4E7538C6" w14:textId="0ABF1B81" w:rsidR="00170705" w:rsidRPr="00D2100C" w:rsidRDefault="00170705" w:rsidP="00170705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r w:rsidRPr="00D2100C">
              <w:rPr>
                <w:sz w:val="24"/>
                <w:szCs w:val="24"/>
              </w:rPr>
              <w:t>Обязательное требование</w:t>
            </w:r>
          </w:p>
        </w:tc>
        <w:tc>
          <w:tcPr>
            <w:tcW w:w="4217" w:type="dxa"/>
            <w:tcBorders>
              <w:top w:val="single" w:sz="4" w:space="0" w:color="auto"/>
            </w:tcBorders>
            <w:vAlign w:val="center"/>
          </w:tcPr>
          <w:p w14:paraId="020FF54D" w14:textId="65A9D0A5" w:rsidR="00170705" w:rsidRPr="00D2100C" w:rsidRDefault="00170705" w:rsidP="00170705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r w:rsidRPr="00D2100C">
              <w:rPr>
                <w:sz w:val="24"/>
                <w:szCs w:val="24"/>
              </w:rPr>
              <w:t>Положение нормативного правового акта</w:t>
            </w:r>
          </w:p>
        </w:tc>
      </w:tr>
      <w:tr w:rsidR="00170705" w:rsidRPr="00D2100C" w14:paraId="3DB75446" w14:textId="77777777" w:rsidTr="00193693">
        <w:trPr>
          <w:jc w:val="center"/>
        </w:trPr>
        <w:tc>
          <w:tcPr>
            <w:tcW w:w="675" w:type="dxa"/>
            <w:vAlign w:val="center"/>
          </w:tcPr>
          <w:p w14:paraId="28583340" w14:textId="5E9D0DCA" w:rsidR="00170705" w:rsidRPr="00D2100C" w:rsidRDefault="00170705" w:rsidP="00170705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r w:rsidRPr="00D2100C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5AB2F3BE" w14:textId="24C55801" w:rsidR="00170705" w:rsidRPr="00D2100C" w:rsidRDefault="00170705" w:rsidP="00331D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D2100C">
              <w:rPr>
                <w:rFonts w:eastAsiaTheme="minorHAnsi"/>
                <w:bCs/>
                <w:sz w:val="24"/>
                <w:szCs w:val="24"/>
                <w:lang w:eastAsia="en-US"/>
              </w:rPr>
              <w:t>Посадка и высадка пассажиров в неустановленных местах</w:t>
            </w:r>
          </w:p>
        </w:tc>
        <w:tc>
          <w:tcPr>
            <w:tcW w:w="4217" w:type="dxa"/>
          </w:tcPr>
          <w:p w14:paraId="1E3DA388" w14:textId="3B6C043D" w:rsidR="00170705" w:rsidRPr="00D2100C" w:rsidRDefault="00FF3B97" w:rsidP="00170705">
            <w:pPr>
              <w:tabs>
                <w:tab w:val="left" w:pos="3206"/>
              </w:tabs>
              <w:jc w:val="both"/>
              <w:rPr>
                <w:sz w:val="24"/>
                <w:szCs w:val="24"/>
              </w:rPr>
            </w:pPr>
            <w:r w:rsidRPr="00D2100C">
              <w:rPr>
                <w:sz w:val="24"/>
                <w:szCs w:val="24"/>
              </w:rPr>
              <w:t>Ч</w:t>
            </w:r>
            <w:r w:rsidR="00170705" w:rsidRPr="00D2100C">
              <w:rPr>
                <w:sz w:val="24"/>
                <w:szCs w:val="24"/>
              </w:rPr>
              <w:t>асть</w:t>
            </w:r>
            <w:r w:rsidRPr="00D2100C">
              <w:rPr>
                <w:sz w:val="24"/>
                <w:szCs w:val="24"/>
              </w:rPr>
              <w:t xml:space="preserve"> </w:t>
            </w:r>
            <w:r w:rsidR="00170705" w:rsidRPr="00D2100C">
              <w:rPr>
                <w:sz w:val="24"/>
                <w:szCs w:val="24"/>
              </w:rPr>
              <w:t xml:space="preserve">1 статьи 11.33 Кодекса Российской Федерации об административных правонарушениях </w:t>
            </w:r>
          </w:p>
        </w:tc>
      </w:tr>
      <w:tr w:rsidR="00170705" w:rsidRPr="00D2100C" w14:paraId="5276AEA0" w14:textId="77777777" w:rsidTr="00193693">
        <w:trPr>
          <w:jc w:val="center"/>
        </w:trPr>
        <w:tc>
          <w:tcPr>
            <w:tcW w:w="675" w:type="dxa"/>
            <w:vAlign w:val="center"/>
          </w:tcPr>
          <w:p w14:paraId="4892C10D" w14:textId="4A26D4B3" w:rsidR="00170705" w:rsidRPr="00D2100C" w:rsidRDefault="00170705" w:rsidP="00170705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r w:rsidRPr="00D2100C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75035A0E" w14:textId="7744B9FB" w:rsidR="00170705" w:rsidRPr="00D2100C" w:rsidRDefault="00756117" w:rsidP="001707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2100C">
              <w:rPr>
                <w:rFonts w:eastAsiaTheme="minorHAnsi"/>
                <w:sz w:val="24"/>
                <w:szCs w:val="24"/>
                <w:lang w:eastAsia="en-US"/>
              </w:rPr>
              <w:t>Остановка</w:t>
            </w:r>
            <w:r w:rsidR="00170705" w:rsidRPr="00D2100C">
              <w:rPr>
                <w:rFonts w:eastAsiaTheme="minorHAnsi"/>
                <w:sz w:val="24"/>
                <w:szCs w:val="24"/>
                <w:lang w:eastAsia="en-US"/>
              </w:rPr>
              <w:t xml:space="preserve"> в местах остановки маршрутного транспортного средства для целей, не связанн</w:t>
            </w:r>
            <w:r w:rsidRPr="00D2100C">
              <w:rPr>
                <w:rFonts w:eastAsiaTheme="minorHAnsi"/>
                <w:sz w:val="24"/>
                <w:szCs w:val="24"/>
                <w:lang w:eastAsia="en-US"/>
              </w:rPr>
              <w:t>ая</w:t>
            </w:r>
            <w:r w:rsidR="00170705" w:rsidRPr="00D2100C">
              <w:rPr>
                <w:rFonts w:eastAsiaTheme="minorHAnsi"/>
                <w:sz w:val="24"/>
                <w:szCs w:val="24"/>
                <w:lang w:eastAsia="en-US"/>
              </w:rPr>
              <w:t xml:space="preserve"> с посадкой и высадкой пассажиров</w:t>
            </w:r>
          </w:p>
          <w:p w14:paraId="4104EF42" w14:textId="77777777" w:rsidR="00170705" w:rsidRPr="00D2100C" w:rsidRDefault="00170705" w:rsidP="005D2F91">
            <w:pPr>
              <w:tabs>
                <w:tab w:val="left" w:pos="320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217" w:type="dxa"/>
          </w:tcPr>
          <w:p w14:paraId="755B8127" w14:textId="3D1B6EF3" w:rsidR="00170705" w:rsidRPr="00D2100C" w:rsidRDefault="00FF3B97" w:rsidP="005D2F91">
            <w:pPr>
              <w:tabs>
                <w:tab w:val="left" w:pos="3206"/>
              </w:tabs>
              <w:jc w:val="both"/>
              <w:rPr>
                <w:sz w:val="24"/>
                <w:szCs w:val="24"/>
              </w:rPr>
            </w:pPr>
            <w:r w:rsidRPr="00D2100C">
              <w:rPr>
                <w:sz w:val="24"/>
                <w:szCs w:val="24"/>
              </w:rPr>
              <w:t>Статья 12.19 Кодекса Российской Федерации об административных правонарушениях</w:t>
            </w:r>
          </w:p>
        </w:tc>
      </w:tr>
      <w:tr w:rsidR="00193693" w:rsidRPr="00D2100C" w14:paraId="7E70263F" w14:textId="77777777" w:rsidTr="00193693">
        <w:trPr>
          <w:jc w:val="center"/>
        </w:trPr>
        <w:tc>
          <w:tcPr>
            <w:tcW w:w="675" w:type="dxa"/>
            <w:vAlign w:val="center"/>
          </w:tcPr>
          <w:p w14:paraId="3932B3FE" w14:textId="2A24A4A5" w:rsidR="00193693" w:rsidRPr="00D2100C" w:rsidRDefault="00193693" w:rsidP="00170705">
            <w:pPr>
              <w:tabs>
                <w:tab w:val="left" w:pos="3206"/>
              </w:tabs>
              <w:jc w:val="center"/>
              <w:rPr>
                <w:sz w:val="24"/>
                <w:szCs w:val="24"/>
              </w:rPr>
            </w:pPr>
            <w:r w:rsidRPr="00D2100C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692FE9D8" w14:textId="5CCAB7C4" w:rsidR="00193693" w:rsidRPr="00D2100C" w:rsidRDefault="00331D56" w:rsidP="00331D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2100C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193693" w:rsidRPr="00D2100C">
              <w:rPr>
                <w:rFonts w:eastAsiaTheme="minorHAnsi"/>
                <w:sz w:val="24"/>
                <w:szCs w:val="24"/>
                <w:lang w:eastAsia="en-US"/>
              </w:rPr>
              <w:t>становк</w:t>
            </w:r>
            <w:r w:rsidRPr="00D2100C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193693" w:rsidRPr="00D2100C">
              <w:rPr>
                <w:rFonts w:eastAsiaTheme="minorHAnsi"/>
                <w:sz w:val="24"/>
                <w:szCs w:val="24"/>
                <w:lang w:eastAsia="en-US"/>
              </w:rPr>
              <w:t xml:space="preserve"> транспортного средства для посадки и высадки пассажиров</w:t>
            </w:r>
            <w:r w:rsidRPr="00D2100C">
              <w:rPr>
                <w:rFonts w:eastAsiaTheme="minorHAnsi"/>
                <w:sz w:val="24"/>
                <w:szCs w:val="24"/>
                <w:lang w:eastAsia="en-US"/>
              </w:rPr>
              <w:t xml:space="preserve"> по нормативу*</w:t>
            </w:r>
          </w:p>
        </w:tc>
        <w:tc>
          <w:tcPr>
            <w:tcW w:w="4217" w:type="dxa"/>
          </w:tcPr>
          <w:p w14:paraId="6E2AE3C0" w14:textId="1B9C85CB" w:rsidR="00193693" w:rsidRPr="00D2100C" w:rsidRDefault="00331D56" w:rsidP="00331D56">
            <w:pPr>
              <w:tabs>
                <w:tab w:val="left" w:pos="3206"/>
              </w:tabs>
              <w:jc w:val="both"/>
              <w:rPr>
                <w:sz w:val="24"/>
                <w:szCs w:val="24"/>
              </w:rPr>
            </w:pPr>
            <w:r w:rsidRPr="00D2100C">
              <w:rPr>
                <w:sz w:val="24"/>
                <w:szCs w:val="24"/>
              </w:rPr>
              <w:t>Часть 4 статьи</w:t>
            </w:r>
            <w:r w:rsidR="00193693" w:rsidRPr="00D2100C">
              <w:rPr>
                <w:sz w:val="24"/>
                <w:szCs w:val="24"/>
              </w:rPr>
              <w:t xml:space="preserve"> 34</w:t>
            </w:r>
            <w:r w:rsidRPr="00D2100C">
              <w:rPr>
                <w:sz w:val="24"/>
                <w:szCs w:val="24"/>
              </w:rPr>
              <w:t xml:space="preserve">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</w:tbl>
    <w:p w14:paraId="61705A29" w14:textId="17A670D8" w:rsidR="00170705" w:rsidRDefault="00331D56" w:rsidP="005D2F91">
      <w:pPr>
        <w:tabs>
          <w:tab w:val="left" w:pos="3206"/>
        </w:tabs>
        <w:jc w:val="both"/>
        <w:rPr>
          <w:sz w:val="26"/>
          <w:szCs w:val="26"/>
        </w:rPr>
      </w:pPr>
      <w:r>
        <w:rPr>
          <w:sz w:val="26"/>
          <w:szCs w:val="26"/>
        </w:rPr>
        <w:t>____________________</w:t>
      </w:r>
    </w:p>
    <w:p w14:paraId="36B5ECAF" w14:textId="4A5B6D7B" w:rsidR="00331D56" w:rsidRDefault="00331D56" w:rsidP="00331D5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* При </w:t>
      </w:r>
      <w:r w:rsidR="00137E20">
        <w:rPr>
          <w:sz w:val="26"/>
          <w:szCs w:val="26"/>
        </w:rPr>
        <w:t>условии включения требования в</w:t>
      </w:r>
      <w:r>
        <w:rPr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контракт на предмет </w:t>
      </w:r>
      <w:r w:rsidRPr="00FF0C60">
        <w:rPr>
          <w:rFonts w:eastAsiaTheme="minorHAnsi"/>
          <w:sz w:val="26"/>
          <w:szCs w:val="26"/>
          <w:lang w:eastAsia="en-US"/>
        </w:rPr>
        <w:t>перевоз</w:t>
      </w:r>
      <w:r>
        <w:rPr>
          <w:rFonts w:eastAsiaTheme="minorHAnsi"/>
          <w:sz w:val="26"/>
          <w:szCs w:val="26"/>
          <w:lang w:eastAsia="en-US"/>
        </w:rPr>
        <w:t>ки</w:t>
      </w:r>
      <w:r w:rsidRPr="00FF0C60">
        <w:rPr>
          <w:rFonts w:eastAsiaTheme="minorHAnsi"/>
          <w:sz w:val="26"/>
          <w:szCs w:val="26"/>
          <w:lang w:eastAsia="en-US"/>
        </w:rPr>
        <w:t xml:space="preserve"> по муниципальным маршрутам регулярных перевозок </w:t>
      </w:r>
      <w:r>
        <w:rPr>
          <w:rFonts w:eastAsiaTheme="minorHAnsi"/>
          <w:sz w:val="26"/>
          <w:szCs w:val="26"/>
          <w:lang w:eastAsia="en-US"/>
        </w:rPr>
        <w:t xml:space="preserve">в соответствии с </w:t>
      </w:r>
      <w:r w:rsidRPr="00331D56">
        <w:rPr>
          <w:sz w:val="26"/>
          <w:szCs w:val="26"/>
        </w:rPr>
        <w:t>Федеральн</w:t>
      </w:r>
      <w:r>
        <w:rPr>
          <w:sz w:val="26"/>
          <w:szCs w:val="26"/>
        </w:rPr>
        <w:t>ым</w:t>
      </w:r>
      <w:r w:rsidRPr="00331D56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331D56">
        <w:rPr>
          <w:sz w:val="26"/>
          <w:szCs w:val="26"/>
        </w:rPr>
        <w:t xml:space="preserve"> от 05.04.2013 </w:t>
      </w:r>
      <w:r>
        <w:rPr>
          <w:sz w:val="26"/>
          <w:szCs w:val="26"/>
        </w:rPr>
        <w:t>№</w:t>
      </w:r>
      <w:r w:rsidRPr="00331D56">
        <w:rPr>
          <w:sz w:val="26"/>
          <w:szCs w:val="26"/>
        </w:rPr>
        <w:t xml:space="preserve">44-ФЗ </w:t>
      </w:r>
      <w:r>
        <w:rPr>
          <w:sz w:val="26"/>
          <w:szCs w:val="26"/>
        </w:rPr>
        <w:t>«</w:t>
      </w:r>
      <w:r w:rsidRPr="00331D56">
        <w:rPr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6"/>
          <w:szCs w:val="26"/>
        </w:rPr>
        <w:t>».</w:t>
      </w:r>
    </w:p>
    <w:p w14:paraId="05B653F6" w14:textId="77777777" w:rsidR="00FB144A" w:rsidRPr="00FB144A" w:rsidRDefault="00FB144A" w:rsidP="008329FC">
      <w:pPr>
        <w:tabs>
          <w:tab w:val="left" w:pos="3206"/>
        </w:tabs>
        <w:rPr>
          <w:sz w:val="26"/>
          <w:szCs w:val="26"/>
        </w:rPr>
      </w:pPr>
    </w:p>
    <w:sectPr w:rsidR="00FB144A" w:rsidRPr="00FB144A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2A6996"/>
    <w:multiLevelType w:val="multilevel"/>
    <w:tmpl w:val="C408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931D90"/>
    <w:multiLevelType w:val="multilevel"/>
    <w:tmpl w:val="967EE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76289"/>
    <w:rsid w:val="00082085"/>
    <w:rsid w:val="000860DA"/>
    <w:rsid w:val="00093CED"/>
    <w:rsid w:val="000B390A"/>
    <w:rsid w:val="000C0290"/>
    <w:rsid w:val="000E78FE"/>
    <w:rsid w:val="000E7CC8"/>
    <w:rsid w:val="000F0569"/>
    <w:rsid w:val="00117931"/>
    <w:rsid w:val="001328A5"/>
    <w:rsid w:val="00137E20"/>
    <w:rsid w:val="00141B01"/>
    <w:rsid w:val="00155557"/>
    <w:rsid w:val="00166C8E"/>
    <w:rsid w:val="00167A4B"/>
    <w:rsid w:val="00170705"/>
    <w:rsid w:val="00171A84"/>
    <w:rsid w:val="0017361A"/>
    <w:rsid w:val="00176635"/>
    <w:rsid w:val="00193693"/>
    <w:rsid w:val="001B3AF0"/>
    <w:rsid w:val="001D0927"/>
    <w:rsid w:val="001E3019"/>
    <w:rsid w:val="001E328E"/>
    <w:rsid w:val="001E5131"/>
    <w:rsid w:val="00201088"/>
    <w:rsid w:val="0021052B"/>
    <w:rsid w:val="00240C75"/>
    <w:rsid w:val="002809A4"/>
    <w:rsid w:val="002A54EF"/>
    <w:rsid w:val="002B10AF"/>
    <w:rsid w:val="002B49A0"/>
    <w:rsid w:val="002D5593"/>
    <w:rsid w:val="002E0A30"/>
    <w:rsid w:val="002F1F18"/>
    <w:rsid w:val="002F7936"/>
    <w:rsid w:val="00300D9B"/>
    <w:rsid w:val="00311A62"/>
    <w:rsid w:val="00313DAF"/>
    <w:rsid w:val="0032144D"/>
    <w:rsid w:val="00324C27"/>
    <w:rsid w:val="00331D56"/>
    <w:rsid w:val="003447F7"/>
    <w:rsid w:val="00384E52"/>
    <w:rsid w:val="00397BF1"/>
    <w:rsid w:val="003B745A"/>
    <w:rsid w:val="003C2C0D"/>
    <w:rsid w:val="003E326C"/>
    <w:rsid w:val="003E67CA"/>
    <w:rsid w:val="003F587E"/>
    <w:rsid w:val="0043438A"/>
    <w:rsid w:val="00456A2B"/>
    <w:rsid w:val="004670A3"/>
    <w:rsid w:val="00471614"/>
    <w:rsid w:val="004742B4"/>
    <w:rsid w:val="00477693"/>
    <w:rsid w:val="00480807"/>
    <w:rsid w:val="004A0AB7"/>
    <w:rsid w:val="004E2BB4"/>
    <w:rsid w:val="004F33B1"/>
    <w:rsid w:val="00500EF8"/>
    <w:rsid w:val="005211DA"/>
    <w:rsid w:val="005500E4"/>
    <w:rsid w:val="0056079A"/>
    <w:rsid w:val="00561A87"/>
    <w:rsid w:val="0058080C"/>
    <w:rsid w:val="005A5B42"/>
    <w:rsid w:val="005A79CC"/>
    <w:rsid w:val="005D2F91"/>
    <w:rsid w:val="006015ED"/>
    <w:rsid w:val="00625AA2"/>
    <w:rsid w:val="00635680"/>
    <w:rsid w:val="00635BB9"/>
    <w:rsid w:val="00684294"/>
    <w:rsid w:val="00685384"/>
    <w:rsid w:val="006A0CC9"/>
    <w:rsid w:val="006B272F"/>
    <w:rsid w:val="006E4CF2"/>
    <w:rsid w:val="006F19DF"/>
    <w:rsid w:val="00745FBA"/>
    <w:rsid w:val="00747B75"/>
    <w:rsid w:val="00756117"/>
    <w:rsid w:val="00786363"/>
    <w:rsid w:val="007A148B"/>
    <w:rsid w:val="007C24AA"/>
    <w:rsid w:val="007D1C62"/>
    <w:rsid w:val="007E28C2"/>
    <w:rsid w:val="007F5689"/>
    <w:rsid w:val="008060DA"/>
    <w:rsid w:val="008137EA"/>
    <w:rsid w:val="00816D94"/>
    <w:rsid w:val="00820045"/>
    <w:rsid w:val="00824C16"/>
    <w:rsid w:val="008329FC"/>
    <w:rsid w:val="00844308"/>
    <w:rsid w:val="0086685A"/>
    <w:rsid w:val="00874F39"/>
    <w:rsid w:val="00877CE5"/>
    <w:rsid w:val="008A1276"/>
    <w:rsid w:val="008A37FD"/>
    <w:rsid w:val="008C0B7C"/>
    <w:rsid w:val="008C7E24"/>
    <w:rsid w:val="008D0FEB"/>
    <w:rsid w:val="008D2DB3"/>
    <w:rsid w:val="008E6C31"/>
    <w:rsid w:val="0091267D"/>
    <w:rsid w:val="0092117C"/>
    <w:rsid w:val="009309C9"/>
    <w:rsid w:val="0094536B"/>
    <w:rsid w:val="00952EC3"/>
    <w:rsid w:val="00987B29"/>
    <w:rsid w:val="009A51C2"/>
    <w:rsid w:val="009C077E"/>
    <w:rsid w:val="009C47D2"/>
    <w:rsid w:val="00A031F9"/>
    <w:rsid w:val="00A05E05"/>
    <w:rsid w:val="00A11BB5"/>
    <w:rsid w:val="00A34430"/>
    <w:rsid w:val="00A35847"/>
    <w:rsid w:val="00A4686F"/>
    <w:rsid w:val="00A53641"/>
    <w:rsid w:val="00A564E7"/>
    <w:rsid w:val="00A63BE8"/>
    <w:rsid w:val="00AA0DC7"/>
    <w:rsid w:val="00AA1D5B"/>
    <w:rsid w:val="00AC3DBD"/>
    <w:rsid w:val="00AD19B2"/>
    <w:rsid w:val="00AE2337"/>
    <w:rsid w:val="00AF4FFA"/>
    <w:rsid w:val="00B02EF2"/>
    <w:rsid w:val="00B22DDA"/>
    <w:rsid w:val="00B25576"/>
    <w:rsid w:val="00B44134"/>
    <w:rsid w:val="00B44BE6"/>
    <w:rsid w:val="00BB1866"/>
    <w:rsid w:val="00BC13C0"/>
    <w:rsid w:val="00BC37E6"/>
    <w:rsid w:val="00BC6D46"/>
    <w:rsid w:val="00BD3B87"/>
    <w:rsid w:val="00BD748D"/>
    <w:rsid w:val="00BE2484"/>
    <w:rsid w:val="00C17698"/>
    <w:rsid w:val="00C27247"/>
    <w:rsid w:val="00C44C3B"/>
    <w:rsid w:val="00C6684A"/>
    <w:rsid w:val="00C700C4"/>
    <w:rsid w:val="00C700F3"/>
    <w:rsid w:val="00C810D7"/>
    <w:rsid w:val="00C950E7"/>
    <w:rsid w:val="00CA41DA"/>
    <w:rsid w:val="00CB2627"/>
    <w:rsid w:val="00CC367F"/>
    <w:rsid w:val="00CF6B89"/>
    <w:rsid w:val="00D2100C"/>
    <w:rsid w:val="00D375D8"/>
    <w:rsid w:val="00D52DB6"/>
    <w:rsid w:val="00D5489C"/>
    <w:rsid w:val="00D97457"/>
    <w:rsid w:val="00DA38D0"/>
    <w:rsid w:val="00DE164C"/>
    <w:rsid w:val="00E44936"/>
    <w:rsid w:val="00EA0C26"/>
    <w:rsid w:val="00EB75CB"/>
    <w:rsid w:val="00EC17E6"/>
    <w:rsid w:val="00EC477F"/>
    <w:rsid w:val="00EC48E9"/>
    <w:rsid w:val="00ED5C7C"/>
    <w:rsid w:val="00ED62A2"/>
    <w:rsid w:val="00ED7427"/>
    <w:rsid w:val="00EE539C"/>
    <w:rsid w:val="00F06198"/>
    <w:rsid w:val="00F07C00"/>
    <w:rsid w:val="00F1031B"/>
    <w:rsid w:val="00F1271F"/>
    <w:rsid w:val="00F5080D"/>
    <w:rsid w:val="00F7503D"/>
    <w:rsid w:val="00F83C45"/>
    <w:rsid w:val="00F8542E"/>
    <w:rsid w:val="00F9539A"/>
    <w:rsid w:val="00FB144A"/>
    <w:rsid w:val="00FB426A"/>
    <w:rsid w:val="00FB5937"/>
    <w:rsid w:val="00FC665D"/>
    <w:rsid w:val="00FD2019"/>
    <w:rsid w:val="00FE3B31"/>
    <w:rsid w:val="00FE7064"/>
    <w:rsid w:val="00FF0C60"/>
    <w:rsid w:val="00FF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6A02A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471614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17361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361A"/>
  </w:style>
  <w:style w:type="character" w:customStyle="1" w:styleId="ad">
    <w:name w:val="Текст примечания Знак"/>
    <w:basedOn w:val="a0"/>
    <w:link w:val="ac"/>
    <w:uiPriority w:val="99"/>
    <w:semiHidden/>
    <w:rsid w:val="001736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361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36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4686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4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consultantplus://offline/ref=FFB0FB545D0DC94FADA28C75637E086BD7C7D33E6657A47613FDECEE581651E786D7D3185460E35D0D9205D1D6dFz7K" TargetMode="External"/><Relationship Id="rId18" Type="http://schemas.openxmlformats.org/officeDocument/2006/relationships/hyperlink" Target="consultantplus://offline/ref=FFB0FB545D0DC94FADA28C75637E086BD7C7D33E6657A47613FDECEE581651E794D78B145566FB5E0E87538090A1748B6CCC89C15B6E2DE8d8z5K" TargetMode="External"/><Relationship Id="rId26" Type="http://schemas.openxmlformats.org/officeDocument/2006/relationships/hyperlink" Target="consultantplus://offline/ref=FFB0FB545D0DC94FADA28C75637E086BD7C7D33E6657A47613FDECEE581651E794D78B145566FB5E0E87538090A1748B6CCC89C15B6E2DE8d8z5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FB0FB545D0DC94FADA28C75637E086BD7C7D33E6657A47613FDECEE581651E794D78B145566FB5E0E87538090A1748B6CCC89C15B6E2DE8d8z5K" TargetMode="External"/><Relationship Id="rId34" Type="http://schemas.openxmlformats.org/officeDocument/2006/relationships/glossaryDocument" Target="glossary/document.xml"/><Relationship Id="rId7" Type="http://schemas.openxmlformats.org/officeDocument/2006/relationships/hyperlink" Target="http://www.admkogalym.ru" TargetMode="External"/><Relationship Id="rId12" Type="http://schemas.openxmlformats.org/officeDocument/2006/relationships/hyperlink" Target="consultantplus://offline/ref=FFB0FB545D0DC94FADA28C75637E086BD6CBDE3D6751A47613FDECEE581651E786D7D3185460E35D0D9205D1D6dFz7K" TargetMode="External"/><Relationship Id="rId17" Type="http://schemas.openxmlformats.org/officeDocument/2006/relationships/hyperlink" Target="consultantplus://offline/ref=FFB0FB545D0DC94FADA28C75637E086BD7C7D33E6657A47613FDECEE581651E794D78B145566FB5E0E87538090A1748B6CCC89C15B6E2DE8d8z5K" TargetMode="External"/><Relationship Id="rId25" Type="http://schemas.openxmlformats.org/officeDocument/2006/relationships/hyperlink" Target="consultantplus://offline/ref=FFB0FB545D0DC94FADA28C75637E086BD7C7D33E6657A47613FDECEE581651E794D78B145566FB5E0E87538090A1748B6CCC89C15B6E2DE8d8z5K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FB0FB545D0DC94FADA28C75637E086BD7C7D33E6657A47613FDECEE581651E794D78B145566FB5E0E87538090A1748B6CCC89C15B6E2DE8d8z5K" TargetMode="External"/><Relationship Id="rId20" Type="http://schemas.openxmlformats.org/officeDocument/2006/relationships/hyperlink" Target="consultantplus://offline/ref=FFB0FB545D0DC94FADA28C75637E086BD7C7D33E6657A47613FDECEE581651E794D78B145566FB5E0E87538090A1748B6CCC89C15B6E2DE8d8z5K" TargetMode="External"/><Relationship Id="rId29" Type="http://schemas.openxmlformats.org/officeDocument/2006/relationships/hyperlink" Target="consultantplus://offline/ref=FFB0FB545D0DC94FADA28C75637E086BD7C7D33E6657A47613FDECEE581651E794D78B145566FB5E0E87538090A1748B6CCC89C15B6E2DE8d8z5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FFB0FB545D0DC94FADA28C75637E086BD7C7D33E6657A47613FDECEE581651E786D7D3185460E35D0D9205D1D6dFz7K" TargetMode="External"/><Relationship Id="rId24" Type="http://schemas.openxmlformats.org/officeDocument/2006/relationships/hyperlink" Target="consultantplus://offline/ref=FFB0FB545D0DC94FADA28C75637E086BD7C7D33E6657A47613FDECEE581651E794D78B145566FB5E0E87538090A1748B6CCC89C15B6E2DE8d8z5K" TargetMode="External"/><Relationship Id="rId32" Type="http://schemas.openxmlformats.org/officeDocument/2006/relationships/hyperlink" Target="consultantplus://offline/ref=FFB0FB545D0DC94FADA28C75637E086BD7C7D33E6657A47613FDECEE581651E794D78B145566FB5E0E87538090A1748B6CCC89C15B6E2DE8d8z5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FB0FB545D0DC94FADA28C75637E086BD7C7D33E6657A47613FDECEE581651E794D78B145566FB5E0E87538090A1748B6CCC89C15B6E2DE8d8z5K" TargetMode="External"/><Relationship Id="rId23" Type="http://schemas.openxmlformats.org/officeDocument/2006/relationships/hyperlink" Target="consultantplus://offline/ref=FFB0FB545D0DC94FADA28C75637E086BD7C7D33E6657A47613FDECEE581651E794D78B145566FB5E0E87538090A1748B6CCC89C15B6E2DE8d8z5K" TargetMode="External"/><Relationship Id="rId28" Type="http://schemas.openxmlformats.org/officeDocument/2006/relationships/hyperlink" Target="consultantplus://offline/ref=FFB0FB545D0DC94FADA28C75637E086BD7C7D33E6657A47613FDECEE581651E794D78B145566FB5E0E87538090A1748B6CCC89C15B6E2DE8d8z5K" TargetMode="External"/><Relationship Id="rId10" Type="http://schemas.openxmlformats.org/officeDocument/2006/relationships/hyperlink" Target="consultantplus://offline/ref=2C7B191F78FDF9019FFF295FA708E2A117F5D21F9E30FCB113BDB70AF5EAC8819DB97F3F52EB6081C262B8AD99qEG7E" TargetMode="External"/><Relationship Id="rId19" Type="http://schemas.openxmlformats.org/officeDocument/2006/relationships/hyperlink" Target="consultantplus://offline/ref=FFB0FB545D0DC94FADA28C75637E086BD7C7D33E6657A47613FDECEE581651E794D78B145566FB5E0E87538090A1748B6CCC89C15B6E2DE8d8z5K" TargetMode="External"/><Relationship Id="rId31" Type="http://schemas.openxmlformats.org/officeDocument/2006/relationships/hyperlink" Target="consultantplus://offline/ref=FFB0FB545D0DC94FADA28C75637E086BD7C7D33E6657A47613FDECEE581651E794D78B145566FB5E0E87538090A1748B6CCC89C15B6E2DE8d8z5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hyperlink" Target="consultantplus://offline/ref=FFB0FB545D0DC94FADA28C75637E086BD7C7D33E6657A47613FDECEE581651E794D78B145566FB5E0E87538090A1748B6CCC89C15B6E2DE8d8z5K" TargetMode="External"/><Relationship Id="rId22" Type="http://schemas.openxmlformats.org/officeDocument/2006/relationships/hyperlink" Target="consultantplus://offline/ref=FFB0FB545D0DC94FADA28C75637E086BD7C7D33E6657A47613FDECEE581651E794D78B145566FB5E0E87538090A1748B6CCC89C15B6E2DE8d8z5K" TargetMode="External"/><Relationship Id="rId27" Type="http://schemas.openxmlformats.org/officeDocument/2006/relationships/hyperlink" Target="consultantplus://offline/ref=FFB0FB545D0DC94FADA28C75637E086BD7C7D33E6657A47613FDECEE581651E794D78B145566FB5E0E87538090A1748B6CCC89C15B6E2DE8d8z5K" TargetMode="External"/><Relationship Id="rId30" Type="http://schemas.openxmlformats.org/officeDocument/2006/relationships/hyperlink" Target="consultantplus://offline/ref=FFB0FB545D0DC94FADA28C75637E086BD7C7D33E6657A47613FDECEE581651E794D78B145566FB5E0E87538090A1748B6CCC89C15B6E2DE8d8z5K" TargetMode="External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69684A"/>
    <w:rsid w:val="007348B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921EB-E4B7-438F-860D-389177B8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5</TotalTime>
  <Pages>11</Pages>
  <Words>5114</Words>
  <Characters>2915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Грязева Светлана Евгеньевна</cp:lastModifiedBy>
  <cp:revision>111</cp:revision>
  <cp:lastPrinted>2021-01-20T06:03:00Z</cp:lastPrinted>
  <dcterms:created xsi:type="dcterms:W3CDTF">2018-07-18T04:10:00Z</dcterms:created>
  <dcterms:modified xsi:type="dcterms:W3CDTF">2023-03-21T09:05:00Z</dcterms:modified>
</cp:coreProperties>
</file>